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01" w:rsidRPr="007E51B4" w:rsidRDefault="00436501" w:rsidP="00436501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</w:pPr>
      <w:r w:rsidRPr="007E51B4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 xml:space="preserve">เรื่อง </w:t>
      </w:r>
      <w:r w:rsidRPr="007E51B4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ab/>
      </w:r>
      <w:r w:rsidRPr="007E51B4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ab/>
      </w:r>
      <w:r w:rsidRPr="007E51B4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ab/>
      </w:r>
      <w:r w:rsidRPr="007E51B4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ab/>
      </w:r>
      <w:r w:rsidRPr="007E51B4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ab/>
      </w:r>
      <w:r w:rsidRPr="007E51B4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ab/>
      </w:r>
      <w:r w:rsidRPr="007E51B4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ab/>
      </w:r>
      <w:r w:rsidRPr="007E51B4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ab/>
      </w:r>
      <w:r w:rsidRPr="007E51B4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ab/>
      </w:r>
      <w:r w:rsidRPr="007E51B4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ab/>
      </w:r>
      <w:r w:rsidRPr="007E51B4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page</w:t>
      </w:r>
    </w:p>
    <w:p w:rsidR="00436501" w:rsidRPr="007E51B4" w:rsidRDefault="00436501" w:rsidP="00436501">
      <w:pPr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7E51B4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เทคนิคการทำเงินบนโลกออนไลน์</w:t>
      </w:r>
      <w:r w:rsidRPr="007E51B4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Pr="007E51B4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Pr="007E51B4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Pr="007E51B4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Pr="007E51B4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Pr="007E51B4">
        <w:rPr>
          <w:rFonts w:asciiTheme="majorBidi" w:hAnsiTheme="majorBidi" w:cstheme="majorBidi"/>
          <w:color w:val="000000" w:themeColor="text1"/>
          <w:sz w:val="36"/>
          <w:szCs w:val="36"/>
        </w:rPr>
        <w:tab/>
        <w:t>2</w:t>
      </w:r>
    </w:p>
    <w:p w:rsidR="00436501" w:rsidRPr="007E51B4" w:rsidRDefault="00436501" w:rsidP="00436501">
      <w:pPr>
        <w:pStyle w:val="Heading1"/>
        <w:shd w:val="clear" w:color="auto" w:fill="FFFFFF"/>
        <w:spacing w:line="273" w:lineRule="atLeast"/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</w:pPr>
      <w:r w:rsidRPr="007E51B4">
        <w:rPr>
          <w:rFonts w:asciiTheme="majorBidi" w:hAnsiTheme="majorBidi" w:cstheme="majorBidi"/>
          <w:b w:val="0"/>
          <w:bCs w:val="0"/>
          <w:color w:val="000000"/>
          <w:sz w:val="36"/>
          <w:szCs w:val="36"/>
          <w:cs/>
        </w:rPr>
        <w:t xml:space="preserve">สร้างตลาดบนโลก </w:t>
      </w:r>
      <w:r w:rsidRPr="007E51B4"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>Social Network</w:t>
      </w:r>
      <w:r w:rsidRPr="007E51B4"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</w:r>
      <w:r w:rsidRPr="007E51B4"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</w:r>
      <w:r w:rsidRPr="007E51B4"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</w:r>
      <w:r w:rsidRPr="007E51B4"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</w:r>
      <w:r w:rsidRPr="007E51B4"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</w:r>
      <w:r w:rsidRPr="007E51B4"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  <w:t>4</w:t>
      </w:r>
    </w:p>
    <w:p w:rsidR="00436501" w:rsidRDefault="00436501" w:rsidP="00436501">
      <w:pPr>
        <w:pStyle w:val="Heading1"/>
        <w:shd w:val="clear" w:color="auto" w:fill="FFFFFF"/>
        <w:spacing w:line="273" w:lineRule="atLeast"/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</w:pPr>
      <w:r w:rsidRPr="007E51B4">
        <w:rPr>
          <w:rFonts w:asciiTheme="majorBidi" w:hAnsiTheme="majorBidi" w:cstheme="majorBidi"/>
          <w:b w:val="0"/>
          <w:bCs w:val="0"/>
          <w:color w:val="000000"/>
          <w:sz w:val="36"/>
          <w:szCs w:val="36"/>
          <w:cs/>
        </w:rPr>
        <w:t>วิธีหางานออนไลน์ที่ใช่สำหรับตัวคุณ</w:t>
      </w:r>
      <w:r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  <w:t>6</w:t>
      </w:r>
    </w:p>
    <w:p w:rsidR="00436501" w:rsidRDefault="00436501" w:rsidP="00436501">
      <w:pPr>
        <w:pStyle w:val="Heading1"/>
        <w:shd w:val="clear" w:color="auto" w:fill="FFFFFF"/>
        <w:spacing w:line="273" w:lineRule="atLeast"/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</w:pPr>
      <w:r w:rsidRPr="007E51B4">
        <w:rPr>
          <w:rFonts w:asciiTheme="majorBidi" w:hAnsiTheme="majorBidi" w:cstheme="majorBidi"/>
          <w:b w:val="0"/>
          <w:bCs w:val="0"/>
          <w:color w:val="000000"/>
          <w:sz w:val="36"/>
          <w:szCs w:val="36"/>
          <w:cs/>
        </w:rPr>
        <w:t>วิธีง่ายๆก่อนเริ่มทำธุรกิจออนไลน์</w:t>
      </w:r>
      <w:r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  <w:t>7</w:t>
      </w:r>
    </w:p>
    <w:p w:rsidR="00436501" w:rsidRDefault="00436501" w:rsidP="00436501">
      <w:pPr>
        <w:pStyle w:val="Heading1"/>
        <w:shd w:val="clear" w:color="auto" w:fill="FFFFFF"/>
        <w:spacing w:line="273" w:lineRule="atLeast"/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</w:pPr>
      <w:r w:rsidRPr="007E51B4">
        <w:rPr>
          <w:rFonts w:asciiTheme="majorBidi" w:hAnsiTheme="majorBidi" w:cstheme="majorBidi"/>
          <w:b w:val="0"/>
          <w:bCs w:val="0"/>
          <w:color w:val="000000"/>
          <w:sz w:val="36"/>
          <w:szCs w:val="36"/>
          <w:cs/>
        </w:rPr>
        <w:t xml:space="preserve">เทคนิคการแบรนดิ่งตัวเองบน </w:t>
      </w:r>
      <w:r w:rsidRPr="007E51B4"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>Facebook</w:t>
      </w:r>
      <w:r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  <w:t>9</w:t>
      </w:r>
    </w:p>
    <w:p w:rsidR="00436501" w:rsidRDefault="00436501" w:rsidP="00436501">
      <w:pPr>
        <w:pStyle w:val="Heading1"/>
        <w:shd w:val="clear" w:color="auto" w:fill="FFFFFF"/>
        <w:spacing w:line="273" w:lineRule="atLeast"/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</w:pPr>
      <w:r w:rsidRPr="007E51B4">
        <w:rPr>
          <w:rFonts w:asciiTheme="majorBidi" w:hAnsiTheme="majorBidi" w:cstheme="majorBidi"/>
          <w:b w:val="0"/>
          <w:bCs w:val="0"/>
          <w:color w:val="000000"/>
          <w:sz w:val="36"/>
          <w:szCs w:val="36"/>
          <w:cs/>
        </w:rPr>
        <w:t>เทคนิคการโพสเว็บบอร์ด</w:t>
      </w:r>
      <w:r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  <w:t>11</w:t>
      </w:r>
    </w:p>
    <w:p w:rsidR="00436501" w:rsidRDefault="00436501" w:rsidP="00436501">
      <w:pPr>
        <w:pStyle w:val="Heading1"/>
        <w:shd w:val="clear" w:color="auto" w:fill="FFFFFF"/>
        <w:spacing w:line="273" w:lineRule="atLeast"/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</w:pPr>
      <w:r w:rsidRPr="007E51B4">
        <w:rPr>
          <w:rFonts w:asciiTheme="majorBidi" w:hAnsiTheme="majorBidi" w:cstheme="majorBidi"/>
          <w:b w:val="0"/>
          <w:bCs w:val="0"/>
          <w:color w:val="000000"/>
          <w:sz w:val="36"/>
          <w:szCs w:val="36"/>
          <w:cs/>
        </w:rPr>
        <w:t>การทำการตลาดบน</w:t>
      </w:r>
      <w:r w:rsidRPr="007E51B4"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>Facebook</w:t>
      </w:r>
      <w:r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  <w:t>13</w:t>
      </w:r>
    </w:p>
    <w:p w:rsidR="00436501" w:rsidRDefault="00436501" w:rsidP="00436501">
      <w:pPr>
        <w:pStyle w:val="Heading1"/>
        <w:shd w:val="clear" w:color="auto" w:fill="FFFFFF"/>
        <w:spacing w:line="273" w:lineRule="atLeast"/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</w:pPr>
      <w:r w:rsidRPr="007E51B4">
        <w:rPr>
          <w:rFonts w:asciiTheme="majorBidi" w:hAnsiTheme="majorBidi" w:cstheme="majorBidi"/>
          <w:b w:val="0"/>
          <w:bCs w:val="0"/>
          <w:color w:val="000000"/>
          <w:sz w:val="36"/>
          <w:szCs w:val="36"/>
          <w:cs/>
        </w:rPr>
        <w:t>การลงโฆษณา</w:t>
      </w:r>
      <w:r w:rsidRPr="007E51B4"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>Banner</w:t>
      </w:r>
      <w:r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  <w:tab/>
        <w:t>15</w:t>
      </w:r>
    </w:p>
    <w:p w:rsidR="00436501" w:rsidRDefault="00436501" w:rsidP="00436501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6"/>
          <w:szCs w:val="36"/>
        </w:rPr>
      </w:pPr>
      <w:r w:rsidRPr="007E51B4">
        <w:rPr>
          <w:rFonts w:asciiTheme="majorBidi" w:hAnsiTheme="majorBidi" w:cstheme="majorBidi"/>
          <w:color w:val="000000"/>
          <w:sz w:val="36"/>
          <w:szCs w:val="36"/>
          <w:cs/>
        </w:rPr>
        <w:t>เทคนิคการทำการตลาดด้วยบทความ</w:t>
      </w:r>
      <w:r>
        <w:rPr>
          <w:rFonts w:asciiTheme="majorBidi" w:hAnsiTheme="majorBidi" w:cstheme="majorBidi"/>
          <w:color w:val="000000"/>
          <w:sz w:val="36"/>
          <w:szCs w:val="36"/>
        </w:rPr>
        <w:tab/>
      </w:r>
      <w:r>
        <w:rPr>
          <w:rFonts w:asciiTheme="majorBidi" w:hAnsiTheme="majorBidi" w:cstheme="majorBidi"/>
          <w:color w:val="000000"/>
          <w:sz w:val="36"/>
          <w:szCs w:val="36"/>
        </w:rPr>
        <w:tab/>
      </w:r>
      <w:r>
        <w:rPr>
          <w:rFonts w:asciiTheme="majorBidi" w:hAnsiTheme="majorBidi" w:cstheme="majorBidi"/>
          <w:color w:val="000000"/>
          <w:sz w:val="36"/>
          <w:szCs w:val="36"/>
        </w:rPr>
        <w:tab/>
      </w:r>
      <w:r>
        <w:rPr>
          <w:rFonts w:asciiTheme="majorBidi" w:hAnsiTheme="majorBidi" w:cstheme="majorBidi"/>
          <w:color w:val="000000"/>
          <w:sz w:val="36"/>
          <w:szCs w:val="36"/>
        </w:rPr>
        <w:tab/>
      </w:r>
      <w:r>
        <w:rPr>
          <w:rFonts w:asciiTheme="majorBidi" w:hAnsiTheme="majorBidi" w:cstheme="majorBidi"/>
          <w:color w:val="000000"/>
          <w:sz w:val="36"/>
          <w:szCs w:val="36"/>
        </w:rPr>
        <w:tab/>
      </w:r>
      <w:r>
        <w:rPr>
          <w:rFonts w:asciiTheme="majorBidi" w:hAnsiTheme="majorBidi" w:cstheme="majorBidi"/>
          <w:color w:val="000000"/>
          <w:sz w:val="36"/>
          <w:szCs w:val="36"/>
        </w:rPr>
        <w:tab/>
        <w:t>16</w:t>
      </w:r>
    </w:p>
    <w:p w:rsidR="00436501" w:rsidRDefault="00436501" w:rsidP="005E4BE0">
      <w:pPr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436501" w:rsidRDefault="00436501" w:rsidP="005E4BE0">
      <w:pPr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436501" w:rsidRDefault="00436501" w:rsidP="005E4BE0">
      <w:pPr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436501" w:rsidRDefault="00436501" w:rsidP="005E4BE0">
      <w:pPr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436501" w:rsidRDefault="00436501" w:rsidP="005E4BE0">
      <w:pPr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436501" w:rsidRDefault="00436501" w:rsidP="005E4BE0">
      <w:pPr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436501" w:rsidRDefault="00436501" w:rsidP="005E4BE0">
      <w:pPr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9D77B5" w:rsidRPr="005E4BE0" w:rsidRDefault="005E4BE0" w:rsidP="005E4BE0">
      <w:pPr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5E4BE0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lastRenderedPageBreak/>
        <w:t>เทคนิคการทำเงินบนโลกออนไลน์</w:t>
      </w:r>
    </w:p>
    <w:p w:rsidR="005E4BE0" w:rsidRPr="005E4BE0" w:rsidRDefault="005E4BE0" w:rsidP="005E4BE0">
      <w:pPr>
        <w:shd w:val="clear" w:color="auto" w:fill="FFFFFF"/>
        <w:spacing w:before="100" w:beforeAutospacing="1" w:after="100" w:afterAutospacing="1" w:line="273" w:lineRule="atLeast"/>
        <w:outlineLvl w:val="0"/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</w:rPr>
      </w:pPr>
      <w:r w:rsidRPr="005E4BE0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  <w:cs/>
        </w:rPr>
        <w:t>วิธีทำธุรกิจออนไลน์ให้รุ่งด้วยวิธีบ้านๆ</w:t>
      </w:r>
    </w:p>
    <w:p w:rsidR="005E4BE0" w:rsidRPr="005E4BE0" w:rsidRDefault="005E4BE0" w:rsidP="005E4BE0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5E4BE0">
        <w:rPr>
          <w:rFonts w:asciiTheme="majorBidi" w:hAnsiTheme="majorBidi" w:cstheme="majorBidi"/>
          <w:color w:val="FF6600"/>
          <w:sz w:val="32"/>
          <w:szCs w:val="32"/>
          <w:cs/>
        </w:rPr>
        <w:t>ในวันนี้มีธุรกิจที่เกิดขึ้ันบนโลกออนไลน์เป็นจำนวนมหาศาลนับไม่ถ้วน มีทั้งทำแล้วได้เงินจริง และทำแล้วก็เสียเงินลงทุนไปแบบฟรีๆ ซึ่งคนที่คิดจะลงแรงทำธุรกิจเป็นของตัวเองก็ต้องมีวิจารณญาณและไตร่ตรองให้ดี เพราะทุกวินาทีที่คุณนั้นตัดสินใจลงมือ ลงทุน ลงแรง ไปกับธุรกิจออนไลน์ที่มีคนมาชักชวน หรือ คุณได้เห็นตามโฆษณาตามโลกออนไลน์ หรือ ปากต่อปากก็ตามที มันมีผลต่อในวินาทีถัดไปอยู่เสมอนะครับ จงคำนึงถึงข้อนี้เอาไว้ให้ดีๆ</w:t>
      </w:r>
    </w:p>
    <w:p w:rsidR="005E4BE0" w:rsidRPr="005E4BE0" w:rsidRDefault="005E4BE0" w:rsidP="005E4BE0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5E4BE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ยิ่งสมัยนี้งานก็หายากขึ้นทุกวัน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คุณเสียเงินเรื่องการเรียนมาจำนวนเท่าไหร่ เพื่อที่จะทำงาน </w:t>
      </w:r>
      <w:r w:rsidRPr="005E4BE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นเดินหางาน สมัครงานตามท้องถนนทุกวันนี้  ก็มีอยู่เกลื่อนไปหมด และในทุกวันนี้สำหรับวุฒิปริญญา"ตรี เงินเดือนแรกเริ่มสำหรับวุฒินี้ก็ </w:t>
      </w:r>
      <w:r w:rsidRPr="005E4BE0">
        <w:rPr>
          <w:rFonts w:asciiTheme="majorBidi" w:hAnsiTheme="majorBidi" w:cstheme="majorBidi"/>
          <w:color w:val="000000"/>
          <w:sz w:val="32"/>
          <w:szCs w:val="32"/>
        </w:rPr>
        <w:t xml:space="preserve">15,000 </w:t>
      </w:r>
      <w:r w:rsidRPr="005E4BE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่อเดือน พอหรอ...สำหรับภาระค่าใช้จ่ายหรือค่ากินอยู่ ( แค่คุณคนเดียว ) ตลอดระยะเวลา </w:t>
      </w:r>
      <w:r w:rsidRPr="005E4BE0">
        <w:rPr>
          <w:rFonts w:asciiTheme="majorBidi" w:hAnsiTheme="majorBidi" w:cstheme="majorBidi"/>
          <w:color w:val="000000"/>
          <w:sz w:val="32"/>
          <w:szCs w:val="32"/>
        </w:rPr>
        <w:t xml:space="preserve">1 </w:t>
      </w:r>
      <w:r w:rsidRPr="005E4BE0">
        <w:rPr>
          <w:rFonts w:asciiTheme="majorBidi" w:hAnsiTheme="majorBidi" w:cstheme="majorBidi"/>
          <w:color w:val="000000"/>
          <w:sz w:val="32"/>
          <w:szCs w:val="32"/>
          <w:cs/>
        </w:rPr>
        <w:t>เดือน</w:t>
      </w:r>
      <w:r w:rsidRPr="005E4BE0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:rsidR="005E4BE0" w:rsidRPr="005E4BE0" w:rsidRDefault="005E4BE0" w:rsidP="005E4BE0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5E4BE0">
        <w:rPr>
          <w:rFonts w:asciiTheme="majorBidi" w:hAnsiTheme="majorBidi" w:cstheme="majorBidi"/>
          <w:color w:val="000000"/>
          <w:sz w:val="32"/>
          <w:szCs w:val="32"/>
          <w:cs/>
        </w:rPr>
        <w:t>เพราะความต้องการของมนุษย์เราก็ยังมีอยู่ .. คุณมั่นใจหรอว่าคุณ ไม่ต้องการรถ ไม่ต้องการบ้านของตัวเอง ไม่ต้องการเงินพอใช้และเหลือเก็บทุกๆเดือน ไม่ต้องการมีสมุดบัญชีที่มียอดเงินเป็นหลัก แสน หรือ ล้าน!! ซึ่งกรณีเหล่านี้ที่ผม</w:t>
      </w:r>
      <w:r w:rsidR="00F5722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เชื่อว่า </w:t>
      </w:r>
      <w:r w:rsidRPr="005E4BE0">
        <w:rPr>
          <w:rFonts w:asciiTheme="majorBidi" w:hAnsiTheme="majorBidi" w:cstheme="majorBidi"/>
          <w:color w:val="000000"/>
          <w:sz w:val="32"/>
          <w:szCs w:val="32"/>
          <w:cs/>
        </w:rPr>
        <w:t>มาคนส่วนใหญ่เขา..หรือคุณ "ไม่ต้องการ!!"</w:t>
      </w:r>
    </w:p>
    <w:p w:rsidR="00F5722B" w:rsidRDefault="005E4BE0" w:rsidP="005E4BE0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5E4BE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ำหรับบทความนี้อาจจะเป็นแค่ข้อคิดเล็กๆน้อยเพื่อคนที่อยากทำธุรกิจออนไลน์แล้วเกิดผลตามที่ใจหวังได้ง่ายๆ ด้วยวิธีบ้านๆที่ใครเขาก็ทำกัน ขึ้นอยู่ที่ว่าตัวคุณเองจะสามารถนำมันไปต่อยอดได้มากน้อยเพียงใด </w:t>
      </w:r>
    </w:p>
    <w:p w:rsidR="005E4BE0" w:rsidRPr="005E4BE0" w:rsidRDefault="005E4BE0" w:rsidP="005E4BE0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5E4BE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ขั้นต้นหรือเริ่มแรกในการประกอบธุรกิจออนไลน์ให้รุ่งเรือง และเติบโตอย่างเป็นขั้นเป็นตอน คุณเองต้องหาธุรกิจที่ตัวคุณเองรองหาข้อมูลเบื้องต้นดูแล้วว่าคุณมีความสนใจจริงๆ และสามารถทำให้มันเติบโตได้ด้วยตัวของคุณเอง และพร้อมที่จะอยู่กับธุรกิจนั้นๆไปอีกนาน ( เพราะคำว่าธุรกิจออนไลน์เส้นทางของมันถือว่าไม่มีวันสิ้นสุดจริงๆ!! ) โลกออนไลน์มันเดินของมันอยู่ตลอดเวลา ธุรกิจที่เติบโตและเติบใหญ่อยู่ทุกวันนี้ก็เกิดจากการนับ </w:t>
      </w:r>
      <w:r w:rsidRPr="005E4BE0">
        <w:rPr>
          <w:rFonts w:asciiTheme="majorBidi" w:hAnsiTheme="majorBidi" w:cstheme="majorBidi"/>
          <w:color w:val="000000"/>
          <w:sz w:val="32"/>
          <w:szCs w:val="32"/>
        </w:rPr>
        <w:t xml:space="preserve">0 </w:t>
      </w:r>
      <w:r w:rsidRPr="005E4BE0">
        <w:rPr>
          <w:rFonts w:asciiTheme="majorBidi" w:hAnsiTheme="majorBidi" w:cstheme="majorBidi"/>
          <w:color w:val="000000"/>
          <w:sz w:val="32"/>
          <w:szCs w:val="32"/>
          <w:cs/>
        </w:rPr>
        <w:t>กันทุกธุรกิจแล้วค่อยๆ เดินมาที่ละก้าวจนปัจจุบันกลายเป็นผู้ถือครองส่วนแบ่งตลาดเป็นอันดับต้นๆกันไปหมดแล้ว</w:t>
      </w:r>
    </w:p>
    <w:p w:rsidR="005E4BE0" w:rsidRPr="005E4BE0" w:rsidRDefault="005E4BE0" w:rsidP="005E4BE0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5E4BE0">
        <w:rPr>
          <w:rFonts w:asciiTheme="majorBidi" w:hAnsiTheme="majorBidi" w:cstheme="majorBidi"/>
          <w:color w:val="000000"/>
          <w:sz w:val="32"/>
          <w:szCs w:val="32"/>
          <w:cs/>
        </w:rPr>
        <w:t>จริงๆนะครับถ้าคุณยิ่งชอบและสนใจในธุรกิจนั้นๆเป็นอย่างมากผมรับรองว่าคุณจะรุ่งในธุรกิจออนไลน์นั้นๆอย่างแน่นอน แต่ถ้าดูแล้วไม่ชอบหรือติดขัดอะไรก็อย่าไปฝืนทำต่อไปนะครับ เพราะมันจะทำให้เป็นตัวถ่วงตัวคุณเองได้ในอนาคตครับ ขั้นต่อไปหลังจากมองหาธุรกิจออนไลน์ที่คิดว่าตัวเองชอบและมั่นใจที่สุดได้แล้วก็คือ</w:t>
      </w:r>
      <w:r w:rsidRPr="005E4BE0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 xml:space="preserve">การวางแผนต่างๆสำหรับก้าวต่อไป จงวางแผนให้ถูกทางไม่กว้างจนเกินไปจงกำหนดจุดหลักๆที่ต้องการเสียก่อน เพราะถ้าวางแผนกว้างจนเกินไปในขั้นแรกเพราะอาจจะมีปัญหามากมายให้แก้ไขจนตัวคุณเองท้อจนเลิกทำไปในที่สุดครับ </w:t>
      </w:r>
    </w:p>
    <w:p w:rsidR="005E4BE0" w:rsidRPr="005E4BE0" w:rsidRDefault="005E4BE0" w:rsidP="005E4BE0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F5722B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</w:rPr>
        <w:t>แผนเริ่มต้น</w:t>
      </w:r>
      <w:r w:rsidRPr="005E4BE0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แผนแรกคือการหากลุ่มเป้าหมายที่ต้องการ </w:t>
      </w:r>
      <w:r w:rsidRPr="005E4BE0">
        <w:rPr>
          <w:rFonts w:asciiTheme="majorBidi" w:hAnsiTheme="majorBidi" w:cstheme="majorBidi"/>
          <w:color w:val="000000"/>
          <w:sz w:val="32"/>
          <w:szCs w:val="32"/>
        </w:rPr>
        <w:t xml:space="preserve">, </w:t>
      </w:r>
      <w:r w:rsidRPr="005E4BE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ำเสนออะไรเป็นจุดหลัก </w:t>
      </w:r>
      <w:r w:rsidRPr="005E4BE0">
        <w:rPr>
          <w:rFonts w:asciiTheme="majorBidi" w:hAnsiTheme="majorBidi" w:cstheme="majorBidi"/>
          <w:color w:val="000000"/>
          <w:sz w:val="32"/>
          <w:szCs w:val="32"/>
        </w:rPr>
        <w:t xml:space="preserve">, </w:t>
      </w:r>
      <w:r w:rsidRPr="005E4BE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มีแผนสองและสามเสมอ </w:t>
      </w:r>
      <w:r w:rsidRPr="005E4BE0">
        <w:rPr>
          <w:rFonts w:asciiTheme="majorBidi" w:hAnsiTheme="majorBidi" w:cstheme="majorBidi"/>
          <w:color w:val="000000"/>
          <w:sz w:val="32"/>
          <w:szCs w:val="32"/>
        </w:rPr>
        <w:t xml:space="preserve">, </w:t>
      </w:r>
      <w:r w:rsidRPr="005E4BE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ช่วงเปิดหรือเริ่มต้นจัดโปร แถม ฟรี เข้าไว้จะดี </w:t>
      </w:r>
      <w:r w:rsidRPr="005E4BE0">
        <w:rPr>
          <w:rFonts w:asciiTheme="majorBidi" w:hAnsiTheme="majorBidi" w:cstheme="majorBidi"/>
          <w:color w:val="000000"/>
          <w:sz w:val="32"/>
          <w:szCs w:val="32"/>
        </w:rPr>
        <w:t xml:space="preserve">, </w:t>
      </w:r>
      <w:r w:rsidRPr="005E4BE0">
        <w:rPr>
          <w:rFonts w:asciiTheme="majorBidi" w:hAnsiTheme="majorBidi" w:cstheme="majorBidi"/>
          <w:color w:val="000000"/>
          <w:sz w:val="32"/>
          <w:szCs w:val="32"/>
          <w:cs/>
        </w:rPr>
        <w:t>อย่ารอลูกค้า ต้องเข้าหาลูกค้า อันนี้ผมต้องยกตัวอย่างสักเล็กน้อยเผื่อใครไม่เข้าใจนะครับ = ช่วงเปิดใหม่ลูกค้าจะไม่รู้ว่าธุรกิจนี้มีข้อดีอย่างไรหรือมีผลิตภัณฑ์อะไรหรือป่าว จงนำเสนอลูกค้าแบบประชิด และจงเผยข้อมูลของธุรกิจตัวเองอย่างเข้มข้น เช่น ธุรกิจเครื่องสำอาง</w:t>
      </w:r>
      <w:r w:rsidRPr="005E4BE0">
        <w:rPr>
          <w:rFonts w:asciiTheme="majorBidi" w:hAnsiTheme="majorBidi" w:cstheme="majorBidi"/>
          <w:color w:val="000000"/>
          <w:sz w:val="32"/>
          <w:szCs w:val="32"/>
        </w:rPr>
        <w:t xml:space="preserve"> &gt;&gt; </w:t>
      </w:r>
      <w:r w:rsidRPr="005E4BE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ขายครีมกันแดด </w:t>
      </w:r>
      <w:r w:rsidRPr="005E4BE0">
        <w:rPr>
          <w:rFonts w:asciiTheme="majorBidi" w:hAnsiTheme="majorBidi" w:cstheme="majorBidi"/>
          <w:color w:val="000000"/>
          <w:sz w:val="32"/>
          <w:szCs w:val="32"/>
        </w:rPr>
        <w:t xml:space="preserve">SPF 30 </w:t>
      </w:r>
      <w:r w:rsidRPr="005E4BE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ันน้ำ ป้องกันรังสี </w:t>
      </w:r>
      <w:r w:rsidRPr="005E4BE0">
        <w:rPr>
          <w:rFonts w:asciiTheme="majorBidi" w:hAnsiTheme="majorBidi" w:cstheme="majorBidi"/>
          <w:color w:val="000000"/>
          <w:sz w:val="32"/>
          <w:szCs w:val="32"/>
        </w:rPr>
        <w:t xml:space="preserve">UV 24 </w:t>
      </w:r>
      <w:r w:rsidRPr="005E4BE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ชม. ซื้อ </w:t>
      </w:r>
      <w:r w:rsidRPr="005E4BE0">
        <w:rPr>
          <w:rFonts w:asciiTheme="majorBidi" w:hAnsiTheme="majorBidi" w:cstheme="majorBidi"/>
          <w:color w:val="000000"/>
          <w:sz w:val="32"/>
          <w:szCs w:val="32"/>
        </w:rPr>
        <w:t xml:space="preserve">1 </w:t>
      </w:r>
      <w:r w:rsidRPr="005E4BE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ถม </w:t>
      </w:r>
      <w:r w:rsidRPr="005E4BE0">
        <w:rPr>
          <w:rFonts w:asciiTheme="majorBidi" w:hAnsiTheme="majorBidi" w:cstheme="majorBidi"/>
          <w:color w:val="000000"/>
          <w:sz w:val="32"/>
          <w:szCs w:val="32"/>
        </w:rPr>
        <w:t xml:space="preserve">1 ( </w:t>
      </w:r>
      <w:r w:rsidRPr="005E4BE0">
        <w:rPr>
          <w:rFonts w:asciiTheme="majorBidi" w:hAnsiTheme="majorBidi" w:cstheme="majorBidi"/>
          <w:color w:val="000000"/>
          <w:sz w:val="32"/>
          <w:szCs w:val="32"/>
          <w:cs/>
        </w:rPr>
        <w:t>แค่นี้ก็มัดใจลูกค้าผู้หญิงได้อย่างตรงจุดที่เข้าต้องการ คิดดีๆนะครับว่าทำไมผมถึงใช้คำหรือประโยคนั้นๆในการชูสินค้าอย่างครีมกันแดด เพราะผู้หญิงชอบจบนะครับ )</w:t>
      </w:r>
    </w:p>
    <w:p w:rsidR="005E4BE0" w:rsidRPr="005E4BE0" w:rsidRDefault="005E4BE0" w:rsidP="005E4BE0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5E4BE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ลังจากนั้นก็รองวิเคราะห์กลุ่มเป้าหมายที่เราต้องการว่าเป็นลูกค้าแบบไหน มีความต้องการอะไร และชอบอะไร ไม่ชอบอะไร เอาแค่นี้ก่อนครับ เพราะถ้าจุดหลักเหล่านี้ผ่านไปได้ด้วยดีนอกเหนือจากนี้ก็ไม่ต้องเป็นกังวลครับ ต่อไปก็คือทำยังให้แบรนด์ของเราหรือธุรกิจของเราให้เป็นที่รู้จักในวงกว้าง และต้องรวดเร็วจงใช้เวลาอย่าให้เกิน </w:t>
      </w:r>
      <w:r w:rsidRPr="005E4BE0">
        <w:rPr>
          <w:rFonts w:asciiTheme="majorBidi" w:hAnsiTheme="majorBidi" w:cstheme="majorBidi"/>
          <w:color w:val="000000"/>
          <w:sz w:val="32"/>
          <w:szCs w:val="32"/>
        </w:rPr>
        <w:t xml:space="preserve">1 </w:t>
      </w:r>
      <w:r w:rsidRPr="005E4BE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ดือนถ้าทำได้ ( ถ้ามีเวลาเต็มที่กับมันครับ ) วิธีง่ายที่สุด ไปโฆษณาตามแหล่งที่ให้ลงฟรีๆ ง่ายสุด ไม่เสียค่าใช้จ่าย ทำบ่อยก็ได้ดีครับ ส่วนการทำการตลาดบนโลกออนไลน์ก็ง่ายๆครับ พวกโซเชียลทั้งหลายเล่นไปเถอะครับ อย่าง </w:t>
      </w:r>
      <w:r w:rsidRPr="005E4BE0">
        <w:rPr>
          <w:rFonts w:asciiTheme="majorBidi" w:hAnsiTheme="majorBidi" w:cstheme="majorBidi"/>
          <w:color w:val="000000"/>
          <w:sz w:val="32"/>
          <w:szCs w:val="32"/>
        </w:rPr>
        <w:t xml:space="preserve">Facebook </w:t>
      </w:r>
      <w:r w:rsidRPr="005E4BE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ถ้าคุณเล่นจากที่ไม่มีเพื่อนคุณจะกลายเป็นคนมีเพื่อนถึง </w:t>
      </w:r>
      <w:r w:rsidRPr="005E4BE0">
        <w:rPr>
          <w:rFonts w:asciiTheme="majorBidi" w:hAnsiTheme="majorBidi" w:cstheme="majorBidi"/>
          <w:color w:val="000000"/>
          <w:sz w:val="32"/>
          <w:szCs w:val="32"/>
        </w:rPr>
        <w:t xml:space="preserve">5,000 </w:t>
      </w:r>
      <w:r w:rsidRPr="005E4BE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นได้ง่ายๆ และสามารถมีคนติดตาม หรือ คนชอบมากด </w:t>
      </w:r>
      <w:r w:rsidRPr="005E4BE0">
        <w:rPr>
          <w:rFonts w:asciiTheme="majorBidi" w:hAnsiTheme="majorBidi" w:cstheme="majorBidi"/>
          <w:color w:val="000000"/>
          <w:sz w:val="32"/>
          <w:szCs w:val="32"/>
        </w:rPr>
        <w:t xml:space="preserve">Like </w:t>
      </w:r>
      <w:r w:rsidRPr="005E4BE0">
        <w:rPr>
          <w:rFonts w:asciiTheme="majorBidi" w:hAnsiTheme="majorBidi" w:cstheme="majorBidi"/>
          <w:color w:val="000000"/>
          <w:sz w:val="32"/>
          <w:szCs w:val="32"/>
          <w:cs/>
        </w:rPr>
        <w:t>ให้กับเพจของคุณได้เป็น ล้านๆ!!คนเลยทีเดียว .. ใครว่างทำเอง ใครไม่ว่างจ้างคนทำครับ</w:t>
      </w:r>
    </w:p>
    <w:p w:rsidR="005E4BE0" w:rsidRPr="005E4BE0" w:rsidRDefault="005E4BE0" w:rsidP="005E4BE0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5E4BE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ราะต่อไปการตลาดบนโลกออนไลน์ที่ดีที่สุดจะหนีไม่พ้น </w:t>
      </w:r>
      <w:r w:rsidRPr="005E4BE0">
        <w:rPr>
          <w:rFonts w:asciiTheme="majorBidi" w:hAnsiTheme="majorBidi" w:cstheme="majorBidi"/>
          <w:color w:val="000000"/>
          <w:sz w:val="32"/>
          <w:szCs w:val="32"/>
        </w:rPr>
        <w:t xml:space="preserve">Facebook , </w:t>
      </w:r>
      <w:proofErr w:type="spellStart"/>
      <w:r w:rsidRPr="005E4BE0">
        <w:rPr>
          <w:rFonts w:asciiTheme="majorBidi" w:hAnsiTheme="majorBidi" w:cstheme="majorBidi"/>
          <w:color w:val="000000"/>
          <w:sz w:val="32"/>
          <w:szCs w:val="32"/>
        </w:rPr>
        <w:t>instagram</w:t>
      </w:r>
      <w:proofErr w:type="spellEnd"/>
      <w:r w:rsidRPr="005E4BE0">
        <w:rPr>
          <w:rFonts w:asciiTheme="majorBidi" w:hAnsiTheme="majorBidi" w:cstheme="majorBidi"/>
          <w:color w:val="000000"/>
          <w:sz w:val="32"/>
          <w:szCs w:val="32"/>
        </w:rPr>
        <w:t xml:space="preserve"> , LINE , YouTube / 4 </w:t>
      </w:r>
      <w:r w:rsidRPr="005E4BE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ัวนี้เป็นหลักแน่นอนครับ จงหัดเล่นและใช้ไว้นะครับเพราะสี่ตัวนี้จะเป็นตัวชูหลักในการทำตลาดในวันข้างหน้านี้อย่างแน่นอนครับ เราต้องเดินตามและปรับตัวให้อยู่กับมันได้อย่างถาวรนะครับ เพราะเวลานี้ข่าวสารส่วนใหญ่แบ่งเป็น </w:t>
      </w:r>
      <w:r w:rsidRPr="005E4BE0">
        <w:rPr>
          <w:rFonts w:asciiTheme="majorBidi" w:hAnsiTheme="majorBidi" w:cstheme="majorBidi"/>
          <w:color w:val="000000"/>
          <w:sz w:val="32"/>
          <w:szCs w:val="32"/>
        </w:rPr>
        <w:t xml:space="preserve">50/50 </w:t>
      </w:r>
      <w:r w:rsidRPr="005E4BE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ลยนะครับสำหรับคนที่ติดตามข่าวสารต่างๆ ใครที่นิยม </w:t>
      </w:r>
      <w:r w:rsidRPr="005E4BE0">
        <w:rPr>
          <w:rFonts w:asciiTheme="majorBidi" w:hAnsiTheme="majorBidi" w:cstheme="majorBidi"/>
          <w:color w:val="000000"/>
          <w:sz w:val="32"/>
          <w:szCs w:val="32"/>
        </w:rPr>
        <w:t xml:space="preserve">Classic </w:t>
      </w:r>
      <w:r w:rsidRPr="005E4BE0">
        <w:rPr>
          <w:rFonts w:asciiTheme="majorBidi" w:hAnsiTheme="majorBidi" w:cstheme="majorBidi"/>
          <w:color w:val="000000"/>
          <w:sz w:val="32"/>
          <w:szCs w:val="32"/>
          <w:cs/>
        </w:rPr>
        <w:t>ก็หนังสือพิมพ์ หรือสิ่งพิมพ์ต่างๆครับ แต่ใครที่นิยมรักโลกลดโลกร้อนก็ไม่สนับสนุนสื่อสิ่งพิมพ์ต่างๆที่เป็นกระดาษครับ ใช้ติดตามบนโลกออนไลน์เถอะครับ ช่วยโลกได้เยอะเลยครับ!!</w:t>
      </w:r>
    </w:p>
    <w:p w:rsidR="00414435" w:rsidRDefault="005E4BE0" w:rsidP="005E4BE0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5E4BE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ำหรับบทความนี้สรุปกันเลยนะครับ สำหรับบทความนี้มันอาจจะเป็นแค่ข้อคิดแบบง่ายๆ และแบบบ้านๆ ที่ใครเขาก็ทำกันครับ เพราะจุดเริ่มต้นถ้าเราสร้างให้มันดีและแข็งแรงอนาคตของเราที่รออยู่ก็จะแข็งแรงขึ้นเรื่อยๆถ้าเราไปในทางที่ถูกที่ควรนะครับ </w:t>
      </w:r>
    </w:p>
    <w:p w:rsidR="005E4BE0" w:rsidRDefault="005E4BE0" w:rsidP="005E4BE0">
      <w:pPr>
        <w:pStyle w:val="NormalWeb"/>
        <w:shd w:val="clear" w:color="auto" w:fill="FFFFFF"/>
        <w:spacing w:line="273" w:lineRule="atLeast"/>
        <w:rPr>
          <w:rStyle w:val="Strong"/>
          <w:rFonts w:asciiTheme="majorBidi" w:hAnsiTheme="majorBidi" w:cstheme="majorBidi"/>
          <w:color w:val="FF6600"/>
          <w:sz w:val="32"/>
          <w:szCs w:val="32"/>
        </w:rPr>
      </w:pPr>
      <w:r w:rsidRPr="005E4BE0">
        <w:rPr>
          <w:rStyle w:val="Strong"/>
          <w:rFonts w:asciiTheme="majorBidi" w:hAnsiTheme="majorBidi" w:cstheme="majorBidi"/>
          <w:color w:val="FF6600"/>
          <w:sz w:val="32"/>
          <w:szCs w:val="32"/>
          <w:cs/>
        </w:rPr>
        <w:lastRenderedPageBreak/>
        <w:t>แรงบันดาลใจถือว่าเป็นสิ่งที่จะช่วยกระตุ้นทำให้เราทำสิ่งที่มหัศจรรย์อยู่เสมอๆครับ .. ไม่เชื่อรองหาแรงบันดาลใจของตัวคุณเองให้เจอครับ !!</w:t>
      </w:r>
    </w:p>
    <w:p w:rsidR="00414435" w:rsidRDefault="00414435" w:rsidP="005E4BE0">
      <w:pPr>
        <w:pStyle w:val="NormalWeb"/>
        <w:shd w:val="clear" w:color="auto" w:fill="FFFFFF"/>
        <w:spacing w:line="273" w:lineRule="atLeast"/>
        <w:rPr>
          <w:rStyle w:val="Strong"/>
          <w:rFonts w:asciiTheme="majorBidi" w:hAnsiTheme="majorBidi" w:cstheme="majorBidi"/>
          <w:color w:val="FF6600"/>
          <w:sz w:val="32"/>
          <w:szCs w:val="32"/>
        </w:rPr>
      </w:pPr>
    </w:p>
    <w:p w:rsidR="00414435" w:rsidRDefault="00414435" w:rsidP="005E4BE0">
      <w:pPr>
        <w:pStyle w:val="NormalWeb"/>
        <w:shd w:val="clear" w:color="auto" w:fill="FFFFFF"/>
        <w:spacing w:line="273" w:lineRule="atLeast"/>
        <w:rPr>
          <w:rStyle w:val="Strong"/>
          <w:rFonts w:asciiTheme="majorBidi" w:hAnsiTheme="majorBidi" w:cstheme="majorBidi"/>
          <w:color w:val="FF6600"/>
          <w:sz w:val="32"/>
          <w:szCs w:val="32"/>
        </w:rPr>
      </w:pPr>
    </w:p>
    <w:p w:rsidR="00414435" w:rsidRDefault="00414435" w:rsidP="00414435">
      <w:pPr>
        <w:pStyle w:val="Heading1"/>
        <w:shd w:val="clear" w:color="auto" w:fill="FFFFFF"/>
        <w:spacing w:line="273" w:lineRule="atLeast"/>
        <w:jc w:val="center"/>
        <w:rPr>
          <w:rFonts w:ascii="Tahoma" w:hAnsi="Tahoma" w:cs="Tahoma"/>
          <w:color w:val="000000"/>
          <w:sz w:val="36"/>
          <w:szCs w:val="36"/>
        </w:rPr>
      </w:pPr>
      <w:r>
        <w:rPr>
          <w:rFonts w:ascii="Tahoma" w:hAnsi="Tahoma" w:cs="Tahoma"/>
          <w:color w:val="000000"/>
          <w:sz w:val="36"/>
          <w:szCs w:val="36"/>
          <w:cs/>
        </w:rPr>
        <w:t xml:space="preserve">สร้างตลาดบนโลก </w:t>
      </w:r>
      <w:r>
        <w:rPr>
          <w:rFonts w:ascii="Tahoma" w:hAnsi="Tahoma" w:cs="Tahoma"/>
          <w:color w:val="000000"/>
          <w:sz w:val="36"/>
          <w:szCs w:val="36"/>
        </w:rPr>
        <w:t>Social Network</w:t>
      </w:r>
    </w:p>
    <w:p w:rsidR="00414435" w:rsidRDefault="00414435" w:rsidP="00414435">
      <w:pPr>
        <w:pStyle w:val="Heading1"/>
        <w:shd w:val="clear" w:color="auto" w:fill="FFFFFF"/>
        <w:spacing w:line="273" w:lineRule="atLeast"/>
        <w:jc w:val="center"/>
        <w:rPr>
          <w:rFonts w:ascii="Tahoma" w:hAnsi="Tahoma" w:cs="Tahoma"/>
          <w:color w:val="000000"/>
          <w:sz w:val="36"/>
          <w:szCs w:val="36"/>
        </w:rPr>
      </w:pPr>
      <w:r>
        <w:rPr>
          <w:noProof/>
        </w:rPr>
        <w:drawing>
          <wp:inline distT="0" distB="0" distL="0" distR="0">
            <wp:extent cx="2752725" cy="2479385"/>
            <wp:effectExtent l="0" t="0" r="0" b="0"/>
            <wp:docPr id="1" name="Picture 1" descr="http://latinlink.usmediaconsulting.com/wp-content/uploads/2012/12/Social-m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tinlink.usmediaconsulting.com/wp-content/uploads/2012/12/Social-med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11" cy="247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435" w:rsidRPr="00414435" w:rsidRDefault="00414435" w:rsidP="00414435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414435">
        <w:rPr>
          <w:rFonts w:asciiTheme="majorBidi" w:hAnsiTheme="majorBidi" w:cstheme="majorBidi"/>
          <w:color w:val="000000"/>
          <w:sz w:val="32"/>
          <w:szCs w:val="32"/>
          <w:cs/>
        </w:rPr>
        <w:t>ตอนนี้ทุกคนสามารถพูดได้เต็มปากเต็มคำที่สุดว่า "</w:t>
      </w:r>
      <w:r w:rsidRPr="00414435">
        <w:rPr>
          <w:rFonts w:asciiTheme="majorBidi" w:hAnsiTheme="majorBidi" w:cstheme="majorBidi"/>
          <w:color w:val="000000"/>
          <w:sz w:val="32"/>
          <w:szCs w:val="32"/>
        </w:rPr>
        <w:t xml:space="preserve">Social Network" </w:t>
      </w:r>
      <w:r w:rsidRPr="00414435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ข้ามาเป็นส่วนนึงในชีวิตประจำวันของทุกคนเกือบจะ </w:t>
      </w:r>
      <w:r w:rsidRPr="00414435">
        <w:rPr>
          <w:rFonts w:asciiTheme="majorBidi" w:hAnsiTheme="majorBidi" w:cstheme="majorBidi"/>
          <w:color w:val="000000"/>
          <w:sz w:val="32"/>
          <w:szCs w:val="32"/>
        </w:rPr>
        <w:t xml:space="preserve">100% </w:t>
      </w:r>
      <w:r w:rsidRPr="00414435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้ว เพราะคำถามอย่าง คุณไม่เปิดดู </w:t>
      </w:r>
      <w:r w:rsidRPr="00414435">
        <w:rPr>
          <w:rFonts w:asciiTheme="majorBidi" w:hAnsiTheme="majorBidi" w:cstheme="majorBidi"/>
          <w:color w:val="000000"/>
          <w:sz w:val="32"/>
          <w:szCs w:val="32"/>
        </w:rPr>
        <w:t xml:space="preserve">Facebook </w:t>
      </w:r>
      <w:r w:rsidRPr="00414435">
        <w:rPr>
          <w:rFonts w:asciiTheme="majorBidi" w:hAnsiTheme="majorBidi" w:cstheme="majorBidi"/>
          <w:color w:val="000000"/>
          <w:sz w:val="32"/>
          <w:szCs w:val="32"/>
          <w:cs/>
        </w:rPr>
        <w:t>วันสุดท้ายวันไหน</w:t>
      </w:r>
      <w:r w:rsidRPr="00414435">
        <w:rPr>
          <w:rFonts w:asciiTheme="majorBidi" w:hAnsiTheme="majorBidi" w:cstheme="majorBidi"/>
          <w:color w:val="000000"/>
          <w:sz w:val="32"/>
          <w:szCs w:val="32"/>
        </w:rPr>
        <w:t xml:space="preserve">? </w:t>
      </w:r>
      <w:r w:rsidRPr="00414435">
        <w:rPr>
          <w:rFonts w:asciiTheme="majorBidi" w:hAnsiTheme="majorBidi" w:cstheme="majorBidi"/>
          <w:color w:val="000000"/>
          <w:sz w:val="32"/>
          <w:szCs w:val="32"/>
          <w:cs/>
        </w:rPr>
        <w:t>จำกันได้หรือเปล่า!! ซึ่งถ้าถามถึงตัวผมแล้วไม่มีวันไหนที่ไม</w:t>
      </w:r>
      <w:r w:rsidR="0042602C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414435">
        <w:rPr>
          <w:rFonts w:asciiTheme="majorBidi" w:hAnsiTheme="majorBidi" w:cstheme="majorBidi"/>
          <w:color w:val="000000"/>
          <w:sz w:val="32"/>
          <w:szCs w:val="32"/>
          <w:cs/>
        </w:rPr>
        <w:t>เปิดดู แต่มีเวลาที่จะไม่เปิดดูมันเลย เพราะตอนนี้ทุกคนลืมสิ่งที่เป็นความจริงไป โลกโซเชียลคือโรงละครโรงใหญ่ที่ทุกคนสามารถแสดงเป็นตัวละครอะไรก็ได้ ในเวลาใดก็ได้ และอยากจะเป็นแบบไหนก็ได้ เพราะไม่มีใครรู้ความเป็นจริงเท่ากับตัวคุณเองว่าคุณเป็นอย่างไร</w:t>
      </w:r>
    </w:p>
    <w:p w:rsidR="00414435" w:rsidRDefault="00414435" w:rsidP="00414435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414435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็เหมือนกับการทำธุรกิจและสร้างตลาดบนโลกออนไลน์ไม่ว่าจะในแบบทางตรงและทางอ้อม เราก็หวังที่จะเห็นผลตอบรับจากกลุ่มเป้าหมายในเชิงบวกกันอยู่แล้ว แต่บางครั้งก็ต้องใช้เวลาในการสร้างแบรนด์ของเราให้ทุกคนเข้าถึงและได้รู้จักและติดตามในที่สุด ระบบการสร้างแบรนด์ธุรกิจและจบด้วยการติดตามอย่างสมบูรณ์ มันอาจจะเกิดขึ้นได้แค่ </w:t>
      </w:r>
      <w:r w:rsidRPr="00414435">
        <w:rPr>
          <w:rFonts w:asciiTheme="majorBidi" w:hAnsiTheme="majorBidi" w:cstheme="majorBidi"/>
          <w:color w:val="000000"/>
          <w:sz w:val="32"/>
          <w:szCs w:val="32"/>
        </w:rPr>
        <w:t xml:space="preserve">10% </w:t>
      </w:r>
      <w:r w:rsidRPr="00414435">
        <w:rPr>
          <w:rFonts w:asciiTheme="majorBidi" w:hAnsiTheme="majorBidi" w:cstheme="majorBidi"/>
          <w:color w:val="000000"/>
          <w:sz w:val="32"/>
          <w:szCs w:val="32"/>
          <w:cs/>
        </w:rPr>
        <w:t>จากร้อยเปอร์เซ็นเท่านั้นจากคนที่เข้ามาดูหรือสนใจ</w:t>
      </w:r>
    </w:p>
    <w:p w:rsidR="0042602C" w:rsidRPr="0042602C" w:rsidRDefault="0042602C" w:rsidP="0042602C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42602C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ราะการที่เราจะสร้างตลาดในโลก </w:t>
      </w:r>
      <w:r w:rsidRPr="0042602C">
        <w:rPr>
          <w:rFonts w:asciiTheme="majorBidi" w:hAnsiTheme="majorBidi" w:cstheme="majorBidi"/>
          <w:color w:val="000000"/>
          <w:sz w:val="32"/>
          <w:szCs w:val="32"/>
        </w:rPr>
        <w:t xml:space="preserve">Social Network </w:t>
      </w:r>
      <w:r w:rsidRPr="0042602C">
        <w:rPr>
          <w:rFonts w:asciiTheme="majorBidi" w:hAnsiTheme="majorBidi" w:cstheme="majorBidi"/>
          <w:color w:val="000000"/>
          <w:sz w:val="32"/>
          <w:szCs w:val="32"/>
          <w:cs/>
        </w:rPr>
        <w:t>ให้แข็งแรงมันเป็นเรื่องที่ท้าทายทุกคนที่หวังในส่วนนี้สูงมาก เพราะคู่แข่งต่างธุรกิจต่างความคิดก็หวังที่จะใช้ทางนี้ในการทำตลาดของตัวเองกันไปหมด เพราะแนวโน้ม</w:t>
      </w:r>
      <w:r w:rsidRPr="0042602C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 xml:space="preserve">ในอนาคตทุกอย่างจะเข้ามาสู้และแข่งขันแย่งชิงกันในโลกออนไลน์ ( โดยเฉพาะ </w:t>
      </w:r>
      <w:r w:rsidRPr="0042602C">
        <w:rPr>
          <w:rFonts w:asciiTheme="majorBidi" w:hAnsiTheme="majorBidi" w:cstheme="majorBidi"/>
          <w:color w:val="000000"/>
          <w:sz w:val="32"/>
          <w:szCs w:val="32"/>
        </w:rPr>
        <w:t xml:space="preserve">Social Network ) </w:t>
      </w:r>
      <w:r w:rsidRPr="0042602C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ราะสร้างตลาดและการใช้กลยุทธ์แบบปากต่อปากเป็นแนวทางที่เป็นอันดับ </w:t>
      </w:r>
      <w:r w:rsidRPr="0042602C">
        <w:rPr>
          <w:rFonts w:asciiTheme="majorBidi" w:hAnsiTheme="majorBidi" w:cstheme="majorBidi"/>
          <w:color w:val="000000"/>
          <w:sz w:val="32"/>
          <w:szCs w:val="32"/>
        </w:rPr>
        <w:t xml:space="preserve">1 </w:t>
      </w:r>
      <w:r w:rsidRPr="0042602C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บนโลกการทำ </w:t>
      </w:r>
      <w:r w:rsidRPr="0042602C">
        <w:rPr>
          <w:rFonts w:asciiTheme="majorBidi" w:hAnsiTheme="majorBidi" w:cstheme="majorBidi"/>
          <w:color w:val="000000"/>
          <w:sz w:val="32"/>
          <w:szCs w:val="32"/>
        </w:rPr>
        <w:t xml:space="preserve">Marketing </w:t>
      </w:r>
      <w:r w:rsidRPr="0042602C">
        <w:rPr>
          <w:rFonts w:asciiTheme="majorBidi" w:hAnsiTheme="majorBidi" w:cstheme="majorBidi"/>
          <w:color w:val="000000"/>
          <w:sz w:val="32"/>
          <w:szCs w:val="32"/>
          <w:cs/>
        </w:rPr>
        <w:t>ในเวลานี้ **ซึ่งเราห้ามมองข้ามไปเด็ดขาด**</w:t>
      </w:r>
    </w:p>
    <w:p w:rsidR="0042602C" w:rsidRPr="0042602C" w:rsidRDefault="0042602C" w:rsidP="0042602C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42602C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ารใช้ตลาดออนไลน์เป็นหลักถือว่าเป็นความได้เปรียบและเป็นการลดต้นทุนของธุรกิจ เพราะการตลาดออนไลน์บนโลก </w:t>
      </w:r>
      <w:r w:rsidRPr="0042602C">
        <w:rPr>
          <w:rFonts w:asciiTheme="majorBidi" w:hAnsiTheme="majorBidi" w:cstheme="majorBidi"/>
          <w:color w:val="000000"/>
          <w:sz w:val="32"/>
          <w:szCs w:val="32"/>
        </w:rPr>
        <w:t xml:space="preserve">Social Network </w:t>
      </w:r>
      <w:r w:rsidRPr="0042602C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มีทั้งแบบไม่เสียค่าใช้จ่ายและแบบเสียค่าใช้จ่าย มีทุนก็ลง ไม่มีก็ค่อยเป็นค่อยไป เพราะใช่ว่าการสร้างแบรนด์ให้เป็นที่รู้จักเพื่อหวังผลในระยะยาวจะต้องใช้เงินในการโฆษณาตามผู้ให้บริการทั่วไปมีให้ "จะได้ผลชัวร์ </w:t>
      </w:r>
      <w:r w:rsidRPr="0042602C">
        <w:rPr>
          <w:rFonts w:asciiTheme="majorBidi" w:hAnsiTheme="majorBidi" w:cstheme="majorBidi"/>
          <w:color w:val="000000"/>
          <w:sz w:val="32"/>
          <w:szCs w:val="32"/>
        </w:rPr>
        <w:t xml:space="preserve">100%" </w:t>
      </w:r>
      <w:r w:rsidRPr="0042602C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มันขึ้นอยู่ที่ตัว </w:t>
      </w:r>
      <w:r w:rsidRPr="0042602C">
        <w:rPr>
          <w:rFonts w:asciiTheme="majorBidi" w:hAnsiTheme="majorBidi" w:cstheme="majorBidi"/>
          <w:color w:val="000000"/>
          <w:sz w:val="32"/>
          <w:szCs w:val="32"/>
        </w:rPr>
        <w:t xml:space="preserve">Product </w:t>
      </w:r>
      <w:r w:rsidRPr="0042602C">
        <w:rPr>
          <w:rFonts w:asciiTheme="majorBidi" w:hAnsiTheme="majorBidi" w:cstheme="majorBidi"/>
          <w:color w:val="000000"/>
          <w:sz w:val="32"/>
          <w:szCs w:val="32"/>
          <w:cs/>
        </w:rPr>
        <w:t>ของคุณเองมากกว่า...ว่าคุณจะทำให้มันมีคุณค่ามากแค่ไหน</w:t>
      </w:r>
    </w:p>
    <w:p w:rsidR="0042602C" w:rsidRPr="0042602C" w:rsidRDefault="0042602C" w:rsidP="0042602C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42602C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รือจะเป็นระบบการทำงานออนไลน์ แบบสร้างทีม หรือต่อยอดด้วยการสร้างคน แม้จะมีวงเงินทุนที่สูงแต่ความเสียงก็สูง แต่ถ้าทำได้เม็ดเงินที่จะได้รับก็สูง และธุรกิจอาชีพเสริมแบบนี้ในปัจจุบันก็ต้องใช้ ระบบการสร้างตลาดแบบออนไลน์เป็นหลักในเวลานี้ ถ้ายิ่งเข้าถึงผู้ใช้ </w:t>
      </w:r>
      <w:proofErr w:type="spellStart"/>
      <w:r w:rsidRPr="0042602C">
        <w:rPr>
          <w:rFonts w:asciiTheme="majorBidi" w:hAnsiTheme="majorBidi" w:cstheme="majorBidi"/>
          <w:color w:val="000000"/>
          <w:sz w:val="32"/>
          <w:szCs w:val="32"/>
        </w:rPr>
        <w:t>SmartPhone</w:t>
      </w:r>
      <w:proofErr w:type="spellEnd"/>
      <w:r w:rsidRPr="0042602C">
        <w:rPr>
          <w:rFonts w:asciiTheme="majorBidi" w:hAnsiTheme="majorBidi" w:cstheme="majorBidi"/>
          <w:color w:val="000000"/>
          <w:sz w:val="32"/>
          <w:szCs w:val="32"/>
        </w:rPr>
        <w:t xml:space="preserve"> &amp; Tablet </w:t>
      </w:r>
      <w:r w:rsidRPr="0042602C">
        <w:rPr>
          <w:rFonts w:asciiTheme="majorBidi" w:hAnsiTheme="majorBidi" w:cstheme="majorBidi"/>
          <w:color w:val="000000"/>
          <w:sz w:val="32"/>
          <w:szCs w:val="32"/>
          <w:cs/>
        </w:rPr>
        <w:t>ได้ละก็ทุกอย่างจบ ... ถ้าคิดกันเล่นๆนะ ถ้ามีบริษัทใดบริษัทหนึ่งที่เป็นรูปแบบการสร้างคนหรือสร้าง ที่ยอมใช้เงินมหาศาลในการลงทุนเพื่อให้</w:t>
      </w:r>
    </w:p>
    <w:p w:rsidR="0042602C" w:rsidRPr="0042602C" w:rsidRDefault="0042602C" w:rsidP="0042602C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42602C">
        <w:rPr>
          <w:rFonts w:asciiTheme="majorBidi" w:hAnsiTheme="majorBidi" w:cstheme="majorBidi"/>
          <w:color w:val="000000"/>
          <w:sz w:val="32"/>
          <w:szCs w:val="32"/>
        </w:rPr>
        <w:t xml:space="preserve">"Application </w:t>
      </w:r>
      <w:r w:rsidRPr="0042602C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ของตัวเองไปอยู่บนหน้าโฮมของ </w:t>
      </w:r>
      <w:proofErr w:type="spellStart"/>
      <w:r w:rsidRPr="0042602C">
        <w:rPr>
          <w:rFonts w:asciiTheme="majorBidi" w:hAnsiTheme="majorBidi" w:cstheme="majorBidi"/>
          <w:color w:val="000000"/>
          <w:sz w:val="32"/>
          <w:szCs w:val="32"/>
        </w:rPr>
        <w:t>SmartPhone</w:t>
      </w:r>
      <w:proofErr w:type="spellEnd"/>
      <w:r w:rsidRPr="0042602C">
        <w:rPr>
          <w:rFonts w:asciiTheme="majorBidi" w:hAnsiTheme="majorBidi" w:cstheme="majorBidi"/>
          <w:color w:val="000000"/>
          <w:sz w:val="32"/>
          <w:szCs w:val="32"/>
        </w:rPr>
        <w:t xml:space="preserve"> &amp; Tablet </w:t>
      </w:r>
      <w:r w:rsidRPr="0042602C">
        <w:rPr>
          <w:rFonts w:asciiTheme="majorBidi" w:hAnsiTheme="majorBidi" w:cstheme="majorBidi"/>
          <w:color w:val="000000"/>
          <w:sz w:val="32"/>
          <w:szCs w:val="32"/>
          <w:cs/>
        </w:rPr>
        <w:t>ยี่ห้อดัง</w:t>
      </w:r>
      <w:proofErr w:type="gramStart"/>
      <w:r w:rsidRPr="0042602C">
        <w:rPr>
          <w:rFonts w:asciiTheme="majorBidi" w:hAnsiTheme="majorBidi" w:cstheme="majorBidi"/>
          <w:color w:val="000000"/>
          <w:sz w:val="32"/>
          <w:szCs w:val="32"/>
          <w:cs/>
        </w:rPr>
        <w:t>"  ซึ่งเป็นไปได้ยากเพราะใช้วงเงินมหาศาล</w:t>
      </w:r>
      <w:proofErr w:type="gramEnd"/>
      <w:r w:rsidRPr="0042602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ทุกธุรกิจเลยต้องใช้วิธีเดียวกันกับธุรกิจขนาดเล็ก คือสร้างแบรนด์ของตัวเองด้วยวิธีพื้นๆแต่ได้ผลและกำไรมหาศาลเช่นกัน !! ( ดังเร็ว ลงทุนสูง ดังช้า ลงทุนน้อย แต่มั่นคง )</w:t>
      </w:r>
    </w:p>
    <w:p w:rsidR="0042602C" w:rsidRDefault="0042602C" w:rsidP="0042602C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42602C">
        <w:rPr>
          <w:rFonts w:asciiTheme="majorBidi" w:hAnsiTheme="majorBidi" w:cstheme="majorBidi"/>
          <w:color w:val="000000"/>
          <w:sz w:val="32"/>
          <w:szCs w:val="32"/>
          <w:cs/>
        </w:rPr>
        <w:t>ต้องคำนึงด้วยว่ามันยังมีอีกหลายองค์ประกอบเพื่อที่จะทำให้แบรนด์ธุรกิจของเราเป็นที่รู้จักและติดตามจากกลุ่มเป้าหมายที่เราได้วางแผนเอาไว้ รวมไปถึงกลยุทธ์ ซึ่งต้องไม่จำเจและต้องแปลกใหม่ และต้องวางเอาไว้ในระยะสั้นๆเท่านั้น เพราะหลังจากวันนี้ และในปีนี้ กลยุทธ์ที่สามารถอยู่ได้และได้ผล คือ "กลยุทธ์ระยะสั้น"</w:t>
      </w:r>
      <w:r w:rsidRPr="0042602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:rsidR="0042602C" w:rsidRPr="0042602C" w:rsidRDefault="0042602C" w:rsidP="0042602C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42602C">
        <w:rPr>
          <w:rFonts w:asciiTheme="majorBidi" w:hAnsiTheme="majorBidi" w:cstheme="majorBidi"/>
          <w:color w:val="000000"/>
          <w:sz w:val="32"/>
          <w:szCs w:val="32"/>
          <w:cs/>
        </w:rPr>
        <w:t>ขอทิ้งท้ายแบบสั้นๆให้จดจำแบบตรงไปตรงมาในโลกธุรกิจนี้อย่าไปเชื่อคนอื่นให้เยอะนอกจากความคิดของตัวเอง และบทสรุปของบทความนี้ที่จะทำให้คุณกระจ่างแบบสั้นๆได้ใจความ " ความสม่ำเสมอแบบไร้สาระ ไม่มีประโยชน์ต่อการสร้างตลาดบนโลกออนไลน์ แต่สิ่งที่แตกต่างที่เกิดอย่างชาญฉลาดต่างหาก ที่จะสร้างให้แบรนด์ของคุณเป็นที่จดจำและติดตาม "</w:t>
      </w:r>
    </w:p>
    <w:p w:rsidR="0042602C" w:rsidRPr="00414435" w:rsidRDefault="0042602C" w:rsidP="00414435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</w:p>
    <w:p w:rsidR="00414435" w:rsidRPr="00414435" w:rsidRDefault="00414435" w:rsidP="005E4BE0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</w:p>
    <w:p w:rsidR="0010009E" w:rsidRDefault="0042602C" w:rsidP="0042602C">
      <w:pPr>
        <w:pStyle w:val="Heading1"/>
        <w:shd w:val="clear" w:color="auto" w:fill="FFFFFF"/>
        <w:spacing w:line="273" w:lineRule="atLeast"/>
        <w:jc w:val="center"/>
        <w:rPr>
          <w:rFonts w:ascii="Tahoma" w:hAnsi="Tahoma" w:cs="Tahoma"/>
          <w:color w:val="000000"/>
          <w:sz w:val="36"/>
          <w:szCs w:val="36"/>
        </w:rPr>
      </w:pPr>
      <w:r>
        <w:rPr>
          <w:rFonts w:ascii="Tahoma" w:hAnsi="Tahoma" w:cs="Tahoma"/>
          <w:color w:val="000000"/>
          <w:sz w:val="36"/>
          <w:szCs w:val="36"/>
          <w:cs/>
        </w:rPr>
        <w:lastRenderedPageBreak/>
        <w:t>วิธีหางานออนไลน์ที่ใช่สำหรับตัวคุณ</w:t>
      </w:r>
    </w:p>
    <w:p w:rsidR="0042602C" w:rsidRPr="0042602C" w:rsidRDefault="0042602C" w:rsidP="0042602C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42602C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การหางานออนไลน์ในปี </w:t>
      </w:r>
      <w:r w:rsidRPr="0042602C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2014 </w:t>
      </w:r>
      <w:r w:rsidRPr="0042602C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เติบโตเพิ่มขึ้นถึงร้อยละ </w:t>
      </w:r>
      <w:r w:rsidRPr="0042602C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80 </w:t>
      </w:r>
      <w:r w:rsidRPr="0042602C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ของทั้งหมด เพราะการที่คนเรามีเทคโนโลยีฯที่ทันสมัยมากยิ่งขึ้นทุกวัน และการเติบโตขององค์กรธุรกิจในรูปแบบออนไลน์ที่เพิ่มขึ้นตามความต้องการและความสนใจของคนหมู่มากไม่ใช่เฉพาะคนในประเทศไทยเท่านั้น เป็นกันทุกประเทศทั่วโลกที่มีอินเตอร์เน็ตความเร็วสูงเปิดให้ประชาชนในประเทศได้ใช้บริการกัน</w:t>
      </w:r>
      <w:r w:rsidRPr="0042602C">
        <w:rPr>
          <w:rFonts w:asciiTheme="majorBidi" w:hAnsiTheme="majorBidi" w:cstheme="majorBidi"/>
          <w:color w:val="000000"/>
          <w:sz w:val="32"/>
          <w:szCs w:val="32"/>
          <w:cs/>
        </w:rPr>
        <w:t>การที่เราจะทำเงินจากงานออนไลน์ที่เราหานั้นไม่ใช่เรื่องง่ายเพราะ "งานที่ทำเงินได้จริงหาได้ยาก" แต่ถ้าจะให้บอกว่างานที่เราทำทางออนไลน์ไม่ว่าจะวิธีไหนก็ตาม ที่ทำแล้วได้เงินจริงมีอยู่จริงไหม</w:t>
      </w:r>
      <w:r w:rsidRPr="0042602C">
        <w:rPr>
          <w:rFonts w:asciiTheme="majorBidi" w:hAnsiTheme="majorBidi" w:cstheme="majorBidi"/>
          <w:color w:val="000000"/>
          <w:sz w:val="32"/>
          <w:szCs w:val="32"/>
        </w:rPr>
        <w:t xml:space="preserve">? </w:t>
      </w:r>
      <w:r w:rsidRPr="0042602C">
        <w:rPr>
          <w:rFonts w:asciiTheme="majorBidi" w:hAnsiTheme="majorBidi" w:cstheme="majorBidi"/>
          <w:color w:val="000000"/>
          <w:sz w:val="32"/>
          <w:szCs w:val="32"/>
          <w:cs/>
        </w:rPr>
        <w:t>ขอตอบแบบเต็มๆว่า "มี" แต่การเลือกหางานออนไลน์ที่ดีควรทำตามขั้นตอนดังต่อไปนี้ก่อนที่ ""จะลงทุน""</w:t>
      </w:r>
    </w:p>
    <w:p w:rsidR="0042602C" w:rsidRPr="0042602C" w:rsidRDefault="0042602C" w:rsidP="0042602C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42602C">
        <w:rPr>
          <w:rFonts w:asciiTheme="majorBidi" w:hAnsiTheme="majorBidi" w:cstheme="majorBidi"/>
          <w:color w:val="000000"/>
          <w:sz w:val="32"/>
          <w:szCs w:val="32"/>
        </w:rPr>
        <w:t xml:space="preserve">1. </w:t>
      </w:r>
      <w:r w:rsidRPr="0042602C">
        <w:rPr>
          <w:rFonts w:asciiTheme="majorBidi" w:hAnsiTheme="majorBidi" w:cstheme="majorBidi"/>
          <w:color w:val="000000"/>
          <w:sz w:val="32"/>
          <w:szCs w:val="32"/>
          <w:cs/>
        </w:rPr>
        <w:t>หาข้อมูลของงานออนไลน์นั้นให้มากๆ</w:t>
      </w:r>
      <w:r w:rsidRPr="0042602C">
        <w:rPr>
          <w:rFonts w:asciiTheme="majorBidi" w:hAnsiTheme="majorBidi" w:cstheme="majorBidi"/>
          <w:color w:val="000000"/>
          <w:sz w:val="32"/>
          <w:szCs w:val="32"/>
        </w:rPr>
        <w:br/>
        <w:t xml:space="preserve">2. </w:t>
      </w:r>
      <w:r w:rsidRPr="0042602C">
        <w:rPr>
          <w:rFonts w:asciiTheme="majorBidi" w:hAnsiTheme="majorBidi" w:cstheme="majorBidi"/>
          <w:color w:val="000000"/>
          <w:sz w:val="32"/>
          <w:szCs w:val="32"/>
          <w:cs/>
        </w:rPr>
        <w:t>หาคนที่ทำงานออนไลน์ตัวนั้นอยู่ แล้วติดตามเขา ไม่ใช่สอบถาม เพราะถ้าถาม "เขาจะชวนให้คุณทำ"</w:t>
      </w:r>
      <w:r w:rsidRPr="0042602C">
        <w:rPr>
          <w:rFonts w:asciiTheme="majorBidi" w:hAnsiTheme="majorBidi" w:cstheme="majorBidi"/>
          <w:color w:val="000000"/>
          <w:sz w:val="32"/>
          <w:szCs w:val="32"/>
        </w:rPr>
        <w:br/>
        <w:t xml:space="preserve">3. </w:t>
      </w:r>
      <w:r w:rsidRPr="0042602C">
        <w:rPr>
          <w:rFonts w:asciiTheme="majorBidi" w:hAnsiTheme="majorBidi" w:cstheme="majorBidi"/>
          <w:color w:val="000000"/>
          <w:sz w:val="32"/>
          <w:szCs w:val="32"/>
          <w:cs/>
        </w:rPr>
        <w:t>ฟังหูไว้หู</w:t>
      </w:r>
      <w:r w:rsidRPr="0042602C">
        <w:rPr>
          <w:rFonts w:asciiTheme="majorBidi" w:hAnsiTheme="majorBidi" w:cstheme="majorBidi"/>
          <w:color w:val="000000"/>
          <w:sz w:val="32"/>
          <w:szCs w:val="32"/>
        </w:rPr>
        <w:br/>
        <w:t xml:space="preserve">4. </w:t>
      </w:r>
      <w:r w:rsidRPr="0042602C">
        <w:rPr>
          <w:rFonts w:asciiTheme="majorBidi" w:hAnsiTheme="majorBidi" w:cstheme="majorBidi"/>
          <w:color w:val="000000"/>
          <w:sz w:val="32"/>
          <w:szCs w:val="32"/>
          <w:cs/>
        </w:rPr>
        <w:t>ศึกษาพฤติกรรมการทำงานของตัวเอง ว่าสามารถเข้ากับระบบงานของธุรกิจออนไลน์นั้นๆหรือเปล่า</w:t>
      </w:r>
      <w:r w:rsidRPr="0042602C">
        <w:rPr>
          <w:rFonts w:asciiTheme="majorBidi" w:hAnsiTheme="majorBidi" w:cstheme="majorBidi"/>
          <w:color w:val="000000"/>
          <w:sz w:val="32"/>
          <w:szCs w:val="32"/>
        </w:rPr>
        <w:t>?</w:t>
      </w:r>
      <w:r w:rsidRPr="0042602C">
        <w:rPr>
          <w:rFonts w:asciiTheme="majorBidi" w:hAnsiTheme="majorBidi" w:cstheme="majorBidi"/>
          <w:color w:val="000000"/>
          <w:sz w:val="32"/>
          <w:szCs w:val="32"/>
        </w:rPr>
        <w:br/>
        <w:t xml:space="preserve">5. </w:t>
      </w:r>
      <w:proofErr w:type="gramStart"/>
      <w:r w:rsidRPr="0042602C">
        <w:rPr>
          <w:rFonts w:asciiTheme="majorBidi" w:hAnsiTheme="majorBidi" w:cstheme="majorBidi"/>
          <w:color w:val="000000"/>
          <w:sz w:val="32"/>
          <w:szCs w:val="32"/>
          <w:cs/>
        </w:rPr>
        <w:t>งานออนไลน์ทุกงานจะมีคนประสบความสำเร็จจากงานนั้นๆมีแค่  </w:t>
      </w:r>
      <w:r w:rsidRPr="0042602C">
        <w:rPr>
          <w:rFonts w:asciiTheme="majorBidi" w:hAnsiTheme="majorBidi" w:cstheme="majorBidi"/>
          <w:color w:val="000000"/>
          <w:sz w:val="32"/>
          <w:szCs w:val="32"/>
        </w:rPr>
        <w:t>30</w:t>
      </w:r>
      <w:proofErr w:type="gramEnd"/>
      <w:r w:rsidRPr="0042602C">
        <w:rPr>
          <w:rFonts w:asciiTheme="majorBidi" w:hAnsiTheme="majorBidi" w:cstheme="majorBidi"/>
          <w:color w:val="000000"/>
          <w:sz w:val="32"/>
          <w:szCs w:val="32"/>
        </w:rPr>
        <w:t xml:space="preserve">-40% </w:t>
      </w:r>
      <w:r w:rsidRPr="0042602C">
        <w:rPr>
          <w:rFonts w:asciiTheme="majorBidi" w:hAnsiTheme="majorBidi" w:cstheme="majorBidi"/>
          <w:color w:val="000000"/>
          <w:sz w:val="32"/>
          <w:szCs w:val="32"/>
          <w:cs/>
        </w:rPr>
        <w:t>เท่านั้น นอกนั้นคงรู้กันดีว่าจบ!!ยังไง</w:t>
      </w:r>
      <w:r w:rsidRPr="0042602C">
        <w:rPr>
          <w:rFonts w:asciiTheme="majorBidi" w:hAnsiTheme="majorBidi" w:cstheme="majorBidi"/>
          <w:color w:val="000000"/>
          <w:sz w:val="32"/>
          <w:szCs w:val="32"/>
        </w:rPr>
        <w:br/>
        <w:t xml:space="preserve">6. </w:t>
      </w:r>
      <w:r w:rsidRPr="0042602C">
        <w:rPr>
          <w:rFonts w:asciiTheme="majorBidi" w:hAnsiTheme="majorBidi" w:cstheme="majorBidi"/>
          <w:color w:val="000000"/>
          <w:sz w:val="32"/>
          <w:szCs w:val="32"/>
          <w:cs/>
        </w:rPr>
        <w:t>งานออนไลน์ก็เหมือนการลงทุน ถ้าคิดว่าลงทุนไปแล้วไม่คืนกำไรหรือทุน ก็เก็บไว้เลี้ยงปากท้องตัวเองไปก่อนจะดีกว่า ( เพราะการลงทุนมีความเสี่ยงเสมอ )</w:t>
      </w:r>
      <w:r w:rsidRPr="0042602C">
        <w:rPr>
          <w:rFonts w:asciiTheme="majorBidi" w:hAnsiTheme="majorBidi" w:cstheme="majorBidi"/>
          <w:color w:val="000000"/>
          <w:sz w:val="32"/>
          <w:szCs w:val="32"/>
        </w:rPr>
        <w:br/>
        <w:t xml:space="preserve">7. </w:t>
      </w:r>
      <w:r w:rsidRPr="0042602C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ุกวันนี้งานออนไลน์คือการสร้างคนเพื่อสร้างเงิน หรือการขายของเพื่อสร้างเงิน ...คิดก่อนว่าเก่งทั้ง </w:t>
      </w:r>
      <w:r w:rsidRPr="0042602C">
        <w:rPr>
          <w:rFonts w:asciiTheme="majorBidi" w:hAnsiTheme="majorBidi" w:cstheme="majorBidi"/>
          <w:color w:val="000000"/>
          <w:sz w:val="32"/>
          <w:szCs w:val="32"/>
        </w:rPr>
        <w:t xml:space="preserve">2 </w:t>
      </w:r>
      <w:r w:rsidRPr="0042602C">
        <w:rPr>
          <w:rFonts w:asciiTheme="majorBidi" w:hAnsiTheme="majorBidi" w:cstheme="majorBidi"/>
          <w:color w:val="000000"/>
          <w:sz w:val="32"/>
          <w:szCs w:val="32"/>
          <w:cs/>
        </w:rPr>
        <w:t>อย่างนี้หรือเปล่า!!</w:t>
      </w:r>
      <w:r w:rsidRPr="0042602C">
        <w:rPr>
          <w:rFonts w:asciiTheme="majorBidi" w:hAnsiTheme="majorBidi" w:cstheme="majorBidi"/>
          <w:color w:val="000000"/>
          <w:sz w:val="32"/>
          <w:szCs w:val="32"/>
        </w:rPr>
        <w:br/>
        <w:t xml:space="preserve">8. </w:t>
      </w:r>
      <w:r w:rsidRPr="0042602C">
        <w:rPr>
          <w:rFonts w:asciiTheme="majorBidi" w:hAnsiTheme="majorBidi" w:cstheme="majorBidi"/>
          <w:color w:val="000000"/>
          <w:sz w:val="32"/>
          <w:szCs w:val="32"/>
          <w:cs/>
        </w:rPr>
        <w:t>คุณคิดก่อนว่าคุณจะมีสิ่งเหล่านี้ตลอดไปหรือไม่ "มุ่งมั่น"  "ตั้งใจ"  "อดทน" "เข้มแข็ง"</w:t>
      </w:r>
      <w:r w:rsidRPr="0042602C">
        <w:rPr>
          <w:rFonts w:asciiTheme="majorBidi" w:hAnsiTheme="majorBidi" w:cstheme="majorBidi"/>
          <w:color w:val="000000"/>
          <w:sz w:val="32"/>
          <w:szCs w:val="32"/>
        </w:rPr>
        <w:br/>
        <w:t xml:space="preserve">9. </w:t>
      </w:r>
      <w:r w:rsidRPr="0042602C">
        <w:rPr>
          <w:rFonts w:asciiTheme="majorBidi" w:hAnsiTheme="majorBidi" w:cstheme="majorBidi"/>
          <w:color w:val="000000"/>
          <w:sz w:val="32"/>
          <w:szCs w:val="32"/>
          <w:cs/>
        </w:rPr>
        <w:t>เดินมาแล้วต้องเดินให้สุด เพราะเมื่อไหร่ที่คิดจะ "ถอยหลัง" เพียงแค่ครั้งเดียว ...."มันจะมีครั้งต่อไป"</w:t>
      </w:r>
      <w:r w:rsidRPr="0042602C">
        <w:rPr>
          <w:rFonts w:asciiTheme="majorBidi" w:hAnsiTheme="majorBidi" w:cstheme="majorBidi"/>
          <w:color w:val="000000"/>
          <w:sz w:val="32"/>
          <w:szCs w:val="32"/>
        </w:rPr>
        <w:br/>
        <w:t xml:space="preserve">10. </w:t>
      </w:r>
      <w:r w:rsidRPr="0042602C">
        <w:rPr>
          <w:rFonts w:asciiTheme="majorBidi" w:hAnsiTheme="majorBidi" w:cstheme="majorBidi"/>
          <w:color w:val="000000"/>
          <w:sz w:val="32"/>
          <w:szCs w:val="32"/>
          <w:cs/>
        </w:rPr>
        <w:t>อย่าใจกล้าทำอะไรเกินตัวเพราะงานออนไลน์ที่คุณเลือก มันไม่ใช่ของคุณเพียงคนเดียว !! ยึดหลักตามเขาเรารอด อย่าแตกแถว</w:t>
      </w:r>
      <w:r w:rsidRPr="0042602C">
        <w:rPr>
          <w:rStyle w:val="apple-converted-space"/>
          <w:rFonts w:asciiTheme="majorBidi" w:hAnsiTheme="majorBidi" w:cstheme="majorBidi"/>
          <w:color w:val="000000"/>
          <w:sz w:val="32"/>
          <w:szCs w:val="32"/>
        </w:rPr>
        <w:t> </w:t>
      </w:r>
      <w:r w:rsidRPr="0042602C">
        <w:rPr>
          <w:rFonts w:asciiTheme="majorBidi" w:hAnsiTheme="majorBidi" w:cstheme="majorBidi"/>
          <w:color w:val="000000"/>
          <w:sz w:val="32"/>
          <w:szCs w:val="32"/>
          <w:shd w:val="clear" w:color="auto" w:fill="FFFF99"/>
        </w:rPr>
        <w:t>**</w:t>
      </w:r>
      <w:r w:rsidRPr="0042602C">
        <w:rPr>
          <w:rFonts w:asciiTheme="majorBidi" w:hAnsiTheme="majorBidi" w:cstheme="majorBidi"/>
          <w:color w:val="000000"/>
          <w:sz w:val="32"/>
          <w:szCs w:val="32"/>
          <w:shd w:val="clear" w:color="auto" w:fill="FFFF99"/>
          <w:cs/>
        </w:rPr>
        <w:t>งานออนไลน์แม้จะเป็นงานสบายทำได้ที่บ้าน แต่เป็นงานที่ต้องใช้สมองคิดอยู่ตลอดเวลาที่คุณตื่น แม้จะมีระบบคอยรองรับ แต่มันก็เป็นแค่ระบบที่คอยเดินไปข้างหน้า แต่คุณเองเป็นคนสร้างทางให้ "ระบบมันเดินได้ถูกทาง"**</w:t>
      </w:r>
      <w:r w:rsidRPr="0042602C">
        <w:rPr>
          <w:rStyle w:val="apple-converted-space"/>
          <w:rFonts w:asciiTheme="majorBidi" w:hAnsiTheme="majorBidi" w:cstheme="majorBidi"/>
          <w:color w:val="000000"/>
          <w:sz w:val="32"/>
          <w:szCs w:val="32"/>
        </w:rPr>
        <w:t> </w:t>
      </w:r>
    </w:p>
    <w:p w:rsidR="0042602C" w:rsidRPr="0042602C" w:rsidRDefault="0042602C" w:rsidP="0042602C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42602C">
        <w:rPr>
          <w:rFonts w:asciiTheme="majorBidi" w:hAnsiTheme="majorBidi" w:cstheme="majorBidi"/>
          <w:color w:val="000000"/>
          <w:sz w:val="32"/>
          <w:szCs w:val="32"/>
          <w:cs/>
        </w:rPr>
        <w:t>แถมอีกนิด!! คิดจะเป็นเหมือนเขา คิดจะประสบความสำเร็จเหมือนเขา ... "แค่คุณ คิด-ทำ-รู้สึก-ปฎิบัติ" ตามเขาคนนั้นก็เพียงพอ</w:t>
      </w:r>
    </w:p>
    <w:p w:rsidR="0042602C" w:rsidRDefault="0042602C" w:rsidP="0042602C">
      <w:pPr>
        <w:pStyle w:val="Heading1"/>
        <w:shd w:val="clear" w:color="auto" w:fill="FFFFFF"/>
        <w:spacing w:line="273" w:lineRule="atLeast"/>
        <w:jc w:val="center"/>
        <w:rPr>
          <w:rFonts w:ascii="Tahoma" w:hAnsi="Tahoma" w:cs="Tahoma"/>
          <w:color w:val="000000"/>
          <w:sz w:val="36"/>
          <w:szCs w:val="36"/>
        </w:rPr>
      </w:pPr>
    </w:p>
    <w:p w:rsidR="00A2577A" w:rsidRDefault="00A2577A" w:rsidP="00A2577A">
      <w:pPr>
        <w:pStyle w:val="Heading1"/>
        <w:shd w:val="clear" w:color="auto" w:fill="FFFFFF"/>
        <w:spacing w:line="273" w:lineRule="atLeast"/>
        <w:jc w:val="center"/>
        <w:rPr>
          <w:rFonts w:ascii="Tahoma" w:hAnsi="Tahoma" w:cs="Tahoma"/>
          <w:color w:val="000000"/>
          <w:sz w:val="36"/>
          <w:szCs w:val="36"/>
        </w:rPr>
      </w:pPr>
      <w:r>
        <w:rPr>
          <w:rFonts w:ascii="Tahoma" w:hAnsi="Tahoma" w:cs="Tahoma"/>
          <w:color w:val="000000"/>
          <w:sz w:val="36"/>
          <w:szCs w:val="36"/>
          <w:cs/>
        </w:rPr>
        <w:lastRenderedPageBreak/>
        <w:t>วิธีง่ายๆก่อนเริ่มทำธุรกิจออนไลน์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FF6600"/>
          <w:sz w:val="32"/>
          <w:szCs w:val="32"/>
          <w:cs/>
        </w:rPr>
        <w:t>ในปัจจุบันนี้ต้องยอมรับกันเลยนะครับสำหรับธุรกิจบนโลกออนไลน์มันชั่งบูมได้รวดเร็วและแรงมาก ยิ่งไปกว่านั้นธุรกิจที่สามารถแจ้งเกิดบนโลกออนไลน์ได้เต็มตัวถือว่าได้เปรียบเพราะมีเทคโนโลยีที่ทันสมัยคอยเกื้อหนุนให้ธุรกิจออนไลน์เหล่านี้เติบโตได้เป็นอย่างดี ถ้านับแต่ในประเทศไทยอย่างเดียวซึ่งตอนนี้ต้องยอมรับและพูดเป็นเสียงเดียวกันได้เลยว่า "โลกออนไลน์" เข้ามาเป็นส่วนนึงในชีวิตประจำวันของคนส่วนใหญ่ไปแล้วนั่นเอง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ถ้าให้บอกตามหลักความเป็นจริงแล้ว พวกวิธีต่างๆเกี่ยวกับการทำธุรกิจออนไลน์ก็มีให้เสาะหามาเพิ่มเติมเป็นความรู้ได้จากหลายแหล่ง แต่ถ้าให้ผมแนะนำก็คงให้หาบทความดีๆในการทำธุรกิจออนไลน์ไปเรื่อยๆแหละครับ ไม่ว่าจะพึ่งเริ่มทำ หรือว่า ทำแล้ว หรือ ประสบความสำเร็จกับธุรกิจออนไลน์ของตัวท่านเองแล้วก็ตาม การศึกษาในเรื่องที่เกี่ยวกับธุรกิจออนไลน์ของตัวเราเองอยู่ตลอดเวลานั้น ถือว่าเป็นจุดที่ได้เปรียบ "เพราะมันเป็นประสบการณ์จากผู้ที่เคยทำหรือทำธุรกิจออนไลน์เหมือนกับเรา" ซึ่งถือเป็นโอกาสดีที่เราได้เรียนรู้วิธีการทำธุรกิจออนไลน์จากคนหลายประเภท หลากหลายธุรกิจ หลากหลายแนวคิด ซึ่งทำให้เราสามารถนำแนวคิดเหล่านั้น ไม่ว่าจะเป็นแบบเก่าหรือใหม่ นำมาปรับแต่งนิดหน่อยเพื่อใช้กับธุรกิจออนไลน์ของเราได้เองสบายๆ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แต่คนที่ไม่เคยเดินมาทางนี้มาก่อน ผมก็เข้าใจว่าคงจะมืดแปดด้านสะเป็นส่วนใหญ่ซึ่งไม่ใช่เรื่องแปลก และมันก็คงจะไม่แปลกถ้าผมจะแนะนำเส้นทางและแนวทางง่ายๆ แต่ใช้ได้จริงในปัจจุบันอย่างแน่นอน "ไม่จำเป็นที่จะต้องมองไปที่อนาคตอยู่ตลอดเวลา" เราควรจะเน้นที่ปัจจุบันให้ดีเสียก่อนนะครับ และแนวทางเหล่านี้ผมมั่นใจว่าคุณทุกคนก็สามารถคิดและปฎิบัติตามได้จริง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000000"/>
          <w:sz w:val="32"/>
          <w:szCs w:val="32"/>
        </w:rPr>
        <w:t>1.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เรียนรู้ -</w:t>
      </w:r>
      <w:r w:rsidRPr="0010009E">
        <w:rPr>
          <w:rFonts w:asciiTheme="majorBidi" w:hAnsiTheme="majorBidi" w:cstheme="majorBidi"/>
          <w:color w:val="000000"/>
          <w:sz w:val="32"/>
          <w:szCs w:val="32"/>
        </w:rPr>
        <w:t> 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การเรียนรู้ถือเป็นสิ่งหลักที่ไม่ว่าคนชาติใดหรืองานประเภทอะไรก็แล้วแต่ ถ้าไม่ผ่านการเรียนมาก่อน แล้วคุณจะ "รู้" ได้อย่างไร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000000"/>
          <w:sz w:val="32"/>
          <w:szCs w:val="32"/>
        </w:rPr>
        <w:t>2.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วางแผน - รู้จักวางแผนง่ายๆสำหรับการทำงานหรือธุรกิจที่ต้องการจะทำ ควรจะวางให้เป็นช่วงๆ เพื่อที่จะได้เสร็จเป็นอย่างๆ เจาะให้ลึกเข้าไว้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000000"/>
          <w:sz w:val="32"/>
          <w:szCs w:val="32"/>
        </w:rPr>
        <w:t>3.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รอบคอบ - ปัญญาจะเกิดได้ถ้ามีสติหรือสมาธิ ถ้าไม่มีทั้งสองสิ่งปัญญาก็ไม่เกิด ก็เหมือนกับความรอบคอบ ถ้าไม่ระวัง มันก็จะ "พลาดและล้มเหลว"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000000"/>
          <w:sz w:val="32"/>
          <w:szCs w:val="32"/>
        </w:rPr>
        <w:t>4.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กระตือรือร้น - เปรียบเทียบง่ายๆ คนนอน ไม่สามารถทำอะไรได้เลยนอกจาก นอนแล้วหายใจ ส่วนคนตื่น ทำอะไรได้มากมาย อยู่ที่คุณจะคิดและลงมือ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000000"/>
          <w:sz w:val="32"/>
          <w:szCs w:val="32"/>
        </w:rPr>
        <w:lastRenderedPageBreak/>
        <w:t>5.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สังเกตุ - อย่าอคติกับสิ่งรอบข้าง อย่ามองว่าสิ่งนั้นไม่มีประโยชน์ อย่าทำตัวเองให้เป็นจุดศูนย์กลาง ดูแล้วจำ แล้วทำ แล้วมันจะเกิดผล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000000"/>
          <w:sz w:val="32"/>
          <w:szCs w:val="32"/>
        </w:rPr>
        <w:t>6.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พักบ้าง - สิ่งต่างๆมันก็มีวันหมด และ วันหยุด เรามีแรงแค่ไหนทำแค่นั้น แต่อย่ากลัวว่ามันจะหมดลง เพราะเมื่อเราพัก สิ่งเหล่านั้นก็จะกลับมาคงที่เหมือนเดิม แต่ถ้ายิ่งดิ้นรน ถ้ามันหมดจนสนิท คุณก็คงรู้ว่ามันเป็นอย่างไร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000000"/>
          <w:sz w:val="32"/>
          <w:szCs w:val="32"/>
        </w:rPr>
        <w:t>7.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หลายหัว - จงอย่าลืมตัวตนที่แท้จริงไป เพราะเราไม่ใช่เทวดา อย่าปิดกั้นสิ่งใหม่ๆ ไม่ว่าจะดีหรือไม่ดี เพราะสิ่งเหล่านั้นทำให้เราได้สิ่งที่ดีที่สุด เมื่อเรานำมันทั้งหมดมารวมเป็นก้อนเดียว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000000"/>
          <w:sz w:val="32"/>
          <w:szCs w:val="32"/>
        </w:rPr>
        <w:t>8.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อย่ารอ - คิดแล้วทำ ไม่ว่ามันจะออกมาหัวหรือก้อย ยังไงมันก็เป็นก้าวที่เราได้เดินหน้าต่อไป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000000"/>
          <w:sz w:val="32"/>
          <w:szCs w:val="32"/>
        </w:rPr>
        <w:t>9.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หลับตา แต่หูฟัง - ความมืดอาจจะทำให้เราคิดอะไรที่เป็นของตัวเอง การได้ยินผ่านความมืด อาจจะทำให้เราได้เรียนรู้สิ่งเหล่านั้นอย่างท่องแท้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000000"/>
          <w:sz w:val="32"/>
          <w:szCs w:val="32"/>
        </w:rPr>
        <w:t>10.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ความจริง - อย่าหลีกเลี่ยงความเป็นจริงที่เข้ามา โปรดฉวยโอกาสทุกโอกาส ที่จะนำให้เราไปอยู่จุดสูงสุดของความเป็นจริง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ั้งหมดทั้ง </w:t>
      </w:r>
      <w:r w:rsidRPr="0010009E">
        <w:rPr>
          <w:rFonts w:asciiTheme="majorBidi" w:hAnsiTheme="majorBidi" w:cstheme="majorBidi"/>
          <w:color w:val="000000"/>
          <w:sz w:val="32"/>
          <w:szCs w:val="32"/>
        </w:rPr>
        <w:t xml:space="preserve">10 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ข้อนี้อาจจะเป็นแนวคิดแนวทางในการตั้งต้นได้หลากหลายนอกจากธุรกิจในแบบออนไลน์ก็เป็นได้ ซึ่งทุกอย่างมันขึ้นอยู่ที่ตัวบุคคลนั้นๆว่า เขาจะสามารถเก็บเกี่ยวในสิ่งที่ตัวเองได้ปลูกเอาไว้ได้มากน้อยแค่ไหน ซึ่งสิ่งเหล่านี้ไม่สามารถมีใครช่วยใครได้ เพราะไม่มีใครสามารถไปบังคับความคิดในสมองของคนอื่นได้ จงพยายามทำทุกอย่าง..ให้มันออกมา..จากสิ่งที่เป็นจริง..แล้วชีวิตคุณจะเปลี่ยนไปได้..ด้วยมือของคุณเอง</w:t>
      </w:r>
    </w:p>
    <w:p w:rsidR="00A2577A" w:rsidRDefault="00A2577A" w:rsidP="00A2577A">
      <w:pPr>
        <w:pStyle w:val="Heading1"/>
        <w:shd w:val="clear" w:color="auto" w:fill="FFFFFF"/>
        <w:spacing w:line="273" w:lineRule="atLeast"/>
        <w:jc w:val="center"/>
        <w:rPr>
          <w:rFonts w:ascii="Tahoma" w:hAnsi="Tahoma" w:cs="Tahoma"/>
          <w:color w:val="000000"/>
          <w:sz w:val="36"/>
          <w:szCs w:val="36"/>
        </w:rPr>
      </w:pPr>
    </w:p>
    <w:p w:rsidR="005E4BE0" w:rsidRDefault="005E4BE0" w:rsidP="005E4BE0">
      <w:pPr>
        <w:shd w:val="clear" w:color="auto" w:fill="FFFFFF"/>
        <w:spacing w:before="100" w:beforeAutospacing="1" w:after="100" w:afterAutospacing="1" w:line="273" w:lineRule="atLeast"/>
        <w:outlineLvl w:val="0"/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</w:rPr>
      </w:pPr>
    </w:p>
    <w:p w:rsidR="000D4F8A" w:rsidRDefault="000D4F8A" w:rsidP="005E4BE0">
      <w:pPr>
        <w:shd w:val="clear" w:color="auto" w:fill="FFFFFF"/>
        <w:spacing w:before="100" w:beforeAutospacing="1" w:after="100" w:afterAutospacing="1" w:line="273" w:lineRule="atLeast"/>
        <w:outlineLvl w:val="0"/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</w:rPr>
      </w:pPr>
    </w:p>
    <w:p w:rsidR="000D4F8A" w:rsidRDefault="000D4F8A" w:rsidP="005E4BE0">
      <w:pPr>
        <w:shd w:val="clear" w:color="auto" w:fill="FFFFFF"/>
        <w:spacing w:before="100" w:beforeAutospacing="1" w:after="100" w:afterAutospacing="1" w:line="273" w:lineRule="atLeast"/>
        <w:outlineLvl w:val="0"/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</w:rPr>
      </w:pPr>
    </w:p>
    <w:p w:rsidR="000D4F8A" w:rsidRDefault="000D4F8A" w:rsidP="005E4BE0">
      <w:pPr>
        <w:shd w:val="clear" w:color="auto" w:fill="FFFFFF"/>
        <w:spacing w:before="100" w:beforeAutospacing="1" w:after="100" w:afterAutospacing="1" w:line="273" w:lineRule="atLeast"/>
        <w:outlineLvl w:val="0"/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</w:rPr>
      </w:pPr>
    </w:p>
    <w:p w:rsidR="0010009E" w:rsidRDefault="0010009E" w:rsidP="000D4F8A">
      <w:pPr>
        <w:pStyle w:val="Heading1"/>
        <w:shd w:val="clear" w:color="auto" w:fill="FFFFFF"/>
        <w:spacing w:line="273" w:lineRule="atLeast"/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0D4F8A" w:rsidRDefault="000D4F8A" w:rsidP="000D4F8A">
      <w:pPr>
        <w:pStyle w:val="Heading1"/>
        <w:shd w:val="clear" w:color="auto" w:fill="FFFFFF"/>
        <w:spacing w:line="273" w:lineRule="atLeast"/>
        <w:jc w:val="center"/>
        <w:rPr>
          <w:rFonts w:ascii="Tahoma" w:hAnsi="Tahoma" w:cs="Tahoma"/>
          <w:color w:val="000000"/>
          <w:sz w:val="36"/>
          <w:szCs w:val="36"/>
        </w:rPr>
      </w:pPr>
      <w:r>
        <w:rPr>
          <w:rFonts w:ascii="Tahoma" w:hAnsi="Tahoma" w:cs="Tahoma"/>
          <w:color w:val="000000"/>
          <w:sz w:val="36"/>
          <w:szCs w:val="36"/>
          <w:cs/>
        </w:rPr>
        <w:lastRenderedPageBreak/>
        <w:t xml:space="preserve">เทคนิคการแบรนดิ่งตัวเองบน </w:t>
      </w:r>
      <w:r>
        <w:rPr>
          <w:rFonts w:ascii="Tahoma" w:hAnsi="Tahoma" w:cs="Tahoma"/>
          <w:color w:val="000000"/>
          <w:sz w:val="36"/>
          <w:szCs w:val="36"/>
        </w:rPr>
        <w:t>Facebook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ทคนิคการทำการตลาดบน </w:t>
      </w:r>
      <w:proofErr w:type="spellStart"/>
      <w:r w:rsidRPr="0010009E">
        <w:rPr>
          <w:rFonts w:asciiTheme="majorBidi" w:hAnsiTheme="majorBidi" w:cstheme="majorBidi"/>
          <w:color w:val="000000"/>
          <w:sz w:val="32"/>
          <w:szCs w:val="32"/>
        </w:rPr>
        <w:t>facebook</w:t>
      </w:r>
      <w:proofErr w:type="spellEnd"/>
      <w:r w:rsidRPr="0010009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 </w:t>
      </w:r>
      <w:r w:rsidRPr="0010009E">
        <w:rPr>
          <w:rFonts w:asciiTheme="majorBidi" w:hAnsiTheme="majorBidi" w:cstheme="majorBidi"/>
          <w:color w:val="000000"/>
          <w:sz w:val="32"/>
          <w:szCs w:val="32"/>
        </w:rPr>
        <w:t xml:space="preserve">work 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ทคนิคการทำการตลาดบน </w:t>
      </w:r>
      <w:proofErr w:type="spellStart"/>
      <w:r w:rsidRPr="0010009E">
        <w:rPr>
          <w:rFonts w:asciiTheme="majorBidi" w:hAnsiTheme="majorBidi" w:cstheme="majorBidi"/>
          <w:color w:val="000000"/>
          <w:sz w:val="32"/>
          <w:szCs w:val="32"/>
        </w:rPr>
        <w:t>facebook</w:t>
      </w:r>
      <w:proofErr w:type="spellEnd"/>
      <w:r w:rsidRPr="0010009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10009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สรุปมี </w:t>
      </w:r>
      <w:r w:rsidR="0010009E">
        <w:rPr>
          <w:rFonts w:asciiTheme="majorBidi" w:hAnsiTheme="majorBidi" w:cstheme="majorBidi"/>
          <w:color w:val="000000"/>
          <w:sz w:val="32"/>
          <w:szCs w:val="32"/>
        </w:rPr>
        <w:t>7</w:t>
      </w:r>
      <w:r w:rsidRPr="0010009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ข้อ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proofErr w:type="gramStart"/>
      <w:r w:rsidRPr="0010009E">
        <w:rPr>
          <w:rFonts w:asciiTheme="majorBidi" w:hAnsiTheme="majorBidi" w:cstheme="majorBidi"/>
          <w:color w:val="000000"/>
          <w:sz w:val="32"/>
          <w:szCs w:val="32"/>
        </w:rPr>
        <w:t>1.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เราต้องไม่โพสหรือโปรโมทเรื่องราวของธุรกิจที่เราทำ(</w:t>
      </w:r>
      <w:proofErr w:type="gramEnd"/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หรือจะกี่ธุรกิจก็แล้วแต่ที่เราทำ)ในช่วงแรกที่เริ่มสร้างแบรนด์ครับ เพราะเราต้องการแบรนดิ่งตัวเราเองไม่ใช่ตัวธุรกิจจริงไหมครับ</w:t>
      </w:r>
      <w:r w:rsidRPr="0010009E">
        <w:rPr>
          <w:rFonts w:asciiTheme="majorBidi" w:hAnsiTheme="majorBidi" w:cstheme="majorBidi"/>
          <w:color w:val="000000"/>
          <w:sz w:val="32"/>
          <w:szCs w:val="32"/>
        </w:rPr>
        <w:t>?</w:t>
      </w:r>
      <w:r w:rsidR="0010009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ผมแนะนำว่าให้โพสหรือโปรโมทแต่เฉพาะข้อความหรือรูปภาพที่ช่วยเพิ่มภาพลักษณ์ให้กับตัวเราครับ ตัวอย่างเช่น คำคมโดนๆ หรือบทความสั้นๆที่สอนเรื่องแนวคิด รวมไปถึงผลงานที่เกิดขึ้นจริงจากธุรกิจด้วยครับ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proofErr w:type="gramStart"/>
      <w:r w:rsidRPr="0010009E">
        <w:rPr>
          <w:rFonts w:asciiTheme="majorBidi" w:hAnsiTheme="majorBidi" w:cstheme="majorBidi"/>
          <w:color w:val="000000"/>
          <w:sz w:val="32"/>
          <w:szCs w:val="32"/>
        </w:rPr>
        <w:t>2.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พยายามสอนก่อนแล้วค่อยขายครับ การสอนในที่นี้หมายถึงการให้ความรู้ผู้คนก่อนครับเช่นการทำ </w:t>
      </w:r>
      <w:r w:rsidRPr="0010009E">
        <w:rPr>
          <w:rFonts w:asciiTheme="majorBidi" w:hAnsiTheme="majorBidi" w:cstheme="majorBidi"/>
          <w:color w:val="000000"/>
          <w:sz w:val="32"/>
          <w:szCs w:val="32"/>
        </w:rPr>
        <w:t xml:space="preserve">VDO 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อนเรื่องต่างๆ สอนการใช้งานโปรแกรม สอนวิธีการทำการตลาด โดยให้ดูว่ากลุ่มเป้าหมายของเราคือใครก็ให้ไปสอนในเรื่องนั้นๆ หลายคนเถียงว่าแล้วไม่มีทักษะไม่มีความรู้จะไปสอนคนอื่นได้อย่างไร ผมก็ขอตอบง่ายๆเลยครับว่า </w:t>
      </w:r>
      <w:r w:rsidRPr="0010009E">
        <w:rPr>
          <w:rFonts w:asciiTheme="majorBidi" w:hAnsiTheme="majorBidi" w:cstheme="majorBidi"/>
          <w:color w:val="000000"/>
          <w:sz w:val="32"/>
          <w:szCs w:val="32"/>
        </w:rPr>
        <w:t>“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ถ้าไม่มีก็สร้างมันขึ้นมาซิครับ</w:t>
      </w:r>
      <w:r w:rsidRPr="0010009E">
        <w:rPr>
          <w:rFonts w:asciiTheme="majorBidi" w:hAnsiTheme="majorBidi" w:cstheme="majorBidi"/>
          <w:color w:val="000000"/>
          <w:sz w:val="32"/>
          <w:szCs w:val="32"/>
        </w:rPr>
        <w:t xml:space="preserve">” 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ไม่มีใครเก่งมาแต่เกิดจริงไหมครับ</w:t>
      </w:r>
      <w:r w:rsidRPr="0010009E">
        <w:rPr>
          <w:rFonts w:asciiTheme="majorBidi" w:hAnsiTheme="majorBidi" w:cstheme="majorBidi"/>
          <w:color w:val="000000"/>
          <w:sz w:val="32"/>
          <w:szCs w:val="32"/>
        </w:rPr>
        <w:t>?</w:t>
      </w:r>
      <w:proofErr w:type="gramEnd"/>
      <w:r w:rsidRPr="0010009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เพราะฉะนั้นไปเรียนรู้และทำบ่อยๆมันจะเกิดเป็นความชำนาญเองครับ แล้วจะมีคนมาคอยติดตามสนับสนุนคุณเอง แต่ย้ำว่าต้องสอนเรื่อยๆสม่ำเสมอนะครับ อย่าขาด!!!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000000"/>
          <w:sz w:val="32"/>
          <w:szCs w:val="32"/>
        </w:rPr>
        <w:t>3.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พูดถึงตัวคุณ เอกลักษณ์ที่คุณมี ให้มากกว่าการพูดถึงตัวธุรกิจครับ คุณต้องสื่อออกไปให้ได้ว่าคนที่เข้าจะมาคุยกับคุณหรือร่วมงานกับคุณเขาจะได้อะไรกลับไปบ้างครับ เคยนั่งคิดไหมครับว่า </w:t>
      </w:r>
      <w:r w:rsidRPr="0010009E">
        <w:rPr>
          <w:rFonts w:asciiTheme="majorBidi" w:hAnsiTheme="majorBidi" w:cstheme="majorBidi"/>
          <w:color w:val="000000"/>
          <w:sz w:val="32"/>
          <w:szCs w:val="32"/>
        </w:rPr>
        <w:t>“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ทำไมเขาถึงต้องเลือกเราล่ะ</w:t>
      </w:r>
      <w:proofErr w:type="gramStart"/>
      <w:r w:rsidRPr="0010009E">
        <w:rPr>
          <w:rFonts w:asciiTheme="majorBidi" w:hAnsiTheme="majorBidi" w:cstheme="majorBidi"/>
          <w:color w:val="000000"/>
          <w:sz w:val="32"/>
          <w:szCs w:val="32"/>
        </w:rPr>
        <w:t>?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คนอื่นก็มีตั้งเยอะตั้งแยะ</w:t>
      </w:r>
      <w:proofErr w:type="gramEnd"/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จริงไหม</w:t>
      </w:r>
      <w:r w:rsidRPr="0010009E">
        <w:rPr>
          <w:rFonts w:asciiTheme="majorBidi" w:hAnsiTheme="majorBidi" w:cstheme="majorBidi"/>
          <w:color w:val="000000"/>
          <w:sz w:val="32"/>
          <w:szCs w:val="32"/>
        </w:rPr>
        <w:t xml:space="preserve">?” 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นั่นคือการสื่อถึงคุณค่าที่คุณมี และนำเสนอมันออกไปยังกลุ่มเป้าหมายให้ได้มากที่สุดครับ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proofErr w:type="gramStart"/>
      <w:r w:rsidRPr="0010009E">
        <w:rPr>
          <w:rFonts w:asciiTheme="majorBidi" w:hAnsiTheme="majorBidi" w:cstheme="majorBidi"/>
          <w:color w:val="000000"/>
          <w:sz w:val="32"/>
          <w:szCs w:val="32"/>
        </w:rPr>
        <w:t>4.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พยายามจำลองสถาการณ์เพื่อสร้างภาพลักษณ์ให้กับตัวเอง(</w:t>
      </w:r>
      <w:proofErr w:type="gramEnd"/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แต่ไม่ใช่การไปโกหกคนอื่นนะครับ) อย่างที่ผมเคยบอกว่าเราไม่ได้ขายสินค้า เราทำเพียงแค่ออกไปทำการตลาดเท่านั้น การทำการตลาดก็คือการจำลองสถานการณ์เพื่อให้ลูกค้าหรือผู้มุ่งหวังตัดสินใจซื้อสินค้าหรือบริการนั้นๆไปจากเรา ส่วนการจำลองสถานการณ์ก็ไม่ยากครับ เช่นการขอ รีวิวจากลูกค้าแล้วมายืนยันตัวธุรกิจหรือตัวเราว่า ร่วมงานกับเราแล้วเป็นอย่างไรใช้สินค้าแล้วได้ผลไหมเป็นต้นครับ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000000"/>
          <w:sz w:val="32"/>
          <w:szCs w:val="32"/>
        </w:rPr>
        <w:t>5.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แก้ไขโปรไฟล์ ให้ดูเหมาะสม ดูดีกับการทำธุรกิจครับ ผมเห็นหลายคนเลยที่เอารูปอะไรก็ไม่รู้มาใส่ รูปคนอื่น รูปหมารูปแมวเป็นต้นครับไปเปลี่ยนเลยครับ เชื่อผม!! เพราะคนเราส่วนใหญ่ต้องการความน่าเชื่อถือครับ รูปลักษณ์ภายนอกจึงมาก่อนเสมอ เพราะถ้าเป็นคุณเองก็คงไม่อยากโอนเงินไปให้ใครก็ไม่รู้ที่ไม่รู้จักหรอกจริงไหมครับ</w:t>
      </w:r>
      <w:r w:rsidRPr="0010009E">
        <w:rPr>
          <w:rFonts w:asciiTheme="majorBidi" w:hAnsiTheme="majorBidi" w:cstheme="majorBidi"/>
          <w:color w:val="000000"/>
          <w:sz w:val="32"/>
          <w:szCs w:val="32"/>
        </w:rPr>
        <w:t>?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000000"/>
          <w:sz w:val="32"/>
          <w:szCs w:val="32"/>
        </w:rPr>
        <w:lastRenderedPageBreak/>
        <w:t>6.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้องมีความสม่ำเสมอในการสร้างภาพลักษณ์ อยู่ตลอดเวลายกตัวอย่างเวลาผมไปไหนก็แล้วแต่ ผมเองก็จะคอยอัพโหลดรูปภาพที่แสดงถึงความน่าเชื่อถือลงที่หน้า </w:t>
      </w:r>
      <w:r w:rsidRPr="0010009E">
        <w:rPr>
          <w:rFonts w:asciiTheme="majorBidi" w:hAnsiTheme="majorBidi" w:cstheme="majorBidi"/>
          <w:color w:val="000000"/>
          <w:sz w:val="32"/>
          <w:szCs w:val="32"/>
        </w:rPr>
        <w:t xml:space="preserve">Wall 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ของผมอยู่เป็นประจำเพื่อให้ผู้คนที่เข้ามาที่หน้า </w:t>
      </w:r>
      <w:proofErr w:type="spellStart"/>
      <w:r w:rsidRPr="0010009E">
        <w:rPr>
          <w:rFonts w:asciiTheme="majorBidi" w:hAnsiTheme="majorBidi" w:cstheme="majorBidi"/>
          <w:color w:val="000000"/>
          <w:sz w:val="32"/>
          <w:szCs w:val="32"/>
        </w:rPr>
        <w:t>facebook</w:t>
      </w:r>
      <w:proofErr w:type="spellEnd"/>
      <w:r w:rsidRPr="0010009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ของผมมองผมในมาดนักธุรกิจอยู่ตลอดเวลา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000000"/>
          <w:sz w:val="32"/>
          <w:szCs w:val="32"/>
        </w:rPr>
        <w:t>7.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พยายามเพิ่มเพื่อนไปหากลุ่มเป้าหมายทุกวันวันล่ะ </w:t>
      </w:r>
      <w:r w:rsidRPr="0010009E">
        <w:rPr>
          <w:rFonts w:asciiTheme="majorBidi" w:hAnsiTheme="majorBidi" w:cstheme="majorBidi"/>
          <w:color w:val="000000"/>
          <w:sz w:val="32"/>
          <w:szCs w:val="32"/>
        </w:rPr>
        <w:t xml:space="preserve">5-10 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นทำไปเรื่อยๆครับ สมัยตอนที่ผมเองยังไม่ค่อยมีชื่อเสียงผมก็ใช้วิธีนี้เริ่มต้นครับคนไหนดูภูมิฐานหน่อยผมก็จะพยายาม แอดเพื่อนไปหา แต่เราจะไม่ไปวุ่นวายกับเขานะครับหรือทักไปขายสินค้าเหตุผลที่เราเพิ่มเพื่อนกลุ่มเป้าหมายเพราะเราต้องการให้คนเหล่านี้เห็นข่าวสารจากเราหรือสามารถติดตามความเคลื่อนไหวของเราได้ตลอดเวลาครับ จนพอคุณเริ่มอยู่ตัว คุณเริ่มมีชื่อเสียงแล้ว ค่อยหยุดเทคนิคในข้อที่ </w:t>
      </w:r>
      <w:r w:rsidRPr="0010009E">
        <w:rPr>
          <w:rFonts w:asciiTheme="majorBidi" w:hAnsiTheme="majorBidi" w:cstheme="majorBidi"/>
          <w:color w:val="000000"/>
          <w:sz w:val="32"/>
          <w:szCs w:val="32"/>
        </w:rPr>
        <w:t xml:space="preserve">7 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ครับ เพราะถึงเวลานั้นคนจะมาขอคุณเป็นเพื่อนเองโดยธรรมชาติครับ</w:t>
      </w:r>
    </w:p>
    <w:p w:rsidR="000D4F8A" w:rsidRDefault="000D4F8A" w:rsidP="000D4F8A">
      <w:pPr>
        <w:pStyle w:val="Heading1"/>
        <w:shd w:val="clear" w:color="auto" w:fill="FFFFFF"/>
        <w:spacing w:line="273" w:lineRule="atLeast"/>
        <w:jc w:val="center"/>
        <w:rPr>
          <w:rFonts w:ascii="Tahoma" w:hAnsi="Tahoma" w:cs="Tahoma"/>
          <w:color w:val="000000"/>
          <w:sz w:val="36"/>
          <w:szCs w:val="36"/>
        </w:rPr>
      </w:pPr>
    </w:p>
    <w:p w:rsidR="000D4F8A" w:rsidRDefault="000D4F8A" w:rsidP="000D4F8A">
      <w:pPr>
        <w:pStyle w:val="Heading1"/>
        <w:shd w:val="clear" w:color="auto" w:fill="FFFFFF"/>
        <w:spacing w:line="273" w:lineRule="atLeast"/>
        <w:jc w:val="center"/>
        <w:rPr>
          <w:rFonts w:ascii="Tahoma" w:hAnsi="Tahoma" w:cs="Tahoma"/>
          <w:color w:val="000000"/>
          <w:sz w:val="36"/>
          <w:szCs w:val="36"/>
        </w:rPr>
      </w:pPr>
    </w:p>
    <w:p w:rsidR="000D4F8A" w:rsidRDefault="000D4F8A" w:rsidP="000D4F8A">
      <w:pPr>
        <w:pStyle w:val="Heading1"/>
        <w:shd w:val="clear" w:color="auto" w:fill="FFFFFF"/>
        <w:spacing w:line="273" w:lineRule="atLeast"/>
        <w:jc w:val="center"/>
        <w:rPr>
          <w:rFonts w:ascii="Tahoma" w:hAnsi="Tahoma" w:cs="Tahoma"/>
          <w:color w:val="000000"/>
          <w:sz w:val="36"/>
          <w:szCs w:val="36"/>
        </w:rPr>
      </w:pPr>
    </w:p>
    <w:p w:rsidR="000D4F8A" w:rsidRDefault="000D4F8A" w:rsidP="000D4F8A">
      <w:pPr>
        <w:pStyle w:val="Heading1"/>
        <w:shd w:val="clear" w:color="auto" w:fill="FFFFFF"/>
        <w:spacing w:line="273" w:lineRule="atLeast"/>
        <w:jc w:val="center"/>
        <w:rPr>
          <w:rFonts w:ascii="Tahoma" w:hAnsi="Tahoma" w:cs="Tahoma"/>
          <w:color w:val="000000"/>
          <w:sz w:val="36"/>
          <w:szCs w:val="36"/>
        </w:rPr>
      </w:pPr>
    </w:p>
    <w:p w:rsidR="000D4F8A" w:rsidRDefault="000D4F8A" w:rsidP="000D4F8A">
      <w:pPr>
        <w:pStyle w:val="Heading1"/>
        <w:shd w:val="clear" w:color="auto" w:fill="FFFFFF"/>
        <w:spacing w:line="273" w:lineRule="atLeast"/>
        <w:jc w:val="center"/>
        <w:rPr>
          <w:rFonts w:ascii="Tahoma" w:hAnsi="Tahoma" w:cs="Tahoma"/>
          <w:color w:val="000000"/>
          <w:sz w:val="36"/>
          <w:szCs w:val="36"/>
        </w:rPr>
      </w:pPr>
    </w:p>
    <w:p w:rsidR="000D4F8A" w:rsidRDefault="000D4F8A" w:rsidP="000D4F8A">
      <w:pPr>
        <w:pStyle w:val="Heading1"/>
        <w:shd w:val="clear" w:color="auto" w:fill="FFFFFF"/>
        <w:spacing w:line="273" w:lineRule="atLeast"/>
        <w:jc w:val="center"/>
        <w:rPr>
          <w:rFonts w:ascii="Tahoma" w:hAnsi="Tahoma" w:cs="Tahoma"/>
          <w:color w:val="000000"/>
          <w:sz w:val="36"/>
          <w:szCs w:val="36"/>
        </w:rPr>
      </w:pPr>
    </w:p>
    <w:p w:rsidR="000D4F8A" w:rsidRDefault="000D4F8A" w:rsidP="000D4F8A">
      <w:pPr>
        <w:pStyle w:val="Heading1"/>
        <w:shd w:val="clear" w:color="auto" w:fill="FFFFFF"/>
        <w:spacing w:line="273" w:lineRule="atLeast"/>
        <w:jc w:val="center"/>
        <w:rPr>
          <w:rFonts w:ascii="Tahoma" w:hAnsi="Tahoma" w:cs="Tahoma"/>
          <w:color w:val="000000"/>
          <w:sz w:val="36"/>
          <w:szCs w:val="36"/>
        </w:rPr>
      </w:pPr>
    </w:p>
    <w:p w:rsidR="0010009E" w:rsidRDefault="0010009E" w:rsidP="000D4F8A">
      <w:pPr>
        <w:pStyle w:val="Heading1"/>
        <w:shd w:val="clear" w:color="auto" w:fill="FFFFFF"/>
        <w:spacing w:line="273" w:lineRule="atLeast"/>
        <w:jc w:val="center"/>
        <w:rPr>
          <w:rFonts w:ascii="Tahoma" w:hAnsi="Tahoma" w:cs="Tahoma"/>
          <w:color w:val="000000"/>
          <w:sz w:val="36"/>
          <w:szCs w:val="36"/>
        </w:rPr>
      </w:pPr>
    </w:p>
    <w:p w:rsidR="0010009E" w:rsidRDefault="0010009E" w:rsidP="000D4F8A">
      <w:pPr>
        <w:pStyle w:val="Heading1"/>
        <w:shd w:val="clear" w:color="auto" w:fill="FFFFFF"/>
        <w:spacing w:line="273" w:lineRule="atLeast"/>
        <w:jc w:val="center"/>
        <w:rPr>
          <w:rFonts w:ascii="Tahoma" w:hAnsi="Tahoma" w:cs="Tahoma"/>
          <w:color w:val="000000"/>
          <w:sz w:val="36"/>
          <w:szCs w:val="36"/>
        </w:rPr>
      </w:pPr>
    </w:p>
    <w:p w:rsidR="0010009E" w:rsidRDefault="0010009E" w:rsidP="000D4F8A">
      <w:pPr>
        <w:pStyle w:val="Heading1"/>
        <w:shd w:val="clear" w:color="auto" w:fill="FFFFFF"/>
        <w:spacing w:line="273" w:lineRule="atLeast"/>
        <w:jc w:val="center"/>
        <w:rPr>
          <w:rFonts w:ascii="Tahoma" w:hAnsi="Tahoma" w:cs="Tahoma"/>
          <w:color w:val="000000"/>
          <w:sz w:val="36"/>
          <w:szCs w:val="36"/>
        </w:rPr>
      </w:pPr>
    </w:p>
    <w:p w:rsidR="0010009E" w:rsidRDefault="0010009E" w:rsidP="000D4F8A">
      <w:pPr>
        <w:pStyle w:val="Heading1"/>
        <w:shd w:val="clear" w:color="auto" w:fill="FFFFFF"/>
        <w:spacing w:line="273" w:lineRule="atLeast"/>
        <w:jc w:val="center"/>
        <w:rPr>
          <w:rFonts w:ascii="Tahoma" w:hAnsi="Tahoma" w:cs="Tahoma"/>
          <w:color w:val="000000"/>
          <w:sz w:val="36"/>
          <w:szCs w:val="36"/>
        </w:rPr>
      </w:pPr>
    </w:p>
    <w:p w:rsidR="000D4F8A" w:rsidRDefault="000D4F8A" w:rsidP="000D4F8A">
      <w:pPr>
        <w:pStyle w:val="Heading1"/>
        <w:shd w:val="clear" w:color="auto" w:fill="FFFFFF"/>
        <w:spacing w:line="273" w:lineRule="atLeast"/>
        <w:jc w:val="center"/>
        <w:rPr>
          <w:rFonts w:ascii="Tahoma" w:hAnsi="Tahoma" w:cs="Tahoma"/>
          <w:color w:val="000000"/>
          <w:sz w:val="36"/>
          <w:szCs w:val="36"/>
        </w:rPr>
      </w:pPr>
    </w:p>
    <w:p w:rsidR="000D4F8A" w:rsidRDefault="000D4F8A" w:rsidP="0010009E">
      <w:pPr>
        <w:pStyle w:val="Heading1"/>
        <w:shd w:val="clear" w:color="auto" w:fill="FFFFFF"/>
        <w:spacing w:line="273" w:lineRule="atLeast"/>
        <w:jc w:val="center"/>
        <w:rPr>
          <w:rFonts w:ascii="Tahoma" w:hAnsi="Tahoma" w:cs="Tahoma"/>
          <w:color w:val="000000"/>
          <w:sz w:val="36"/>
          <w:szCs w:val="36"/>
        </w:rPr>
      </w:pPr>
      <w:r>
        <w:rPr>
          <w:rFonts w:ascii="Tahoma" w:hAnsi="Tahoma" w:cs="Tahoma"/>
          <w:color w:val="000000"/>
          <w:sz w:val="36"/>
          <w:szCs w:val="36"/>
          <w:cs/>
        </w:rPr>
        <w:lastRenderedPageBreak/>
        <w:t>เทคนิคการโพสเว็บบอร์ด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การลงประกาศนั้นมีหลายรูปแบบทั้งแบบเสียเงินและไม่เสียเงินวันนี้เราจะมาแนะนำเทคนิคการลงประกาศแบบไม่เสียเงินกัน!!!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Style w:val="Strong"/>
          <w:rFonts w:asciiTheme="majorBidi" w:hAnsiTheme="majorBidi" w:cstheme="majorBidi"/>
          <w:color w:val="FF3300"/>
          <w:sz w:val="32"/>
          <w:szCs w:val="32"/>
          <w:cs/>
        </w:rPr>
        <w:t>ขั้นตอนการลงประกาศ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000000"/>
          <w:sz w:val="32"/>
          <w:szCs w:val="32"/>
        </w:rPr>
        <w:t>1.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เตรียมข้อมูลเนื้อหาที่จะลงประกาศให้เรียบร้อย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000000"/>
          <w:sz w:val="32"/>
          <w:szCs w:val="32"/>
        </w:rPr>
        <w:t>2.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ามารถลงประกาศได้กับเว็บบอร์ดที่สามารถลงประกาศฟรีทั่วไป!!!โดยท่านสามารถหาได้ตาม </w:t>
      </w:r>
      <w:r w:rsidRPr="0010009E">
        <w:rPr>
          <w:rFonts w:asciiTheme="majorBidi" w:hAnsiTheme="majorBidi" w:cstheme="majorBidi"/>
          <w:color w:val="000000"/>
          <w:sz w:val="32"/>
          <w:szCs w:val="32"/>
        </w:rPr>
        <w:t xml:space="preserve">google 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หรือ ตามกลุ่มเฟสบุคที่เขาอณุญาติให้ท่านลงประกาศฟรี...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Style w:val="Strong"/>
          <w:rFonts w:asciiTheme="majorBidi" w:hAnsiTheme="majorBidi" w:cstheme="majorBidi"/>
          <w:color w:val="FF3300"/>
          <w:sz w:val="32"/>
          <w:szCs w:val="32"/>
        </w:rPr>
        <w:t>Trick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000000"/>
          <w:sz w:val="32"/>
          <w:szCs w:val="32"/>
        </w:rPr>
        <w:t>1.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ข้อความที่ลงประกาศต้องดึงดูดความสนใจ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000000"/>
          <w:sz w:val="32"/>
          <w:szCs w:val="32"/>
        </w:rPr>
        <w:t>2.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นข้อความต้องมี </w:t>
      </w:r>
      <w:proofErr w:type="spellStart"/>
      <w:r w:rsidRPr="0010009E">
        <w:rPr>
          <w:rFonts w:asciiTheme="majorBidi" w:hAnsiTheme="majorBidi" w:cstheme="majorBidi"/>
          <w:color w:val="000000"/>
          <w:sz w:val="32"/>
          <w:szCs w:val="32"/>
        </w:rPr>
        <w:t>Blacklink</w:t>
      </w:r>
      <w:proofErr w:type="spellEnd"/>
      <w:r w:rsidRPr="0010009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ย้อนกลับมายังเว็บไซต์ของเราด้วยอีกอย่างเพื่อทำ </w:t>
      </w:r>
      <w:r w:rsidRPr="0010009E">
        <w:rPr>
          <w:rFonts w:asciiTheme="majorBidi" w:hAnsiTheme="majorBidi" w:cstheme="majorBidi"/>
          <w:color w:val="000000"/>
          <w:sz w:val="32"/>
          <w:szCs w:val="32"/>
        </w:rPr>
        <w:t xml:space="preserve">SEO 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ห้เว็บไซต์ของเรานั้นติดหน้าแรก </w:t>
      </w:r>
      <w:r w:rsidRPr="0010009E">
        <w:rPr>
          <w:rFonts w:asciiTheme="majorBidi" w:hAnsiTheme="majorBidi" w:cstheme="majorBidi"/>
          <w:color w:val="000000"/>
          <w:sz w:val="32"/>
          <w:szCs w:val="32"/>
        </w:rPr>
        <w:t xml:space="preserve">google 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ด้วยนั่นเอง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000000"/>
          <w:sz w:val="32"/>
          <w:szCs w:val="32"/>
        </w:rPr>
        <w:t>3.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อย่าไป </w:t>
      </w:r>
      <w:r w:rsidRPr="0010009E">
        <w:rPr>
          <w:rFonts w:asciiTheme="majorBidi" w:hAnsiTheme="majorBidi" w:cstheme="majorBidi"/>
          <w:color w:val="000000"/>
          <w:sz w:val="32"/>
          <w:szCs w:val="32"/>
        </w:rPr>
        <w:t xml:space="preserve">Copy 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ข้อความของคนอื่นมาให้คิดเอาเองความคิดสร้างสรรค์นี่แหละทำให้ </w:t>
      </w:r>
      <w:r w:rsidRPr="0010009E">
        <w:rPr>
          <w:rFonts w:asciiTheme="majorBidi" w:hAnsiTheme="majorBidi" w:cstheme="majorBidi"/>
          <w:color w:val="000000"/>
          <w:sz w:val="32"/>
          <w:szCs w:val="32"/>
        </w:rPr>
        <w:t xml:space="preserve">google 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ห้คะแนนกระทู้เรามากและอาจติดหน้าแรกของ </w:t>
      </w:r>
      <w:r w:rsidRPr="0010009E">
        <w:rPr>
          <w:rFonts w:asciiTheme="majorBidi" w:hAnsiTheme="majorBidi" w:cstheme="majorBidi"/>
          <w:color w:val="000000"/>
          <w:sz w:val="32"/>
          <w:szCs w:val="32"/>
        </w:rPr>
        <w:t xml:space="preserve">google 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เอาได้ง่ายๆเลย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000000"/>
          <w:sz w:val="32"/>
          <w:szCs w:val="32"/>
        </w:rPr>
        <w:t>4.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ให้ดูว่าเว็บบอร์ดที่เราไปโพสคนเข้าเยอะไหมโดยสังเกตจำนวนคนจากกระทู้ข้างๆถ้าคนเข้าน้อยก็ไม่ต้องไปโพสให้เสียเวลา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000000"/>
          <w:sz w:val="32"/>
          <w:szCs w:val="32"/>
        </w:rPr>
        <w:t>5.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พสเป็นประจำและสม่ำเสมออย่าทำตัวเป็น </w:t>
      </w:r>
      <w:r w:rsidRPr="0010009E">
        <w:rPr>
          <w:rFonts w:asciiTheme="majorBidi" w:hAnsiTheme="majorBidi" w:cstheme="majorBidi"/>
          <w:color w:val="000000"/>
          <w:sz w:val="32"/>
          <w:szCs w:val="32"/>
        </w:rPr>
        <w:t xml:space="preserve">spam 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ราะ </w:t>
      </w:r>
      <w:r w:rsidRPr="0010009E">
        <w:rPr>
          <w:rFonts w:asciiTheme="majorBidi" w:hAnsiTheme="majorBidi" w:cstheme="majorBidi"/>
          <w:color w:val="000000"/>
          <w:sz w:val="32"/>
          <w:szCs w:val="32"/>
        </w:rPr>
        <w:t xml:space="preserve">google 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ไม่ชอบ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000000"/>
          <w:sz w:val="32"/>
          <w:szCs w:val="32"/>
        </w:rPr>
        <w:t>6.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เมื่อโพสเสร็จแล้วให้ทดสอบลิงค์ย้อนกลับมายังเว็บไซต์ของเราทุกครั้ง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000000"/>
          <w:sz w:val="32"/>
          <w:szCs w:val="32"/>
        </w:rPr>
        <w:t>7.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อย่าไปโพสในกระทู้ของคนอื่นมันจะพาลทำให้คนเกียจธุรกิจของเราไปด้วย</w:t>
      </w:r>
    </w:p>
    <w:p w:rsidR="000D4F8A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000000"/>
          <w:sz w:val="32"/>
          <w:szCs w:val="32"/>
        </w:rPr>
        <w:t>8.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ดันกระทู้เป็นประจำทุกวัน เช้า-เย็น ต้องมีวินัยในตัวเอง</w:t>
      </w:r>
    </w:p>
    <w:p w:rsidR="00E321B1" w:rsidRPr="0010009E" w:rsidRDefault="00E321B1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Style w:val="Strong"/>
          <w:rFonts w:asciiTheme="majorBidi" w:hAnsiTheme="majorBidi" w:cstheme="majorBidi"/>
          <w:color w:val="FF3300"/>
          <w:sz w:val="32"/>
          <w:szCs w:val="32"/>
          <w:cs/>
        </w:rPr>
        <w:lastRenderedPageBreak/>
        <w:t>เทคนิคการโพสเว็บอย่างไรให้รวดเร็ว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000000"/>
          <w:sz w:val="32"/>
          <w:szCs w:val="32"/>
        </w:rPr>
        <w:t>1.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ตรียมรายชื่อเว็บไซต์ที่จะโพสแล้วเปิดเว็บขึ้นมาทีล่ะ </w:t>
      </w:r>
      <w:r w:rsidRPr="0010009E">
        <w:rPr>
          <w:rFonts w:asciiTheme="majorBidi" w:hAnsiTheme="majorBidi" w:cstheme="majorBidi"/>
          <w:color w:val="000000"/>
          <w:sz w:val="32"/>
          <w:szCs w:val="32"/>
        </w:rPr>
        <w:t xml:space="preserve">5-10 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เว็บ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000000"/>
          <w:sz w:val="32"/>
          <w:szCs w:val="32"/>
        </w:rPr>
        <w:t>2.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เตรียมข้อความที่จะโพสลงเว็บไซต์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proofErr w:type="gramStart"/>
      <w:r w:rsidRPr="0010009E">
        <w:rPr>
          <w:rFonts w:asciiTheme="majorBidi" w:hAnsiTheme="majorBidi" w:cstheme="majorBidi"/>
          <w:color w:val="000000"/>
          <w:sz w:val="32"/>
          <w:szCs w:val="32"/>
        </w:rPr>
        <w:t>3.Copy</w:t>
      </w:r>
      <w:proofErr w:type="gramEnd"/>
      <w:r w:rsidRPr="0010009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แล้ววางทีล่ะเว็บไซต์แต่อย่าพึ่งกดตกลงวางให้ครบแล้วกดตกลงทีเดียว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000000"/>
          <w:sz w:val="32"/>
          <w:szCs w:val="32"/>
        </w:rPr>
        <w:t>4.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ถ้าทำแบบนี้ได้</w:t>
      </w:r>
      <w:r w:rsidRPr="0010009E">
        <w:rPr>
          <w:rFonts w:asciiTheme="majorBidi" w:hAnsiTheme="majorBidi" w:cstheme="majorBidi"/>
          <w:color w:val="000000"/>
          <w:sz w:val="32"/>
          <w:szCs w:val="32"/>
        </w:rPr>
        <w:t>10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รั้งคุณจะสามารถโพสได้วันล่ะ </w:t>
      </w:r>
      <w:r w:rsidRPr="0010009E">
        <w:rPr>
          <w:rFonts w:asciiTheme="majorBidi" w:hAnsiTheme="majorBidi" w:cstheme="majorBidi"/>
          <w:color w:val="000000"/>
          <w:sz w:val="32"/>
          <w:szCs w:val="32"/>
        </w:rPr>
        <w:t>50-100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เว็บไซต์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000000"/>
          <w:sz w:val="32"/>
          <w:szCs w:val="32"/>
        </w:rPr>
        <w:t>5.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มื่อโพสเสร็จแล้วให้เก็บรายชื่อเว็บไซต์ที่ตั้งกระทู้ไว้แล้วให้ </w:t>
      </w:r>
      <w:r w:rsidRPr="0010009E">
        <w:rPr>
          <w:rFonts w:asciiTheme="majorBidi" w:hAnsiTheme="majorBidi" w:cstheme="majorBidi"/>
          <w:color w:val="000000"/>
          <w:sz w:val="32"/>
          <w:szCs w:val="32"/>
        </w:rPr>
        <w:t xml:space="preserve">save 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ลง </w:t>
      </w:r>
      <w:r w:rsidRPr="0010009E">
        <w:rPr>
          <w:rFonts w:asciiTheme="majorBidi" w:hAnsiTheme="majorBidi" w:cstheme="majorBidi"/>
          <w:color w:val="000000"/>
          <w:sz w:val="32"/>
          <w:szCs w:val="32"/>
        </w:rPr>
        <w:t xml:space="preserve">Notepad 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หรือโปรแกรมอะไรก็ได้ที่สามารถเก็บรายชื่อลิงค์เว็บไซต์ที่เราโพสไปแล้วเพื่อที่จะได้มาดันกระทู้ในวันต่อไป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Style w:val="Strong"/>
          <w:rFonts w:asciiTheme="majorBidi" w:hAnsiTheme="majorBidi" w:cstheme="majorBidi"/>
          <w:color w:val="FF3300"/>
          <w:sz w:val="32"/>
          <w:szCs w:val="32"/>
          <w:cs/>
        </w:rPr>
        <w:t>เวลาที่เหมาะสมที่สุดในการโพสเว็บไซต์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000000"/>
          <w:sz w:val="32"/>
          <w:szCs w:val="32"/>
        </w:rPr>
        <w:t xml:space="preserve">1. 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ช่วง </w:t>
      </w:r>
      <w:r w:rsidRPr="0010009E">
        <w:rPr>
          <w:rFonts w:asciiTheme="majorBidi" w:hAnsiTheme="majorBidi" w:cstheme="majorBidi"/>
          <w:color w:val="000000"/>
          <w:sz w:val="32"/>
          <w:szCs w:val="32"/>
        </w:rPr>
        <w:t xml:space="preserve">06.30 – 08.00 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น.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000000"/>
          <w:sz w:val="32"/>
          <w:szCs w:val="32"/>
        </w:rPr>
        <w:t xml:space="preserve">2. 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ช่วง </w:t>
      </w:r>
      <w:r w:rsidRPr="0010009E">
        <w:rPr>
          <w:rFonts w:asciiTheme="majorBidi" w:hAnsiTheme="majorBidi" w:cstheme="majorBidi"/>
          <w:color w:val="000000"/>
          <w:sz w:val="32"/>
          <w:szCs w:val="32"/>
        </w:rPr>
        <w:t xml:space="preserve">11.30 – 13.00 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น.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000000"/>
          <w:sz w:val="32"/>
          <w:szCs w:val="32"/>
        </w:rPr>
        <w:t xml:space="preserve">3. 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ช่วง </w:t>
      </w:r>
      <w:r w:rsidRPr="0010009E">
        <w:rPr>
          <w:rFonts w:asciiTheme="majorBidi" w:hAnsiTheme="majorBidi" w:cstheme="majorBidi"/>
          <w:color w:val="000000"/>
          <w:sz w:val="32"/>
          <w:szCs w:val="32"/>
        </w:rPr>
        <w:t xml:space="preserve">16.30 – 18.00 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น.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ราะเป็นช่วงเวลาที่มีผู้ใช้งาน </w:t>
      </w:r>
      <w:r w:rsidRPr="0010009E">
        <w:rPr>
          <w:rFonts w:asciiTheme="majorBidi" w:hAnsiTheme="majorBidi" w:cstheme="majorBidi"/>
          <w:color w:val="000000"/>
          <w:sz w:val="32"/>
          <w:szCs w:val="32"/>
        </w:rPr>
        <w:t xml:space="preserve">Internet 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จำนวนมากและผู้ที่สนใจ โฆษณาจะสนใจหัวข้อกระทู้ </w:t>
      </w:r>
      <w:r w:rsidRPr="0010009E">
        <w:rPr>
          <w:rFonts w:asciiTheme="majorBidi" w:hAnsiTheme="majorBidi" w:cstheme="majorBidi"/>
          <w:color w:val="000000"/>
          <w:sz w:val="32"/>
          <w:szCs w:val="32"/>
        </w:rPr>
        <w:t xml:space="preserve">1-5 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อันดับแรกเท่านั้น</w:t>
      </w:r>
      <w:r w:rsidRPr="0010009E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:rsidR="000D4F8A" w:rsidRPr="0010009E" w:rsidRDefault="00E321B1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Style w:val="Strong"/>
          <w:rFonts w:asciiTheme="majorBidi" w:hAnsiTheme="majorBidi" w:cstheme="majorBidi"/>
          <w:color w:val="FF3300"/>
          <w:sz w:val="32"/>
          <w:szCs w:val="32"/>
          <w:cs/>
        </w:rPr>
        <w:t>คำเตื</w:t>
      </w:r>
      <w:r w:rsidR="000D4F8A" w:rsidRPr="0010009E">
        <w:rPr>
          <w:rStyle w:val="Strong"/>
          <w:rFonts w:asciiTheme="majorBidi" w:hAnsiTheme="majorBidi" w:cstheme="majorBidi"/>
          <w:color w:val="FF3300"/>
          <w:sz w:val="32"/>
          <w:szCs w:val="32"/>
          <w:cs/>
        </w:rPr>
        <w:t>อน</w:t>
      </w:r>
    </w:p>
    <w:p w:rsidR="000D4F8A" w:rsidRPr="0010009E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กรุณาอ่านกฏการโพสกระทู้หรือดันกระทู้ของแต่ล่ะเว็บไซต์ด้วยเพราะบางเว็บไซต์มีกฏและข้อห้ามเช่น</w:t>
      </w:r>
    </w:p>
    <w:p w:rsidR="000D4F8A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10009E">
        <w:rPr>
          <w:rFonts w:asciiTheme="majorBidi" w:hAnsiTheme="majorBidi" w:cstheme="majorBidi"/>
          <w:color w:val="000000"/>
          <w:sz w:val="32"/>
          <w:szCs w:val="32"/>
        </w:rPr>
        <w:t>1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นสามารถตั้งได้ </w:t>
      </w:r>
      <w:r w:rsidRPr="0010009E">
        <w:rPr>
          <w:rFonts w:asciiTheme="majorBidi" w:hAnsiTheme="majorBidi" w:cstheme="majorBidi"/>
          <w:color w:val="000000"/>
          <w:sz w:val="32"/>
          <w:szCs w:val="32"/>
        </w:rPr>
        <w:t>1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ระทู้ หรือ </w:t>
      </w:r>
      <w:r w:rsidRPr="0010009E">
        <w:rPr>
          <w:rFonts w:asciiTheme="majorBidi" w:hAnsiTheme="majorBidi" w:cstheme="majorBidi"/>
          <w:color w:val="000000"/>
          <w:sz w:val="32"/>
          <w:szCs w:val="32"/>
        </w:rPr>
        <w:t>1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นสามมารถดันกระทู้ได้วันล่ะครั้ง ถ้าละเมิดกฏอาจถูกแบน </w:t>
      </w:r>
      <w:r w:rsidRPr="0010009E">
        <w:rPr>
          <w:rFonts w:asciiTheme="majorBidi" w:hAnsiTheme="majorBidi" w:cstheme="majorBidi"/>
          <w:color w:val="000000"/>
          <w:sz w:val="32"/>
          <w:szCs w:val="32"/>
        </w:rPr>
        <w:t xml:space="preserve">username </w:t>
      </w:r>
      <w:r w:rsidRPr="0010009E">
        <w:rPr>
          <w:rFonts w:asciiTheme="majorBidi" w:hAnsiTheme="majorBidi" w:cstheme="majorBidi"/>
          <w:color w:val="000000"/>
          <w:sz w:val="32"/>
          <w:szCs w:val="32"/>
          <w:cs/>
        </w:rPr>
        <w:t>ต้องเสียเวลามานั่งสมัครใหม่อีกนะครับ</w:t>
      </w:r>
    </w:p>
    <w:p w:rsidR="00E321B1" w:rsidRPr="0010009E" w:rsidRDefault="00E321B1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</w:p>
    <w:p w:rsidR="000D4F8A" w:rsidRDefault="000D4F8A" w:rsidP="000D4F8A">
      <w:pPr>
        <w:pStyle w:val="NormalWeb"/>
        <w:shd w:val="clear" w:color="auto" w:fill="FFFFFF"/>
        <w:spacing w:line="273" w:lineRule="atLeast"/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 </w:t>
      </w:r>
    </w:p>
    <w:p w:rsidR="000D4F8A" w:rsidRDefault="000D4F8A" w:rsidP="00E321B1">
      <w:pPr>
        <w:pStyle w:val="Heading1"/>
        <w:shd w:val="clear" w:color="auto" w:fill="FFFFFF"/>
        <w:spacing w:line="273" w:lineRule="atLeast"/>
        <w:jc w:val="center"/>
        <w:rPr>
          <w:rFonts w:ascii="Tahoma" w:hAnsi="Tahoma" w:cs="Tahoma"/>
          <w:color w:val="000000"/>
          <w:sz w:val="36"/>
          <w:szCs w:val="36"/>
        </w:rPr>
      </w:pPr>
      <w:r>
        <w:rPr>
          <w:rFonts w:ascii="Tahoma" w:hAnsi="Tahoma" w:cs="Tahoma"/>
          <w:color w:val="000000"/>
          <w:sz w:val="36"/>
          <w:szCs w:val="36"/>
          <w:cs/>
        </w:rPr>
        <w:lastRenderedPageBreak/>
        <w:t>การทำการตลาดบน</w:t>
      </w:r>
      <w:r>
        <w:rPr>
          <w:rFonts w:ascii="Tahoma" w:hAnsi="Tahoma" w:cs="Tahoma"/>
          <w:color w:val="000000"/>
          <w:sz w:val="36"/>
          <w:szCs w:val="36"/>
        </w:rPr>
        <w:t>Facebook</w:t>
      </w:r>
    </w:p>
    <w:p w:rsidR="000D4F8A" w:rsidRPr="00E321B1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E321B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้องบอกก่อนเลยว่าเวลานี้คงไม่มีใครไม่รู้จัก </w:t>
      </w:r>
      <w:proofErr w:type="spellStart"/>
      <w:r w:rsidRPr="00E321B1">
        <w:rPr>
          <w:rFonts w:asciiTheme="majorBidi" w:hAnsiTheme="majorBidi" w:cstheme="majorBidi"/>
          <w:color w:val="000000"/>
          <w:sz w:val="32"/>
          <w:szCs w:val="32"/>
        </w:rPr>
        <w:t>facebook</w:t>
      </w:r>
      <w:proofErr w:type="spellEnd"/>
      <w:r w:rsidRPr="00E321B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E321B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แน่แท้เพราะจำนวนประชากรผู้ใช้ </w:t>
      </w:r>
      <w:proofErr w:type="spellStart"/>
      <w:r w:rsidRPr="00E321B1">
        <w:rPr>
          <w:rFonts w:asciiTheme="majorBidi" w:hAnsiTheme="majorBidi" w:cstheme="majorBidi"/>
          <w:color w:val="000000"/>
          <w:sz w:val="32"/>
          <w:szCs w:val="32"/>
        </w:rPr>
        <w:t>facebook</w:t>
      </w:r>
      <w:proofErr w:type="spellEnd"/>
      <w:r w:rsidRPr="00E321B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E321B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ั่วโลกมีมากถึง </w:t>
      </w:r>
      <w:r w:rsidRPr="00E321B1">
        <w:rPr>
          <w:rFonts w:asciiTheme="majorBidi" w:hAnsiTheme="majorBidi" w:cstheme="majorBidi"/>
          <w:color w:val="000000"/>
          <w:sz w:val="32"/>
          <w:szCs w:val="32"/>
        </w:rPr>
        <w:t xml:space="preserve">800 </w:t>
      </w:r>
      <w:r w:rsidRPr="00E321B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ล้าน </w:t>
      </w:r>
      <w:r w:rsidRPr="00E321B1">
        <w:rPr>
          <w:rFonts w:asciiTheme="majorBidi" w:hAnsiTheme="majorBidi" w:cstheme="majorBidi"/>
          <w:color w:val="000000"/>
          <w:sz w:val="32"/>
          <w:szCs w:val="32"/>
        </w:rPr>
        <w:t xml:space="preserve">User </w:t>
      </w:r>
      <w:r w:rsidRPr="00E321B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ประเทศไทยก็เป็นประเทศหนึ่งที่มีคนเล่น </w:t>
      </w:r>
      <w:proofErr w:type="spellStart"/>
      <w:r w:rsidRPr="00E321B1">
        <w:rPr>
          <w:rFonts w:asciiTheme="majorBidi" w:hAnsiTheme="majorBidi" w:cstheme="majorBidi"/>
          <w:color w:val="000000"/>
          <w:sz w:val="32"/>
          <w:szCs w:val="32"/>
        </w:rPr>
        <w:t>facebook</w:t>
      </w:r>
      <w:proofErr w:type="spellEnd"/>
      <w:r w:rsidRPr="00E321B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E321B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มากติดอันดับที่ </w:t>
      </w:r>
      <w:r w:rsidRPr="00E321B1">
        <w:rPr>
          <w:rFonts w:asciiTheme="majorBidi" w:hAnsiTheme="majorBidi" w:cstheme="majorBidi"/>
          <w:color w:val="000000"/>
          <w:sz w:val="32"/>
          <w:szCs w:val="32"/>
        </w:rPr>
        <w:t xml:space="preserve">19 </w:t>
      </w:r>
      <w:r w:rsidRPr="00E321B1">
        <w:rPr>
          <w:rFonts w:asciiTheme="majorBidi" w:hAnsiTheme="majorBidi" w:cstheme="majorBidi"/>
          <w:color w:val="000000"/>
          <w:sz w:val="32"/>
          <w:szCs w:val="32"/>
          <w:cs/>
        </w:rPr>
        <w:t>ของโลกกันเลยทีเดียว!!!เยอะไหมล่ะ</w:t>
      </w:r>
      <w:r w:rsidRPr="00E321B1">
        <w:rPr>
          <w:rFonts w:asciiTheme="majorBidi" w:hAnsiTheme="majorBidi" w:cstheme="majorBidi"/>
          <w:color w:val="000000"/>
          <w:sz w:val="32"/>
          <w:szCs w:val="32"/>
        </w:rPr>
        <w:t>?</w:t>
      </w:r>
      <w:r w:rsidRPr="00E321B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ี่คือเหตุผลว่าทำไมเราถึงต้องหันมาสนใจสังคมออนไลน์อย่าง </w:t>
      </w:r>
      <w:proofErr w:type="spellStart"/>
      <w:r w:rsidRPr="00E321B1">
        <w:rPr>
          <w:rFonts w:asciiTheme="majorBidi" w:hAnsiTheme="majorBidi" w:cstheme="majorBidi"/>
          <w:color w:val="000000"/>
          <w:sz w:val="32"/>
          <w:szCs w:val="32"/>
        </w:rPr>
        <w:t>facebook</w:t>
      </w:r>
      <w:proofErr w:type="spellEnd"/>
      <w:r w:rsidRPr="00E321B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E321B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ราะจำนวนผู้ใช้บริการนี่แหละทำให้บริษัทหญ่หรือแม้กระทั่งธุรกิจ </w:t>
      </w:r>
      <w:r w:rsidRPr="00E321B1">
        <w:rPr>
          <w:rFonts w:asciiTheme="majorBidi" w:hAnsiTheme="majorBidi" w:cstheme="majorBidi"/>
          <w:color w:val="000000"/>
          <w:sz w:val="32"/>
          <w:szCs w:val="32"/>
        </w:rPr>
        <w:t xml:space="preserve">SME </w:t>
      </w:r>
      <w:r w:rsidRPr="00E321B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ล็กๆหันมาให้ความสนใจกับ </w:t>
      </w:r>
      <w:proofErr w:type="spellStart"/>
      <w:r w:rsidRPr="00E321B1">
        <w:rPr>
          <w:rFonts w:asciiTheme="majorBidi" w:hAnsiTheme="majorBidi" w:cstheme="majorBidi"/>
          <w:color w:val="000000"/>
          <w:sz w:val="32"/>
          <w:szCs w:val="32"/>
        </w:rPr>
        <w:t>facebook</w:t>
      </w:r>
      <w:proofErr w:type="spellEnd"/>
      <w:r w:rsidRPr="00E321B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E321B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มากเพราะช่วยลดค่าใช้จ่ายในการโฆษณาหรือกระจายข่าวได้มากเลยทีเดียว วันนี้ผมจะมาสอนเทคนิคสำคัญๆในการทำการตลาดบน </w:t>
      </w:r>
      <w:proofErr w:type="spellStart"/>
      <w:r w:rsidRPr="00E321B1">
        <w:rPr>
          <w:rFonts w:asciiTheme="majorBidi" w:hAnsiTheme="majorBidi" w:cstheme="majorBidi"/>
          <w:color w:val="000000"/>
          <w:sz w:val="32"/>
          <w:szCs w:val="32"/>
        </w:rPr>
        <w:t>facebook</w:t>
      </w:r>
      <w:proofErr w:type="spellEnd"/>
      <w:r w:rsidRPr="00E321B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E321B1">
        <w:rPr>
          <w:rFonts w:asciiTheme="majorBidi" w:hAnsiTheme="majorBidi" w:cstheme="majorBidi"/>
          <w:color w:val="000000"/>
          <w:sz w:val="32"/>
          <w:szCs w:val="32"/>
          <w:cs/>
        </w:rPr>
        <w:t>กันครับ</w:t>
      </w:r>
    </w:p>
    <w:p w:rsidR="000D4F8A" w:rsidRPr="00E321B1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E321B1">
        <w:rPr>
          <w:rStyle w:val="Strong"/>
          <w:rFonts w:asciiTheme="majorBidi" w:hAnsiTheme="majorBidi" w:cstheme="majorBidi"/>
          <w:color w:val="FF6600"/>
          <w:sz w:val="32"/>
          <w:szCs w:val="32"/>
        </w:rPr>
        <w:t>1.</w:t>
      </w:r>
      <w:r w:rsidRPr="00E321B1">
        <w:rPr>
          <w:rStyle w:val="Strong"/>
          <w:rFonts w:asciiTheme="majorBidi" w:hAnsiTheme="majorBidi" w:cstheme="majorBidi"/>
          <w:color w:val="FF6600"/>
          <w:sz w:val="32"/>
          <w:szCs w:val="32"/>
          <w:cs/>
        </w:rPr>
        <w:t xml:space="preserve">การสร้าง </w:t>
      </w:r>
      <w:r w:rsidRPr="00E321B1">
        <w:rPr>
          <w:rStyle w:val="Strong"/>
          <w:rFonts w:asciiTheme="majorBidi" w:hAnsiTheme="majorBidi" w:cstheme="majorBidi"/>
          <w:color w:val="FF6600"/>
          <w:sz w:val="32"/>
          <w:szCs w:val="32"/>
        </w:rPr>
        <w:t xml:space="preserve">Brand </w:t>
      </w:r>
      <w:r w:rsidRPr="00E321B1">
        <w:rPr>
          <w:rStyle w:val="Strong"/>
          <w:rFonts w:asciiTheme="majorBidi" w:hAnsiTheme="majorBidi" w:cstheme="majorBidi"/>
          <w:color w:val="FF6600"/>
          <w:sz w:val="32"/>
          <w:szCs w:val="32"/>
          <w:cs/>
        </w:rPr>
        <w:t xml:space="preserve">หรือการ </w:t>
      </w:r>
      <w:r w:rsidRPr="00E321B1">
        <w:rPr>
          <w:rStyle w:val="Strong"/>
          <w:rFonts w:asciiTheme="majorBidi" w:hAnsiTheme="majorBidi" w:cstheme="majorBidi"/>
          <w:color w:val="FF6600"/>
          <w:sz w:val="32"/>
          <w:szCs w:val="32"/>
        </w:rPr>
        <w:t xml:space="preserve">Branding </w:t>
      </w:r>
      <w:r w:rsidRPr="00E321B1">
        <w:rPr>
          <w:rStyle w:val="Strong"/>
          <w:rFonts w:asciiTheme="majorBidi" w:hAnsiTheme="majorBidi" w:cstheme="majorBidi"/>
          <w:color w:val="FF6600"/>
          <w:sz w:val="32"/>
          <w:szCs w:val="32"/>
          <w:cs/>
        </w:rPr>
        <w:t>ตัวเอง</w:t>
      </w:r>
    </w:p>
    <w:p w:rsidR="000D4F8A" w:rsidRPr="00E321B1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E321B1">
        <w:rPr>
          <w:rFonts w:asciiTheme="majorBidi" w:hAnsiTheme="majorBidi" w:cstheme="majorBidi"/>
          <w:color w:val="000000"/>
          <w:sz w:val="32"/>
          <w:szCs w:val="32"/>
          <w:cs/>
        </w:rPr>
        <w:t>มันคือการทำใหคนรู้จักเราให้เยอะที่สุดเท่าที่จะเยอะได้ หรือเป็นการสร้างเอกลักษณ์และความแต่งต่างให้คนจดจำ(มันช่วยให้คุณเหนือกว่าคู่แข่งด้วยตรงที่มันทำให้ลูกค้าแยก แบรนด์ ของคุณออกจากคู่แข่งคนอื่นๆได้)ทำไมต้องสร้างแบรนด์</w:t>
      </w:r>
      <w:r w:rsidRPr="00E321B1">
        <w:rPr>
          <w:rFonts w:asciiTheme="majorBidi" w:hAnsiTheme="majorBidi" w:cstheme="majorBidi"/>
          <w:color w:val="000000"/>
          <w:sz w:val="32"/>
          <w:szCs w:val="32"/>
        </w:rPr>
        <w:t>?</w:t>
      </w:r>
      <w:r w:rsidRPr="00E321B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ราะมนุษย์เราจะจดจำอะไรที่แต่งต่างไม่ชอบอะไรที่ซ้ำๆหรือเหมือนกับทั่วๆไป เช่น ดารากับบุคคลทั่วไป ถ้าเป็นคุณคุณจะจดจำใครมากกว่ากัน ก็ต้องดาราสิ!!!นั่นแหละครับเพราะ ดาราเขามีการ </w:t>
      </w:r>
      <w:r w:rsidRPr="00E321B1">
        <w:rPr>
          <w:rFonts w:asciiTheme="majorBidi" w:hAnsiTheme="majorBidi" w:cstheme="majorBidi"/>
          <w:color w:val="000000"/>
          <w:sz w:val="32"/>
          <w:szCs w:val="32"/>
        </w:rPr>
        <w:t xml:space="preserve">Branding </w:t>
      </w:r>
      <w:r w:rsidRPr="00E321B1">
        <w:rPr>
          <w:rFonts w:asciiTheme="majorBidi" w:hAnsiTheme="majorBidi" w:cstheme="majorBidi"/>
          <w:color w:val="000000"/>
          <w:sz w:val="32"/>
          <w:szCs w:val="32"/>
          <w:cs/>
        </w:rPr>
        <w:t>ตัวเองเรียบร้อยแล้ว แบรนของเขาจึงเข้าไปอยู่ในใจของลูกค้ายังไงล่ะครับ</w:t>
      </w:r>
    </w:p>
    <w:p w:rsidR="000D4F8A" w:rsidRPr="00E321B1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E321B1">
        <w:rPr>
          <w:rStyle w:val="Strong"/>
          <w:rFonts w:asciiTheme="majorBidi" w:hAnsiTheme="majorBidi" w:cstheme="majorBidi"/>
          <w:color w:val="FF6600"/>
          <w:sz w:val="32"/>
          <w:szCs w:val="32"/>
        </w:rPr>
        <w:t>2.</w:t>
      </w:r>
      <w:r w:rsidRPr="00E321B1">
        <w:rPr>
          <w:rStyle w:val="Strong"/>
          <w:rFonts w:asciiTheme="majorBidi" w:hAnsiTheme="majorBidi" w:cstheme="majorBidi"/>
          <w:color w:val="FF6600"/>
          <w:sz w:val="32"/>
          <w:szCs w:val="32"/>
          <w:cs/>
        </w:rPr>
        <w:t>วันที่มีคนโพสเยอะที่สุดคือวันอังคาร</w:t>
      </w:r>
    </w:p>
    <w:p w:rsidR="000D4F8A" w:rsidRPr="00E321B1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E321B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ารเลือกวันในการโพสหรือทำการตลาดก็เป็นอีกปัจจัยหนึ่งที่ช่วยส่งเสริมให้ธุรกิจคุณประสบความสำเร็จ มีหลายคนมาบ่นว่าโพสไปแล้วไม่เห็นจะได้ผลเลย ทำตั้งนานไม่มีคนสมัครทำธุรกิจเลย ก็เพราะบางครั้งที่คุณโพสอาจจะเป็นช่วงเวลาที่แย่ที่สุด เป็นช่วงที่ไม่ค่อยมีคนออน </w:t>
      </w:r>
      <w:proofErr w:type="spellStart"/>
      <w:r w:rsidRPr="00E321B1">
        <w:rPr>
          <w:rFonts w:asciiTheme="majorBidi" w:hAnsiTheme="majorBidi" w:cstheme="majorBidi"/>
          <w:color w:val="000000"/>
          <w:sz w:val="32"/>
          <w:szCs w:val="32"/>
        </w:rPr>
        <w:t>facbook</w:t>
      </w:r>
      <w:proofErr w:type="spellEnd"/>
      <w:r w:rsidRPr="00E321B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E321B1">
        <w:rPr>
          <w:rFonts w:asciiTheme="majorBidi" w:hAnsiTheme="majorBidi" w:cstheme="majorBidi"/>
          <w:color w:val="000000"/>
          <w:sz w:val="32"/>
          <w:szCs w:val="32"/>
          <w:cs/>
        </w:rPr>
        <w:t>ก็เป็นได้ครับนี่คือคำตอบครับ โดยส่วนใหญ่วันที่คนออนเยอะก็จะเป็น วันอังคาร พุธ จัน พฤหัสบดี ครับ</w:t>
      </w:r>
    </w:p>
    <w:p w:rsidR="000D4F8A" w:rsidRPr="00E321B1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E321B1">
        <w:rPr>
          <w:rStyle w:val="Strong"/>
          <w:rFonts w:asciiTheme="majorBidi" w:hAnsiTheme="majorBidi" w:cstheme="majorBidi"/>
          <w:color w:val="FF6600"/>
          <w:sz w:val="32"/>
          <w:szCs w:val="32"/>
        </w:rPr>
        <w:t>3.</w:t>
      </w:r>
      <w:r w:rsidRPr="00E321B1">
        <w:rPr>
          <w:rStyle w:val="Strong"/>
          <w:rFonts w:asciiTheme="majorBidi" w:hAnsiTheme="majorBidi" w:cstheme="majorBidi"/>
          <w:color w:val="FF6600"/>
          <w:sz w:val="32"/>
          <w:szCs w:val="32"/>
          <w:cs/>
        </w:rPr>
        <w:t xml:space="preserve">เวลาที่ควรโพสมากที่สุดคือ </w:t>
      </w:r>
      <w:r w:rsidRPr="00E321B1">
        <w:rPr>
          <w:rStyle w:val="Strong"/>
          <w:rFonts w:asciiTheme="majorBidi" w:hAnsiTheme="majorBidi" w:cstheme="majorBidi"/>
          <w:color w:val="FF6600"/>
          <w:sz w:val="32"/>
          <w:szCs w:val="32"/>
        </w:rPr>
        <w:t xml:space="preserve">3 - 4 </w:t>
      </w:r>
      <w:r w:rsidRPr="00E321B1">
        <w:rPr>
          <w:rStyle w:val="Strong"/>
          <w:rFonts w:asciiTheme="majorBidi" w:hAnsiTheme="majorBidi" w:cstheme="majorBidi"/>
          <w:color w:val="FF6600"/>
          <w:sz w:val="32"/>
          <w:szCs w:val="32"/>
          <w:cs/>
        </w:rPr>
        <w:t>ทุ่ม</w:t>
      </w:r>
    </w:p>
    <w:p w:rsidR="000D4F8A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E321B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ราะเป็นช่วงเวลาที่จะมีผู้ใช้บริการ </w:t>
      </w:r>
      <w:proofErr w:type="spellStart"/>
      <w:r w:rsidRPr="00E321B1">
        <w:rPr>
          <w:rFonts w:asciiTheme="majorBidi" w:hAnsiTheme="majorBidi" w:cstheme="majorBidi"/>
          <w:color w:val="000000"/>
          <w:sz w:val="32"/>
          <w:szCs w:val="32"/>
        </w:rPr>
        <w:t>facebook</w:t>
      </w:r>
      <w:proofErr w:type="spellEnd"/>
      <w:r w:rsidRPr="00E321B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E321B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มากที่สุดนั่นเองเมื่อคุณโพสข้อความอะไรออกไปก็จะส่งผลให้มีคนเห็นข้อความของคุณมากขึ้นด้วยนั่นเองนี่คือขอดีของการโพสข้อความหรือการทำการตลาดบน </w:t>
      </w:r>
      <w:proofErr w:type="spellStart"/>
      <w:r w:rsidRPr="00E321B1">
        <w:rPr>
          <w:rFonts w:asciiTheme="majorBidi" w:hAnsiTheme="majorBidi" w:cstheme="majorBidi"/>
          <w:color w:val="000000"/>
          <w:sz w:val="32"/>
          <w:szCs w:val="32"/>
        </w:rPr>
        <w:t>facebook</w:t>
      </w:r>
      <w:proofErr w:type="spellEnd"/>
      <w:r w:rsidRPr="00E321B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E321B1">
        <w:rPr>
          <w:rFonts w:asciiTheme="majorBidi" w:hAnsiTheme="majorBidi" w:cstheme="majorBidi"/>
          <w:color w:val="000000"/>
          <w:sz w:val="32"/>
          <w:szCs w:val="32"/>
          <w:cs/>
        </w:rPr>
        <w:t>ให้ถูกที่และถูกเวลานั่นเอง</w:t>
      </w:r>
    </w:p>
    <w:p w:rsidR="00263610" w:rsidRDefault="00263610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</w:p>
    <w:p w:rsidR="00263610" w:rsidRPr="00E321B1" w:rsidRDefault="00263610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</w:p>
    <w:p w:rsidR="000D4F8A" w:rsidRPr="00E321B1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E321B1">
        <w:rPr>
          <w:rStyle w:val="Strong"/>
          <w:rFonts w:asciiTheme="majorBidi" w:hAnsiTheme="majorBidi" w:cstheme="majorBidi"/>
          <w:color w:val="FF6600"/>
          <w:sz w:val="32"/>
          <w:szCs w:val="32"/>
        </w:rPr>
        <w:lastRenderedPageBreak/>
        <w:t>4.</w:t>
      </w:r>
      <w:r w:rsidRPr="00E321B1">
        <w:rPr>
          <w:rStyle w:val="Strong"/>
          <w:rFonts w:asciiTheme="majorBidi" w:hAnsiTheme="majorBidi" w:cstheme="majorBidi"/>
          <w:color w:val="FF6600"/>
          <w:sz w:val="32"/>
          <w:szCs w:val="32"/>
          <w:cs/>
        </w:rPr>
        <w:t xml:space="preserve">ควรโพสไม่เกิน </w:t>
      </w:r>
      <w:r w:rsidRPr="00E321B1">
        <w:rPr>
          <w:rStyle w:val="Strong"/>
          <w:rFonts w:asciiTheme="majorBidi" w:hAnsiTheme="majorBidi" w:cstheme="majorBidi"/>
          <w:color w:val="FF6600"/>
          <w:sz w:val="32"/>
          <w:szCs w:val="32"/>
        </w:rPr>
        <w:t xml:space="preserve">80 </w:t>
      </w:r>
      <w:r w:rsidRPr="00E321B1">
        <w:rPr>
          <w:rStyle w:val="Strong"/>
          <w:rFonts w:asciiTheme="majorBidi" w:hAnsiTheme="majorBidi" w:cstheme="majorBidi"/>
          <w:color w:val="FF6600"/>
          <w:sz w:val="32"/>
          <w:szCs w:val="32"/>
          <w:cs/>
        </w:rPr>
        <w:t>ตัวอักษร</w:t>
      </w:r>
    </w:p>
    <w:p w:rsidR="000D4F8A" w:rsidRPr="00E321B1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E321B1">
        <w:rPr>
          <w:rFonts w:asciiTheme="majorBidi" w:hAnsiTheme="majorBidi" w:cstheme="majorBidi"/>
          <w:color w:val="000000"/>
          <w:sz w:val="32"/>
          <w:szCs w:val="32"/>
          <w:cs/>
        </w:rPr>
        <w:t>จากสถิติ มนุษย์ เราชอบอ่านข้อความสั้นๆ กระชับ แต่เข้าใจมากว่าการอ่านเนื้อหาที่มีการร่ายยาวหลายๆบรรทัด และยิ่งคุณโพสข้อความสั้นๆแต่ได้ใจความมากเท่าไหร่ จะยิ่งมีคนมาคอมเม้นหรือสนใจข้อความของคุณมากตามไปด้วยนะครับ อันนี้อ้างอิงจากสถิติเลยนะครับเป็นหลักจิตวิทยาอย่างหนึ่งแหละครับ</w:t>
      </w:r>
    </w:p>
    <w:p w:rsidR="000D4F8A" w:rsidRPr="00E321B1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E321B1">
        <w:rPr>
          <w:rStyle w:val="Strong"/>
          <w:rFonts w:asciiTheme="majorBidi" w:hAnsiTheme="majorBidi" w:cstheme="majorBidi"/>
          <w:color w:val="FF6600"/>
          <w:sz w:val="32"/>
          <w:szCs w:val="32"/>
        </w:rPr>
        <w:t>5.</w:t>
      </w:r>
      <w:r w:rsidRPr="00E321B1">
        <w:rPr>
          <w:rStyle w:val="Strong"/>
          <w:rFonts w:asciiTheme="majorBidi" w:hAnsiTheme="majorBidi" w:cstheme="majorBidi"/>
          <w:color w:val="FF6600"/>
          <w:sz w:val="32"/>
          <w:szCs w:val="32"/>
          <w:cs/>
        </w:rPr>
        <w:t>การโพส รูปภาพ มักได้รับความสนใจมากกว่า ข้อความ</w:t>
      </w:r>
    </w:p>
    <w:p w:rsidR="000D4F8A" w:rsidRPr="00E321B1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E321B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มนุษย์เราชอบดูมากกว่าอ่านครับมันเลยทำให้ </w:t>
      </w:r>
      <w:r w:rsidRPr="00E321B1">
        <w:rPr>
          <w:rFonts w:asciiTheme="majorBidi" w:hAnsiTheme="majorBidi" w:cstheme="majorBidi"/>
          <w:color w:val="000000"/>
          <w:sz w:val="32"/>
          <w:szCs w:val="32"/>
        </w:rPr>
        <w:t xml:space="preserve">VDO </w:t>
      </w:r>
      <w:r w:rsidRPr="00E321B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ประสบความสำเร็จอย่างมากครับ ก็เหมือนกันครับบน </w:t>
      </w:r>
      <w:proofErr w:type="spellStart"/>
      <w:r w:rsidRPr="00E321B1">
        <w:rPr>
          <w:rFonts w:asciiTheme="majorBidi" w:hAnsiTheme="majorBidi" w:cstheme="majorBidi"/>
          <w:color w:val="000000"/>
          <w:sz w:val="32"/>
          <w:szCs w:val="32"/>
        </w:rPr>
        <w:t>facebook</w:t>
      </w:r>
      <w:proofErr w:type="spellEnd"/>
      <w:r w:rsidRPr="00E321B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E321B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มื่อคุณโพสแล้วควรจะมีรูปประกอบด้วยจะดีมากเลยเพราะมันช่วยดึงดูดความสนใจได้อย่างดีเยี่ยมเลยทีเดียว คนจะสนใจข้อความของคุณมากขึ้นจากรูปภาพที่คุณได้โพส หรือ โปรโมทไปนี่แหละครับ และยังช่วยเพิ่มจำนวน </w:t>
      </w:r>
      <w:r w:rsidRPr="00E321B1">
        <w:rPr>
          <w:rFonts w:asciiTheme="majorBidi" w:hAnsiTheme="majorBidi" w:cstheme="majorBidi"/>
          <w:color w:val="000000"/>
          <w:sz w:val="32"/>
          <w:szCs w:val="32"/>
        </w:rPr>
        <w:t xml:space="preserve">Like </w:t>
      </w:r>
      <w:r w:rsidRPr="00E321B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รือ </w:t>
      </w:r>
      <w:r w:rsidRPr="00E321B1">
        <w:rPr>
          <w:rFonts w:asciiTheme="majorBidi" w:hAnsiTheme="majorBidi" w:cstheme="majorBidi"/>
          <w:color w:val="000000"/>
          <w:sz w:val="32"/>
          <w:szCs w:val="32"/>
        </w:rPr>
        <w:t xml:space="preserve">Comment </w:t>
      </w:r>
      <w:r w:rsidRPr="00E321B1">
        <w:rPr>
          <w:rFonts w:asciiTheme="majorBidi" w:hAnsiTheme="majorBidi" w:cstheme="majorBidi"/>
          <w:color w:val="000000"/>
          <w:sz w:val="32"/>
          <w:szCs w:val="32"/>
          <w:cs/>
        </w:rPr>
        <w:t>ให้ กับ โปรไฟล์ หรือ แฟนเพจของคุณด้วยนะครับ</w:t>
      </w:r>
    </w:p>
    <w:p w:rsidR="00E321B1" w:rsidRDefault="00E321B1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</w:p>
    <w:p w:rsidR="00E321B1" w:rsidRDefault="00E321B1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</w:p>
    <w:p w:rsidR="00E321B1" w:rsidRDefault="00E321B1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</w:p>
    <w:p w:rsidR="00E321B1" w:rsidRDefault="00E321B1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</w:p>
    <w:p w:rsidR="00E321B1" w:rsidRDefault="00E321B1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</w:p>
    <w:p w:rsidR="00E321B1" w:rsidRDefault="00E321B1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</w:p>
    <w:p w:rsidR="00E321B1" w:rsidRDefault="00E321B1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</w:p>
    <w:p w:rsidR="00E321B1" w:rsidRDefault="00E321B1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</w:p>
    <w:p w:rsidR="00E321B1" w:rsidRDefault="00E321B1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</w:p>
    <w:p w:rsidR="00E321B1" w:rsidRPr="00E321B1" w:rsidRDefault="00E321B1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</w:p>
    <w:p w:rsidR="000D4F8A" w:rsidRPr="000D4F8A" w:rsidRDefault="000D4F8A" w:rsidP="000D4F8A">
      <w:pPr>
        <w:pStyle w:val="Heading1"/>
        <w:shd w:val="clear" w:color="auto" w:fill="FFFFFF"/>
        <w:spacing w:line="273" w:lineRule="atLeast"/>
        <w:rPr>
          <w:rFonts w:ascii="Tahoma" w:hAnsi="Tahoma" w:cs="Tahoma"/>
          <w:color w:val="000000"/>
          <w:sz w:val="36"/>
          <w:szCs w:val="36"/>
        </w:rPr>
      </w:pPr>
    </w:p>
    <w:p w:rsidR="000D4F8A" w:rsidRDefault="000D4F8A" w:rsidP="00263610">
      <w:pPr>
        <w:pStyle w:val="Heading1"/>
        <w:shd w:val="clear" w:color="auto" w:fill="FFFFFF"/>
        <w:spacing w:line="273" w:lineRule="atLeast"/>
        <w:jc w:val="center"/>
        <w:rPr>
          <w:rFonts w:ascii="Tahoma" w:hAnsi="Tahoma" w:cs="Tahoma"/>
          <w:color w:val="000000"/>
          <w:sz w:val="36"/>
          <w:szCs w:val="36"/>
        </w:rPr>
      </w:pPr>
      <w:r>
        <w:rPr>
          <w:rFonts w:ascii="Tahoma" w:hAnsi="Tahoma" w:cs="Tahoma"/>
          <w:color w:val="000000"/>
          <w:sz w:val="36"/>
          <w:szCs w:val="36"/>
          <w:cs/>
        </w:rPr>
        <w:lastRenderedPageBreak/>
        <w:t>การลงโฆษณา</w:t>
      </w:r>
      <w:r>
        <w:rPr>
          <w:rFonts w:ascii="Tahoma" w:hAnsi="Tahoma" w:cs="Tahoma"/>
          <w:color w:val="000000"/>
          <w:sz w:val="36"/>
          <w:szCs w:val="36"/>
        </w:rPr>
        <w:t>Banner</w:t>
      </w:r>
    </w:p>
    <w:p w:rsidR="000D4F8A" w:rsidRPr="00263610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263610">
        <w:rPr>
          <w:rStyle w:val="Strong"/>
          <w:rFonts w:asciiTheme="majorBidi" w:hAnsiTheme="majorBidi" w:cstheme="majorBidi"/>
          <w:color w:val="FF6600"/>
          <w:sz w:val="32"/>
          <w:szCs w:val="32"/>
          <w:cs/>
        </w:rPr>
        <w:t xml:space="preserve">การลงโฆษา </w:t>
      </w:r>
      <w:r w:rsidRPr="00263610">
        <w:rPr>
          <w:rStyle w:val="Strong"/>
          <w:rFonts w:asciiTheme="majorBidi" w:hAnsiTheme="majorBidi" w:cstheme="majorBidi"/>
          <w:color w:val="FF6600"/>
          <w:sz w:val="32"/>
          <w:szCs w:val="32"/>
        </w:rPr>
        <w:t xml:space="preserve">Banner </w:t>
      </w:r>
      <w:r w:rsidRPr="00263610">
        <w:rPr>
          <w:rStyle w:val="Strong"/>
          <w:rFonts w:asciiTheme="majorBidi" w:hAnsiTheme="majorBidi" w:cstheme="majorBidi"/>
          <w:color w:val="FF6600"/>
          <w:sz w:val="32"/>
          <w:szCs w:val="32"/>
          <w:cs/>
        </w:rPr>
        <w:t>นั้นสามารถทำได้หลายวิธี</w:t>
      </w:r>
    </w:p>
    <w:p w:rsidR="000D4F8A" w:rsidRPr="00263610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263610">
        <w:rPr>
          <w:rFonts w:asciiTheme="majorBidi" w:hAnsiTheme="majorBidi" w:cstheme="majorBidi"/>
          <w:color w:val="000000"/>
          <w:sz w:val="32"/>
          <w:szCs w:val="32"/>
          <w:shd w:val="clear" w:color="auto" w:fill="FFFF00"/>
        </w:rPr>
        <w:t>1.</w:t>
      </w:r>
      <w:r w:rsidRPr="00263610">
        <w:rPr>
          <w:rFonts w:asciiTheme="majorBidi" w:hAnsiTheme="majorBidi" w:cstheme="majorBidi"/>
          <w:color w:val="000000"/>
          <w:sz w:val="32"/>
          <w:szCs w:val="32"/>
          <w:shd w:val="clear" w:color="auto" w:fill="FFFF00"/>
          <w:cs/>
        </w:rPr>
        <w:t>แบบเสียเงิน</w:t>
      </w:r>
    </w:p>
    <w:p w:rsidR="000D4F8A" w:rsidRPr="00263610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263610"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ลงโฆษาณาแบบเสียเงินนั้นเราสามารถลงโฆษณาได้กับเว็บไซต์ทั่วไปที่เขารับจ้างลงโฆษณาโดยอัตตราค่าโฆษณานั้นจะขึ้นอยู่กับจำนวนผู้เข้าชมเว็บและขนาดของ </w:t>
      </w:r>
      <w:r w:rsidRPr="00263610">
        <w:rPr>
          <w:rFonts w:asciiTheme="majorBidi" w:hAnsiTheme="majorBidi" w:cstheme="majorBidi"/>
          <w:color w:val="000000"/>
          <w:sz w:val="32"/>
          <w:szCs w:val="32"/>
        </w:rPr>
        <w:t xml:space="preserve">Banner </w:t>
      </w: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>ที่เราลงโฆษณาเช่น</w:t>
      </w:r>
    </w:p>
    <w:p w:rsidR="000D4F8A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263610">
        <w:rPr>
          <w:rFonts w:asciiTheme="majorBidi" w:hAnsiTheme="majorBidi" w:cstheme="majorBidi"/>
          <w:color w:val="000000"/>
          <w:sz w:val="32"/>
          <w:szCs w:val="32"/>
        </w:rPr>
        <w:t>1.</w:t>
      </w:r>
      <w:r w:rsidR="00B40081" w:rsidRPr="00B40081">
        <w:rPr>
          <w:rFonts w:asciiTheme="majorBidi" w:hAnsiTheme="majorBidi" w:cstheme="majorBidi"/>
          <w:color w:val="000000"/>
          <w:sz w:val="32"/>
          <w:szCs w:val="32"/>
        </w:rPr>
        <w:t xml:space="preserve"> www.post-dd.com</w:t>
      </w:r>
    </w:p>
    <w:p w:rsidR="000D4F8A" w:rsidRPr="00263610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proofErr w:type="gramStart"/>
      <w:r w:rsidRPr="00263610">
        <w:rPr>
          <w:rFonts w:asciiTheme="majorBidi" w:hAnsiTheme="majorBidi" w:cstheme="majorBidi"/>
          <w:color w:val="000000"/>
          <w:sz w:val="32"/>
          <w:szCs w:val="32"/>
        </w:rPr>
        <w:t>2.www.kapook.com</w:t>
      </w:r>
      <w:proofErr w:type="gramEnd"/>
    </w:p>
    <w:p w:rsidR="000D4F8A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proofErr w:type="gramStart"/>
      <w:r w:rsidRPr="00263610">
        <w:rPr>
          <w:rFonts w:asciiTheme="majorBidi" w:hAnsiTheme="majorBidi" w:cstheme="majorBidi"/>
          <w:color w:val="000000"/>
          <w:sz w:val="32"/>
          <w:szCs w:val="32"/>
        </w:rPr>
        <w:t>3.www.wink.in.th</w:t>
      </w:r>
      <w:proofErr w:type="gramEnd"/>
    </w:p>
    <w:p w:rsidR="00B40081" w:rsidRDefault="00B40081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proofErr w:type="gramStart"/>
      <w:r>
        <w:rPr>
          <w:rFonts w:asciiTheme="majorBidi" w:hAnsiTheme="majorBidi" w:cstheme="majorBidi"/>
          <w:color w:val="000000"/>
          <w:sz w:val="32"/>
          <w:szCs w:val="32"/>
        </w:rPr>
        <w:t>4.www.sanook.com</w:t>
      </w:r>
      <w:proofErr w:type="gramEnd"/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:rsidR="00B40081" w:rsidRDefault="00B40081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5. </w:t>
      </w:r>
      <w:r w:rsidRPr="00B40081">
        <w:rPr>
          <w:rFonts w:asciiTheme="majorBidi" w:hAnsiTheme="majorBidi" w:cstheme="majorBidi"/>
          <w:color w:val="000000"/>
          <w:sz w:val="32"/>
          <w:szCs w:val="32"/>
        </w:rPr>
        <w:t>www.thaiearntalk.com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:rsidR="000D4F8A" w:rsidRPr="00263610" w:rsidRDefault="00B40081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เป็นต้น </w:t>
      </w:r>
      <w:r w:rsidR="000D4F8A" w:rsidRPr="00263610">
        <w:rPr>
          <w:rFonts w:asciiTheme="majorBidi" w:hAnsiTheme="majorBidi" w:cstheme="majorBidi"/>
          <w:color w:val="FF6600"/>
          <w:sz w:val="32"/>
          <w:szCs w:val="32"/>
          <w:cs/>
        </w:rPr>
        <w:t>เว็บเหล่านี้มีผู้เข้าชมเยอะมากในหนึ่งวันจึงเหมาะแก่การลงโฆษณา</w:t>
      </w:r>
      <w:r>
        <w:rPr>
          <w:rFonts w:asciiTheme="majorBidi" w:hAnsiTheme="majorBidi" w:cstheme="majorBidi"/>
          <w:color w:val="FF6600"/>
          <w:sz w:val="32"/>
          <w:szCs w:val="32"/>
        </w:rPr>
        <w:t xml:space="preserve"> </w:t>
      </w:r>
    </w:p>
    <w:p w:rsidR="000D4F8A" w:rsidRPr="00263610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263610">
        <w:rPr>
          <w:rFonts w:asciiTheme="majorBidi" w:hAnsiTheme="majorBidi" w:cstheme="majorBidi"/>
          <w:color w:val="000000"/>
          <w:sz w:val="32"/>
          <w:szCs w:val="32"/>
          <w:shd w:val="clear" w:color="auto" w:fill="FFFF00"/>
        </w:rPr>
        <w:t>2.</w:t>
      </w:r>
      <w:r w:rsidRPr="00263610">
        <w:rPr>
          <w:rFonts w:asciiTheme="majorBidi" w:hAnsiTheme="majorBidi" w:cstheme="majorBidi"/>
          <w:color w:val="000000"/>
          <w:sz w:val="32"/>
          <w:szCs w:val="32"/>
          <w:shd w:val="clear" w:color="auto" w:fill="FFFF00"/>
          <w:cs/>
        </w:rPr>
        <w:t>แบบฟรี</w:t>
      </w:r>
    </w:p>
    <w:p w:rsidR="000D4F8A" w:rsidRPr="00263610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263610">
        <w:rPr>
          <w:rFonts w:asciiTheme="majorBidi" w:hAnsiTheme="majorBidi" w:cstheme="majorBidi"/>
          <w:color w:val="000000"/>
          <w:sz w:val="32"/>
          <w:szCs w:val="32"/>
        </w:rPr>
        <w:t>-</w:t>
      </w: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ารลงโฆษณา </w:t>
      </w:r>
      <w:r w:rsidRPr="00263610">
        <w:rPr>
          <w:rFonts w:asciiTheme="majorBidi" w:hAnsiTheme="majorBidi" w:cstheme="majorBidi"/>
          <w:color w:val="000000"/>
          <w:sz w:val="32"/>
          <w:szCs w:val="32"/>
        </w:rPr>
        <w:t xml:space="preserve">Banner </w:t>
      </w: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>แบบฟรีนั้นเราสามารถทำได้หลายวิธีเช่น</w:t>
      </w:r>
    </w:p>
    <w:p w:rsidR="000D4F8A" w:rsidRPr="00263610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263610">
        <w:rPr>
          <w:rFonts w:asciiTheme="majorBidi" w:hAnsiTheme="majorBidi" w:cstheme="majorBidi"/>
          <w:color w:val="000000"/>
          <w:sz w:val="32"/>
          <w:szCs w:val="32"/>
        </w:rPr>
        <w:t>1.</w:t>
      </w: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ารรับแลก </w:t>
      </w:r>
      <w:r w:rsidRPr="00263610">
        <w:rPr>
          <w:rFonts w:asciiTheme="majorBidi" w:hAnsiTheme="majorBidi" w:cstheme="majorBidi"/>
          <w:color w:val="000000"/>
          <w:sz w:val="32"/>
          <w:szCs w:val="32"/>
        </w:rPr>
        <w:t xml:space="preserve">Banner </w:t>
      </w: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ลิงค์กับเว็บไซต์เพื่อนบ้านซึ่งวิธีนี้เป็นที่นิยมมากๆคือการที่เราติดต่อไปขอแลก </w:t>
      </w:r>
      <w:r w:rsidRPr="00263610">
        <w:rPr>
          <w:rFonts w:asciiTheme="majorBidi" w:hAnsiTheme="majorBidi" w:cstheme="majorBidi"/>
          <w:color w:val="000000"/>
          <w:sz w:val="32"/>
          <w:szCs w:val="32"/>
        </w:rPr>
        <w:t xml:space="preserve">Banner </w:t>
      </w: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>ลิงค์กับเว็บไซต์อื่น</w:t>
      </w:r>
    </w:p>
    <w:p w:rsidR="000D4F8A" w:rsidRPr="00263610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263610">
        <w:rPr>
          <w:rFonts w:asciiTheme="majorBidi" w:hAnsiTheme="majorBidi" w:cstheme="majorBidi"/>
          <w:color w:val="000000"/>
          <w:sz w:val="32"/>
          <w:szCs w:val="32"/>
        </w:rPr>
        <w:t>2.</w:t>
      </w: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>การลง</w:t>
      </w:r>
      <w:r w:rsidRPr="00263610">
        <w:rPr>
          <w:rFonts w:asciiTheme="majorBidi" w:hAnsiTheme="majorBidi" w:cstheme="majorBidi"/>
          <w:color w:val="000000"/>
          <w:sz w:val="32"/>
          <w:szCs w:val="32"/>
        </w:rPr>
        <w:t xml:space="preserve">Banner </w:t>
      </w: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>ในกระทู้ตามเว็บบอร์ดต่างๆที่เราไปตั้งกระทู้ไว้</w:t>
      </w:r>
    </w:p>
    <w:p w:rsidR="000D4F8A" w:rsidRPr="00263610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263610">
        <w:rPr>
          <w:rFonts w:asciiTheme="majorBidi" w:hAnsiTheme="majorBidi" w:cstheme="majorBidi"/>
          <w:color w:val="000000"/>
          <w:sz w:val="32"/>
          <w:szCs w:val="32"/>
        </w:rPr>
        <w:t>3.</w:t>
      </w: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ารลง </w:t>
      </w:r>
      <w:r w:rsidRPr="00263610">
        <w:rPr>
          <w:rFonts w:asciiTheme="majorBidi" w:hAnsiTheme="majorBidi" w:cstheme="majorBidi"/>
          <w:color w:val="000000"/>
          <w:sz w:val="32"/>
          <w:szCs w:val="32"/>
        </w:rPr>
        <w:t xml:space="preserve">Banner </w:t>
      </w: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ลิงค์ในอีเมลล์ หรือการทำการตลาดโดยใช้อีเมลล์ </w:t>
      </w:r>
      <w:r w:rsidRPr="00263610">
        <w:rPr>
          <w:rFonts w:asciiTheme="majorBidi" w:hAnsiTheme="majorBidi" w:cstheme="majorBidi"/>
          <w:color w:val="000000"/>
          <w:sz w:val="32"/>
          <w:szCs w:val="32"/>
        </w:rPr>
        <w:t>email-</w:t>
      </w:r>
      <w:proofErr w:type="spellStart"/>
      <w:r w:rsidRPr="00263610">
        <w:rPr>
          <w:rFonts w:asciiTheme="majorBidi" w:hAnsiTheme="majorBidi" w:cstheme="majorBidi"/>
          <w:color w:val="000000"/>
          <w:sz w:val="32"/>
          <w:szCs w:val="32"/>
        </w:rPr>
        <w:t>maketing</w:t>
      </w:r>
      <w:proofErr w:type="spellEnd"/>
      <w:r w:rsidRPr="0026361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ดยให้เราแทรกรูปภาพ </w:t>
      </w:r>
      <w:r w:rsidRPr="00263610">
        <w:rPr>
          <w:rFonts w:asciiTheme="majorBidi" w:hAnsiTheme="majorBidi" w:cstheme="majorBidi"/>
          <w:color w:val="000000"/>
          <w:sz w:val="32"/>
          <w:szCs w:val="32"/>
        </w:rPr>
        <w:t xml:space="preserve">Banner </w:t>
      </w: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>ลิงค์ไว้ในอีเมลล์ก่อนจะส่งไปหาผู้มุ่งหวังของเรา</w:t>
      </w:r>
    </w:p>
    <w:p w:rsidR="000D4F8A" w:rsidRPr="00263610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263610">
        <w:rPr>
          <w:rStyle w:val="Strong"/>
          <w:rFonts w:asciiTheme="majorBidi" w:hAnsiTheme="majorBidi" w:cstheme="majorBidi"/>
          <w:color w:val="FF6600"/>
          <w:sz w:val="32"/>
          <w:szCs w:val="32"/>
          <w:cs/>
        </w:rPr>
        <w:t xml:space="preserve">ข้อควรระวังในการลงโฆษณา </w:t>
      </w:r>
      <w:r w:rsidRPr="00263610">
        <w:rPr>
          <w:rStyle w:val="Strong"/>
          <w:rFonts w:asciiTheme="majorBidi" w:hAnsiTheme="majorBidi" w:cstheme="majorBidi"/>
          <w:color w:val="FF6600"/>
          <w:sz w:val="32"/>
          <w:szCs w:val="32"/>
        </w:rPr>
        <w:t>Banner</w:t>
      </w:r>
    </w:p>
    <w:p w:rsidR="000D4F8A" w:rsidRPr="00263610" w:rsidRDefault="000D4F8A" w:rsidP="000D4F8A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263610">
        <w:rPr>
          <w:rFonts w:asciiTheme="majorBidi" w:hAnsiTheme="majorBidi" w:cstheme="majorBidi"/>
          <w:color w:val="000000"/>
          <w:sz w:val="32"/>
          <w:szCs w:val="32"/>
        </w:rPr>
        <w:lastRenderedPageBreak/>
        <w:t>1.</w:t>
      </w: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>ให้เราเช็คลิงค์ย้อนกลับมายังเว็บเราทุกครั้ง</w:t>
      </w:r>
    </w:p>
    <w:p w:rsidR="00263610" w:rsidRDefault="000D4F8A" w:rsidP="00263610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263610">
        <w:rPr>
          <w:rFonts w:asciiTheme="majorBidi" w:hAnsiTheme="majorBidi" w:cstheme="majorBidi"/>
          <w:color w:val="000000"/>
          <w:sz w:val="32"/>
          <w:szCs w:val="32"/>
        </w:rPr>
        <w:t>2.</w:t>
      </w: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่อนจะลงโฆษณา </w:t>
      </w:r>
      <w:r w:rsidRPr="00263610">
        <w:rPr>
          <w:rFonts w:asciiTheme="majorBidi" w:hAnsiTheme="majorBidi" w:cstheme="majorBidi"/>
          <w:color w:val="000000"/>
          <w:sz w:val="32"/>
          <w:szCs w:val="32"/>
        </w:rPr>
        <w:t xml:space="preserve">Banner </w:t>
      </w: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>ให้ดูก่อนว่าเว็บไซต์ที่เราไปลงโฆษณานั้นมีผู้เข้าชมเยอะไหม เราจะได้ไม่เสียเวลา และ เสียเงินฟรี</w:t>
      </w:r>
    </w:p>
    <w:p w:rsidR="00261CC6" w:rsidRPr="00263610" w:rsidRDefault="00261CC6" w:rsidP="00263610">
      <w:pPr>
        <w:pStyle w:val="NormalWeb"/>
        <w:shd w:val="clear" w:color="auto" w:fill="FFFFFF"/>
        <w:spacing w:line="273" w:lineRule="atLeast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6"/>
          <w:szCs w:val="36"/>
          <w:cs/>
        </w:rPr>
        <w:t>เทคนิคการทำการตลาดด้วยบทความ</w:t>
      </w:r>
    </w:p>
    <w:p w:rsidR="00261CC6" w:rsidRPr="00263610" w:rsidRDefault="00261CC6" w:rsidP="00261CC6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ทคนิคการเขียนบทความอย่างไรให้ถูกวิธี เขียนอย่างไรแล้วดึงดูดให้ผู้คนเข้ามาอ่านบทความของเรา บทความนี้จะเหมาะสำหรับผู้ที่เขียนเว็บ </w:t>
      </w:r>
      <w:r w:rsidRPr="00263610">
        <w:rPr>
          <w:rFonts w:asciiTheme="majorBidi" w:hAnsiTheme="majorBidi" w:cstheme="majorBidi"/>
          <w:color w:val="000000"/>
          <w:sz w:val="32"/>
          <w:szCs w:val="32"/>
        </w:rPr>
        <w:t xml:space="preserve">Blog </w:t>
      </w: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รือ </w:t>
      </w:r>
      <w:proofErr w:type="spellStart"/>
      <w:r w:rsidRPr="00263610">
        <w:rPr>
          <w:rFonts w:asciiTheme="majorBidi" w:hAnsiTheme="majorBidi" w:cstheme="majorBidi"/>
          <w:color w:val="000000"/>
          <w:sz w:val="32"/>
          <w:szCs w:val="32"/>
        </w:rPr>
        <w:t>wordpress</w:t>
      </w:r>
      <w:proofErr w:type="spellEnd"/>
      <w:r w:rsidRPr="0026361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ต้องการทำการตลาดออนไลน์ด้วยบทความ แต่ไม่รู้ว่าบทความที่ดีนั้นควรเขียนอย่างไร แล้วเนื้อหาควรมีลักษณะเช่นไร โดยการเขียนบทความนั้นผมจะแบ่งเป็น </w:t>
      </w:r>
      <w:r w:rsidRPr="00263610">
        <w:rPr>
          <w:rFonts w:asciiTheme="majorBidi" w:hAnsiTheme="majorBidi" w:cstheme="majorBidi"/>
          <w:color w:val="000000"/>
          <w:sz w:val="32"/>
          <w:szCs w:val="32"/>
        </w:rPr>
        <w:t xml:space="preserve">3 </w:t>
      </w: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่วน คือ </w:t>
      </w:r>
      <w:r w:rsidRPr="00263610">
        <w:rPr>
          <w:rFonts w:asciiTheme="majorBidi" w:hAnsiTheme="majorBidi" w:cstheme="majorBidi"/>
          <w:color w:val="000000"/>
          <w:sz w:val="32"/>
          <w:szCs w:val="32"/>
        </w:rPr>
        <w:t>1.</w:t>
      </w: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่วบทนำ </w:t>
      </w:r>
      <w:r w:rsidRPr="00263610">
        <w:rPr>
          <w:rFonts w:asciiTheme="majorBidi" w:hAnsiTheme="majorBidi" w:cstheme="majorBidi"/>
          <w:color w:val="000000"/>
          <w:sz w:val="32"/>
          <w:szCs w:val="32"/>
        </w:rPr>
        <w:t>2.</w:t>
      </w: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่วนเนื้อหา </w:t>
      </w:r>
      <w:r w:rsidRPr="00263610">
        <w:rPr>
          <w:rFonts w:asciiTheme="majorBidi" w:hAnsiTheme="majorBidi" w:cstheme="majorBidi"/>
          <w:color w:val="000000"/>
          <w:sz w:val="32"/>
          <w:szCs w:val="32"/>
        </w:rPr>
        <w:t>3.</w:t>
      </w: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รุป นะครับที่สำคัญก่อนจะเขียนเราต้องคิดหัวข้อที่เราจะเขียนก่อนว่าเราจะเขียนเกี่ยวกับอะไรถ้านึกไม่ออกให้นึกถึงจุดประสงค์ที่เราสร้าง </w:t>
      </w:r>
      <w:r w:rsidRPr="00263610">
        <w:rPr>
          <w:rFonts w:asciiTheme="majorBidi" w:hAnsiTheme="majorBidi" w:cstheme="majorBidi"/>
          <w:color w:val="000000"/>
          <w:sz w:val="32"/>
          <w:szCs w:val="32"/>
        </w:rPr>
        <w:t xml:space="preserve">Blog </w:t>
      </w: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รือ </w:t>
      </w:r>
      <w:proofErr w:type="spellStart"/>
      <w:r w:rsidRPr="00263610">
        <w:rPr>
          <w:rFonts w:asciiTheme="majorBidi" w:hAnsiTheme="majorBidi" w:cstheme="majorBidi"/>
          <w:color w:val="000000"/>
          <w:sz w:val="32"/>
          <w:szCs w:val="32"/>
        </w:rPr>
        <w:t>wordpress</w:t>
      </w:r>
      <w:proofErr w:type="spellEnd"/>
      <w:r w:rsidRPr="0026361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>นี้ขึ้นมาว่าเราสร้างมาเพื่ออะไรส่วนตัวผมนั้นสร้างเว็บไซต์นี้ขึ้นมาเพื่อให้คนที่ต้องการ มี</w:t>
      </w:r>
      <w:r w:rsidRPr="00263610">
        <w:rPr>
          <w:rStyle w:val="Strong"/>
          <w:rFonts w:asciiTheme="majorBidi" w:hAnsiTheme="majorBidi" w:cstheme="majorBidi"/>
          <w:color w:val="000000"/>
          <w:sz w:val="32"/>
          <w:szCs w:val="32"/>
          <w:shd w:val="clear" w:color="auto" w:fill="FFFF00"/>
          <w:cs/>
        </w:rPr>
        <w:t>อาชีพเสริม</w:t>
      </w:r>
      <w:r w:rsidRPr="00263610">
        <w:rPr>
          <w:rStyle w:val="apple-converted-space"/>
          <w:rFonts w:asciiTheme="majorBidi" w:hAnsiTheme="majorBidi" w:cstheme="majorBidi"/>
          <w:color w:val="000000"/>
          <w:sz w:val="32"/>
          <w:szCs w:val="32"/>
        </w:rPr>
        <w:t> </w:t>
      </w: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>หรือ</w:t>
      </w:r>
      <w:r w:rsidRPr="00263610">
        <w:rPr>
          <w:rStyle w:val="apple-converted-space"/>
          <w:rFonts w:asciiTheme="majorBidi" w:hAnsiTheme="majorBidi" w:cstheme="majorBidi"/>
          <w:color w:val="000000"/>
          <w:sz w:val="32"/>
          <w:szCs w:val="32"/>
        </w:rPr>
        <w:t> </w:t>
      </w:r>
      <w:r w:rsidRPr="00263610">
        <w:rPr>
          <w:rStyle w:val="Strong"/>
          <w:rFonts w:asciiTheme="majorBidi" w:hAnsiTheme="majorBidi" w:cstheme="majorBidi"/>
          <w:color w:val="000000"/>
          <w:sz w:val="32"/>
          <w:szCs w:val="32"/>
          <w:shd w:val="clear" w:color="auto" w:fill="FFFF00"/>
          <w:cs/>
        </w:rPr>
        <w:t>รายได้เสริม</w:t>
      </w:r>
      <w:r w:rsidRPr="00263610">
        <w:rPr>
          <w:rStyle w:val="apple-converted-space"/>
          <w:rFonts w:asciiTheme="majorBidi" w:hAnsiTheme="majorBidi" w:cstheme="majorBidi"/>
          <w:color w:val="000000"/>
          <w:sz w:val="32"/>
          <w:szCs w:val="32"/>
        </w:rPr>
        <w:t> </w:t>
      </w: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>ครับงั้นเรามาเริ่มเขียนกันเลย</w:t>
      </w:r>
    </w:p>
    <w:p w:rsidR="00261CC6" w:rsidRPr="00263610" w:rsidRDefault="00261CC6" w:rsidP="00261CC6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263610">
        <w:rPr>
          <w:rStyle w:val="Strong"/>
          <w:rFonts w:asciiTheme="majorBidi" w:hAnsiTheme="majorBidi" w:cstheme="majorBidi"/>
          <w:color w:val="FF6600"/>
          <w:sz w:val="32"/>
          <w:szCs w:val="32"/>
          <w:u w:val="single"/>
          <w:cs/>
        </w:rPr>
        <w:t>ส่วนแรก เกริ่นนำ</w:t>
      </w:r>
    </w:p>
    <w:p w:rsidR="00261CC6" w:rsidRPr="00263610" w:rsidRDefault="00261CC6" w:rsidP="00261CC6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นส่วนการเกริ่นนำนี้ให้เราเขียนเกี่ยวกับหัวข้อที่เราจะเขียนเช่น เราเขียนเกี่ยวกับการท่องเที่ยวก็ให้เกริ่นนำไปก่อน เช่น สวัสดีครับวันนี้กลับมาเจอกันอีกแล้ววันนี้ผมจะมาแนะนำสถานที่ท่องเที่ยวในจังหวัดเพชรบุรีเป็นต้นครับเพราะที่ผมแบ่งบทความเป็น </w:t>
      </w:r>
      <w:r w:rsidRPr="00263610">
        <w:rPr>
          <w:rFonts w:asciiTheme="majorBidi" w:hAnsiTheme="majorBidi" w:cstheme="majorBidi"/>
          <w:color w:val="000000"/>
          <w:sz w:val="32"/>
          <w:szCs w:val="32"/>
        </w:rPr>
        <w:t xml:space="preserve">3 </w:t>
      </w: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่วนนัั้นมันตรงตามหลักการเก็บข้อมูล </w:t>
      </w:r>
      <w:r w:rsidRPr="00263610">
        <w:rPr>
          <w:rFonts w:asciiTheme="majorBidi" w:hAnsiTheme="majorBidi" w:cstheme="majorBidi"/>
          <w:color w:val="000000"/>
          <w:sz w:val="32"/>
          <w:szCs w:val="32"/>
        </w:rPr>
        <w:t xml:space="preserve">SEO </w:t>
      </w: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ของ </w:t>
      </w:r>
      <w:r w:rsidRPr="00263610">
        <w:rPr>
          <w:rFonts w:asciiTheme="majorBidi" w:hAnsiTheme="majorBidi" w:cstheme="majorBidi"/>
          <w:color w:val="000000"/>
          <w:sz w:val="32"/>
          <w:szCs w:val="32"/>
        </w:rPr>
        <w:t xml:space="preserve">google </w:t>
      </w: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พอดีครับยิ่งบทความเรามีเนื้อหาดีเขียนถูกต้องตามหลัก </w:t>
      </w:r>
      <w:r w:rsidRPr="00263610">
        <w:rPr>
          <w:rFonts w:asciiTheme="majorBidi" w:hAnsiTheme="majorBidi" w:cstheme="majorBidi"/>
          <w:color w:val="000000"/>
          <w:sz w:val="32"/>
          <w:szCs w:val="32"/>
        </w:rPr>
        <w:t xml:space="preserve">google </w:t>
      </w: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>จะชอบมากครับและส่งผลให้บทความหรือเว็บไซต์เราติดอันดับดีๆด้วยครับในส่วนการเกริ่นนำให้เขียนไปคร่าวๆนะครับไม่ต้องลงรายละเอียดเกี่ยวกับหัวข้อที่เรากำลังจะเขียนมากๆครับ</w:t>
      </w:r>
    </w:p>
    <w:p w:rsidR="00261CC6" w:rsidRPr="00263610" w:rsidRDefault="00261CC6" w:rsidP="00261CC6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263610">
        <w:rPr>
          <w:rStyle w:val="Strong"/>
          <w:rFonts w:asciiTheme="majorBidi" w:hAnsiTheme="majorBidi" w:cstheme="majorBidi"/>
          <w:color w:val="FF6600"/>
          <w:sz w:val="32"/>
          <w:szCs w:val="32"/>
          <w:u w:val="single"/>
          <w:cs/>
        </w:rPr>
        <w:t>ส่วนที่สอง เนื้อหา</w:t>
      </w:r>
    </w:p>
    <w:p w:rsidR="00261CC6" w:rsidRPr="00263610" w:rsidRDefault="00261CC6" w:rsidP="00261CC6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>ในส่วนของเนื้อหานี้ให้เราเขียนเกี่ยวกับสิ่งที่เราต้องการจะสื่อให้ผู้อ่านได้รับรู้เลยครับ ยกตัวอย่างเช่น ผมทำเว็บเกี่ยวกับ อาชีพเสริม ผมก็เจะเขียนบทความที่เกี่ยวข้องกับ อาชีพเสริมที่ผมทำว่ามันเกี่ยวข้องกับอะไร แล้วเริ่มต้นอย่างไรมีรายได้เท่าไหร่วิธีการเขียนเนื้อหาของบทความนั้นไม่ยากหรอกครับให้เราพรรณณาตามสิ่งที่เรานึกคิดและเมื่ออ่านแล้วมันมีประโยชน์กับผู้อ่านด้วยครับและบทความที่เขียนควรมาจากแก่นความรู้จริงๆด้วยครับเพื่อไม่ให้ผู้อ่านรับข้อมูลที่ผิดๆและเข้าใจผิดตามเนื้อหาของบทความที่เราเขียนครับ</w:t>
      </w:r>
    </w:p>
    <w:p w:rsidR="00261CC6" w:rsidRPr="00263610" w:rsidRDefault="00261CC6" w:rsidP="00261CC6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263610">
        <w:rPr>
          <w:rStyle w:val="Strong"/>
          <w:rFonts w:asciiTheme="majorBidi" w:hAnsiTheme="majorBidi" w:cstheme="majorBidi"/>
          <w:color w:val="FF6600"/>
          <w:sz w:val="32"/>
          <w:szCs w:val="32"/>
          <w:u w:val="single"/>
          <w:cs/>
        </w:rPr>
        <w:lastRenderedPageBreak/>
        <w:t>ส่วนที่สาม สรุป</w:t>
      </w:r>
    </w:p>
    <w:p w:rsidR="00261CC6" w:rsidRPr="00263610" w:rsidRDefault="00261CC6" w:rsidP="00261CC6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>ในส่วนนี้ก็เป็นส่วนปิดท้ายเมื่อเราเขียนบทความเสร็จแล้วนะครับ เป็นการสรุปเนื้อหาที่เราเขียนมาทั้งหมดว่าเกี่ยวข้องกับอะไรแล้วมีประโยชน์อย่างหรืออาจะเป็นการแทรกข้อคิดเล็กๆน้อยๆเพื่อเป็นการทิ้งท้ายเพื่อให้ผู้อ่านได้แง่คิดหรือมุมมองเกี่ยวกับหัวข้อที่เราได้เขียนครับหรืออาจะเป็นการกล่าวขอบคุณที่ผู้อ่านตั้งใจอ่านบทความของเราตั้งแต่ต้นจนจบซึ่งแสดงถึงการมีมารยาทในการเขียนบทความครับ</w:t>
      </w:r>
    </w:p>
    <w:p w:rsidR="00261CC6" w:rsidRPr="00263610" w:rsidRDefault="00261CC6" w:rsidP="00261CC6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263610">
        <w:rPr>
          <w:rStyle w:val="Strong"/>
          <w:rFonts w:asciiTheme="majorBidi" w:hAnsiTheme="majorBidi" w:cstheme="majorBidi"/>
          <w:color w:val="FF6600"/>
          <w:sz w:val="32"/>
          <w:szCs w:val="32"/>
          <w:u w:val="single"/>
          <w:cs/>
        </w:rPr>
        <w:t>สรุป</w:t>
      </w:r>
    </w:p>
    <w:p w:rsidR="00261CC6" w:rsidRDefault="00261CC6" w:rsidP="00261CC6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อย่างไรบ้างครับการเขียนบทความคงไม่ยากเกินไปสำหรับพวกเราใช่ไหมครับ ผมหวังว่าเทคนิคเหล่านี้คงมีประโยชน์สำหรับคนที่กำลังทำการตลาดออนไลน์อยู่นะครับคงจะมีประโยชน์ไม่มากก็น้อยเพราะมันจะทำให้เราสมารถเพิ่มยอดคนเข้าชมเว็บไซต์เราได้เป็นอย่างดีและถ้าเว็บไซต์เราออกแบบมาดี เนื้อหาดี มีลิงค์ย้อนกลับที่ดี ด้วยแล้วผมเชื่อว่า อันดับในการทำ </w:t>
      </w:r>
      <w:r w:rsidRPr="00263610">
        <w:rPr>
          <w:rFonts w:asciiTheme="majorBidi" w:hAnsiTheme="majorBidi" w:cstheme="majorBidi"/>
          <w:color w:val="000000"/>
          <w:sz w:val="32"/>
          <w:szCs w:val="32"/>
        </w:rPr>
        <w:t xml:space="preserve">SEO </w:t>
      </w: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งดีตามไปด้วยครับ เพราะเราทำตามหลักที่ </w:t>
      </w:r>
      <w:r w:rsidRPr="00263610">
        <w:rPr>
          <w:rFonts w:asciiTheme="majorBidi" w:hAnsiTheme="majorBidi" w:cstheme="majorBidi"/>
          <w:color w:val="000000"/>
          <w:sz w:val="32"/>
          <w:szCs w:val="32"/>
        </w:rPr>
        <w:t xml:space="preserve">google </w:t>
      </w: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ชอบมากๆเลยครับและที่สำคัญที่ผมอยากเตือนหลายๆคนนะครับการเขียนบทความนั้นให้เขียนเองอย่าไป </w:t>
      </w:r>
      <w:r w:rsidRPr="00263610">
        <w:rPr>
          <w:rFonts w:asciiTheme="majorBidi" w:hAnsiTheme="majorBidi" w:cstheme="majorBidi"/>
          <w:color w:val="000000"/>
          <w:sz w:val="32"/>
          <w:szCs w:val="32"/>
        </w:rPr>
        <w:t xml:space="preserve">copy </w:t>
      </w: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บทความของคนอื่นมานะครับเพราะมันจะทำให้ เว็บไซต์ของเราอันดับไม่ดีครับเนื่องจาก </w:t>
      </w:r>
      <w:r w:rsidRPr="00263610">
        <w:rPr>
          <w:rFonts w:asciiTheme="majorBidi" w:hAnsiTheme="majorBidi" w:cstheme="majorBidi"/>
          <w:color w:val="000000"/>
          <w:sz w:val="32"/>
          <w:szCs w:val="32"/>
        </w:rPr>
        <w:t xml:space="preserve">google </w:t>
      </w: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ามารถตรวจสอบได้ว่าเว็บไซต์ไหน </w:t>
      </w:r>
      <w:r w:rsidRPr="00263610">
        <w:rPr>
          <w:rFonts w:asciiTheme="majorBidi" w:hAnsiTheme="majorBidi" w:cstheme="majorBidi"/>
          <w:color w:val="000000"/>
          <w:sz w:val="32"/>
          <w:szCs w:val="32"/>
        </w:rPr>
        <w:t xml:space="preserve">copy </w:t>
      </w:r>
      <w:r w:rsidRPr="00263610">
        <w:rPr>
          <w:rFonts w:asciiTheme="majorBidi" w:hAnsiTheme="majorBidi" w:cstheme="majorBidi"/>
          <w:color w:val="000000"/>
          <w:sz w:val="32"/>
          <w:szCs w:val="32"/>
          <w:cs/>
        </w:rPr>
        <w:t>เนื้อหากันบ้างครับ สุดท้ายนี้ก็ต้องขอขอบคุณท่านผู้อ่านที่ตั้งใจอ่านบทความนี้ของผมครับ</w:t>
      </w:r>
    </w:p>
    <w:p w:rsidR="00263610" w:rsidRDefault="00263610" w:rsidP="00261CC6">
      <w:pPr>
        <w:pStyle w:val="NormalWeb"/>
        <w:shd w:val="clear" w:color="auto" w:fill="FFFFFF"/>
        <w:spacing w:line="273" w:lineRule="atLeast"/>
        <w:rPr>
          <w:rFonts w:asciiTheme="majorBidi" w:hAnsiTheme="majorBidi" w:cstheme="majorBidi"/>
          <w:color w:val="000000"/>
          <w:sz w:val="32"/>
          <w:szCs w:val="32"/>
        </w:rPr>
      </w:pPr>
    </w:p>
    <w:p w:rsidR="00263610" w:rsidRPr="00263610" w:rsidRDefault="00263610" w:rsidP="00263610">
      <w:pPr>
        <w:pStyle w:val="NormalWeb"/>
        <w:shd w:val="clear" w:color="auto" w:fill="FFFFFF"/>
        <w:spacing w:line="273" w:lineRule="atLeast"/>
        <w:jc w:val="center"/>
        <w:rPr>
          <w:rFonts w:asciiTheme="majorBidi" w:hAnsiTheme="majorBidi" w:cstheme="majorBidi"/>
          <w:b/>
          <w:bCs/>
          <w:color w:val="E36C0A" w:themeColor="accent6" w:themeShade="BF"/>
          <w:sz w:val="36"/>
          <w:szCs w:val="36"/>
        </w:rPr>
      </w:pPr>
      <w:r w:rsidRPr="00263610">
        <w:rPr>
          <w:rFonts w:asciiTheme="majorBidi" w:hAnsiTheme="majorBidi" w:cstheme="majorBidi" w:hint="cs"/>
          <w:b/>
          <w:bCs/>
          <w:color w:val="E36C0A" w:themeColor="accent6" w:themeShade="BF"/>
          <w:sz w:val="36"/>
          <w:szCs w:val="36"/>
          <w:cs/>
        </w:rPr>
        <w:t>หวังว่าเทคนิคทั้งหมดเหล่านี้หวังว่าเพื่อนๆจะได้นำไปใช้ประโยชน์ไม่มากก็น้อยนะครับ</w:t>
      </w:r>
    </w:p>
    <w:p w:rsidR="00263610" w:rsidRPr="00263610" w:rsidRDefault="00263610" w:rsidP="00263610">
      <w:pPr>
        <w:pStyle w:val="NormalWeb"/>
        <w:shd w:val="clear" w:color="auto" w:fill="FFFFFF"/>
        <w:spacing w:line="273" w:lineRule="atLeast"/>
        <w:jc w:val="right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bookmarkStart w:id="0" w:name="_GoBack"/>
      <w:bookmarkEnd w:id="0"/>
    </w:p>
    <w:p w:rsidR="00261CC6" w:rsidRDefault="00261CC6" w:rsidP="00261CC6">
      <w:pPr>
        <w:pStyle w:val="Heading1"/>
        <w:shd w:val="clear" w:color="auto" w:fill="FFFFFF"/>
        <w:spacing w:line="273" w:lineRule="atLeast"/>
        <w:rPr>
          <w:rFonts w:ascii="Tahoma" w:hAnsi="Tahoma" w:cs="Tahoma"/>
          <w:color w:val="000000"/>
          <w:sz w:val="36"/>
          <w:szCs w:val="36"/>
        </w:rPr>
      </w:pPr>
    </w:p>
    <w:p w:rsidR="000D4F8A" w:rsidRPr="000D4F8A" w:rsidRDefault="000D4F8A" w:rsidP="000D4F8A">
      <w:pPr>
        <w:pStyle w:val="Heading1"/>
        <w:shd w:val="clear" w:color="auto" w:fill="FFFFFF"/>
        <w:spacing w:line="273" w:lineRule="atLeast"/>
        <w:jc w:val="center"/>
        <w:rPr>
          <w:rFonts w:ascii="Tahoma" w:hAnsi="Tahoma" w:cs="Tahoma"/>
          <w:color w:val="000000"/>
          <w:sz w:val="36"/>
          <w:szCs w:val="36"/>
        </w:rPr>
      </w:pPr>
    </w:p>
    <w:p w:rsidR="000D4F8A" w:rsidRPr="005E4BE0" w:rsidRDefault="000D4F8A" w:rsidP="005E4BE0">
      <w:pPr>
        <w:shd w:val="clear" w:color="auto" w:fill="FFFFFF"/>
        <w:spacing w:before="100" w:beforeAutospacing="1" w:after="100" w:afterAutospacing="1" w:line="273" w:lineRule="atLeast"/>
        <w:outlineLvl w:val="0"/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</w:rPr>
      </w:pPr>
    </w:p>
    <w:p w:rsidR="005E4BE0" w:rsidRPr="005E4BE0" w:rsidRDefault="005E4BE0" w:rsidP="005E4BE0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5E4BE0" w:rsidRPr="005E4BE0" w:rsidRDefault="005E4BE0" w:rsidP="005E4BE0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sectPr w:rsidR="005E4BE0" w:rsidRPr="005E4BE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9F" w:rsidRDefault="001B009F" w:rsidP="00A2577A">
      <w:pPr>
        <w:spacing w:after="0" w:line="240" w:lineRule="auto"/>
      </w:pPr>
      <w:r>
        <w:separator/>
      </w:r>
    </w:p>
  </w:endnote>
  <w:endnote w:type="continuationSeparator" w:id="0">
    <w:p w:rsidR="001B009F" w:rsidRDefault="001B009F" w:rsidP="00A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9F" w:rsidRDefault="001B009F" w:rsidP="00A2577A">
      <w:pPr>
        <w:spacing w:after="0" w:line="240" w:lineRule="auto"/>
      </w:pPr>
      <w:r>
        <w:separator/>
      </w:r>
    </w:p>
  </w:footnote>
  <w:footnote w:type="continuationSeparator" w:id="0">
    <w:p w:rsidR="001B009F" w:rsidRDefault="001B009F" w:rsidP="00A2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683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36501" w:rsidRDefault="0043650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F4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36501" w:rsidRDefault="004365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E0"/>
    <w:rsid w:val="000D4F8A"/>
    <w:rsid w:val="0010009E"/>
    <w:rsid w:val="001B009F"/>
    <w:rsid w:val="00261CC6"/>
    <w:rsid w:val="00263610"/>
    <w:rsid w:val="00414435"/>
    <w:rsid w:val="0042602C"/>
    <w:rsid w:val="00436501"/>
    <w:rsid w:val="00486B6F"/>
    <w:rsid w:val="00513A0F"/>
    <w:rsid w:val="00586F4D"/>
    <w:rsid w:val="005E4BE0"/>
    <w:rsid w:val="00895D88"/>
    <w:rsid w:val="00A2577A"/>
    <w:rsid w:val="00B076EB"/>
    <w:rsid w:val="00B40081"/>
    <w:rsid w:val="00BF73D5"/>
    <w:rsid w:val="00E321B1"/>
    <w:rsid w:val="00F5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4B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B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E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4BE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E4B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4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3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2602C"/>
  </w:style>
  <w:style w:type="paragraph" w:styleId="Header">
    <w:name w:val="header"/>
    <w:basedOn w:val="Normal"/>
    <w:link w:val="HeaderChar"/>
    <w:uiPriority w:val="99"/>
    <w:unhideWhenUsed/>
    <w:rsid w:val="00A25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77A"/>
  </w:style>
  <w:style w:type="paragraph" w:styleId="Footer">
    <w:name w:val="footer"/>
    <w:basedOn w:val="Normal"/>
    <w:link w:val="FooterChar"/>
    <w:uiPriority w:val="99"/>
    <w:unhideWhenUsed/>
    <w:rsid w:val="00A25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4B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B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E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4BE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E4B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4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3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2602C"/>
  </w:style>
  <w:style w:type="paragraph" w:styleId="Header">
    <w:name w:val="header"/>
    <w:basedOn w:val="Normal"/>
    <w:link w:val="HeaderChar"/>
    <w:uiPriority w:val="99"/>
    <w:unhideWhenUsed/>
    <w:rsid w:val="00A25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77A"/>
  </w:style>
  <w:style w:type="paragraph" w:styleId="Footer">
    <w:name w:val="footer"/>
    <w:basedOn w:val="Normal"/>
    <w:link w:val="FooterChar"/>
    <w:uiPriority w:val="99"/>
    <w:unhideWhenUsed/>
    <w:rsid w:val="00A25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6951-BB83-43A9-A8E3-5A7619C0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3593</Words>
  <Characters>20482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hanon Suwannapho</dc:creator>
  <cp:lastModifiedBy>Suthanon Suwannapho</cp:lastModifiedBy>
  <cp:revision>7</cp:revision>
  <dcterms:created xsi:type="dcterms:W3CDTF">2014-10-17T10:38:00Z</dcterms:created>
  <dcterms:modified xsi:type="dcterms:W3CDTF">2016-01-21T04:25:00Z</dcterms:modified>
</cp:coreProperties>
</file>